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59" w:rsidRDefault="0040774A">
      <w:bookmarkStart w:id="0" w:name="_GoBack"/>
      <w:bookmarkEnd w:id="0"/>
      <w:r>
        <w:rPr>
          <w:noProof/>
        </w:rPr>
        <w:drawing>
          <wp:inline distT="0" distB="0" distL="0" distR="0" wp14:anchorId="2E31BA9F" wp14:editId="44D1259A">
            <wp:extent cx="4124325" cy="2466975"/>
            <wp:effectExtent l="0" t="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1F82B" wp14:editId="00CA7DB0">
            <wp:extent cx="3931920" cy="2466975"/>
            <wp:effectExtent l="0" t="0" r="8763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7192D" w:rsidRDefault="0077192D"/>
    <w:p w:rsidR="0077192D" w:rsidRDefault="0077192D"/>
    <w:p w:rsidR="003E4291" w:rsidRDefault="0040774A">
      <w:r w:rsidRPr="0040774A">
        <w:rPr>
          <w:noProof/>
        </w:rPr>
        <w:drawing>
          <wp:inline distT="0" distB="0" distL="0" distR="0" wp14:anchorId="6C6360F4" wp14:editId="3B8B702B">
            <wp:extent cx="3931920" cy="2466975"/>
            <wp:effectExtent l="0" t="38100" r="0" b="66675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40774A">
        <w:rPr>
          <w:noProof/>
        </w:rPr>
        <w:drawing>
          <wp:inline distT="0" distB="0" distL="0" distR="0" wp14:anchorId="6F5B0174" wp14:editId="1153A532">
            <wp:extent cx="1762125" cy="2466975"/>
            <wp:effectExtent l="19050" t="19050" r="0" b="9525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0E5923" w:rsidRPr="000E5923">
        <w:rPr>
          <w:noProof/>
        </w:rPr>
        <w:drawing>
          <wp:inline distT="0" distB="0" distL="0" distR="0" wp14:anchorId="343B195D" wp14:editId="5A48C885">
            <wp:extent cx="1762125" cy="2514600"/>
            <wp:effectExtent l="19050" t="0" r="66675" b="0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F362D" w:rsidRDefault="009B245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33825" cy="36576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BC5C45">
        <w:rPr>
          <w:b/>
        </w:rPr>
        <w:tab/>
      </w:r>
      <w:r w:rsidR="00BC5C45" w:rsidRPr="00BC5C45">
        <w:rPr>
          <w:b/>
          <w:noProof/>
        </w:rPr>
        <w:drawing>
          <wp:inline distT="0" distB="0" distL="0" distR="0">
            <wp:extent cx="3933825" cy="3657600"/>
            <wp:effectExtent l="0" t="0" r="0" b="19050"/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="00BC5C45">
        <w:rPr>
          <w:b/>
        </w:rPr>
        <w:tab/>
      </w:r>
    </w:p>
    <w:p w:rsidR="005F362D" w:rsidRDefault="005F362D" w:rsidP="005F362D">
      <w:pPr>
        <w:spacing w:after="0" w:line="240" w:lineRule="auto"/>
        <w:rPr>
          <w:b/>
          <w:sz w:val="28"/>
          <w:szCs w:val="28"/>
        </w:rPr>
      </w:pPr>
    </w:p>
    <w:p w:rsidR="00BC5C45" w:rsidRPr="00CE511E" w:rsidRDefault="005F362D" w:rsidP="005F362D">
      <w:pPr>
        <w:spacing w:after="0" w:line="240" w:lineRule="auto"/>
        <w:rPr>
          <w:rFonts w:ascii="Gill Sans MT Condensed" w:hAnsi="Gill Sans MT Condensed"/>
          <w:b/>
          <w:caps/>
        </w:rPr>
      </w:pPr>
      <w:r w:rsidRPr="00CE511E">
        <w:rPr>
          <w:rFonts w:ascii="Gill Sans MT Condensed" w:hAnsi="Gill Sans MT Condensed"/>
          <w:b/>
          <w:sz w:val="28"/>
          <w:szCs w:val="28"/>
        </w:rPr>
        <w:t xml:space="preserve">Participants are reminded that dishonesty in relation to a violation or the circumstances of the violation only increases the severity of the sanctions imposed.  </w:t>
      </w:r>
      <w:r w:rsidRPr="00CE511E">
        <w:rPr>
          <w:rFonts w:ascii="Gill Sans MT Condensed" w:hAnsi="Gill Sans MT Condensed"/>
          <w:b/>
          <w:caps/>
          <w:sz w:val="28"/>
          <w:szCs w:val="28"/>
        </w:rPr>
        <w:t>Honesty is rule number one!</w:t>
      </w:r>
    </w:p>
    <w:p w:rsidR="005F362D" w:rsidRPr="00CE511E" w:rsidRDefault="005F362D" w:rsidP="005F362D">
      <w:pPr>
        <w:spacing w:after="0" w:line="240" w:lineRule="auto"/>
        <w:rPr>
          <w:rFonts w:ascii="Gill Sans MT Condensed" w:hAnsi="Gill Sans MT Condensed"/>
          <w:sz w:val="28"/>
          <w:szCs w:val="28"/>
        </w:rPr>
      </w:pPr>
    </w:p>
    <w:p w:rsidR="005A59D3" w:rsidRPr="005F362D" w:rsidRDefault="005A59D3" w:rsidP="005F362D">
      <w:pPr>
        <w:spacing w:after="0" w:line="240" w:lineRule="auto"/>
        <w:rPr>
          <w:sz w:val="28"/>
          <w:szCs w:val="28"/>
        </w:rPr>
      </w:pPr>
      <w:r w:rsidRPr="00CE511E">
        <w:rPr>
          <w:rFonts w:ascii="Gill Sans MT Condensed" w:hAnsi="Gill Sans MT Condensed"/>
          <w:sz w:val="28"/>
          <w:szCs w:val="28"/>
        </w:rPr>
        <w:t xml:space="preserve">All violations are subject to reassessment for possible increase/change in Drug and Alcohol Treatment.  </w:t>
      </w:r>
      <w:r w:rsidR="007118F2" w:rsidRPr="00CE511E">
        <w:rPr>
          <w:rFonts w:ascii="Gill Sans MT Condensed" w:hAnsi="Gill Sans MT Condensed"/>
          <w:sz w:val="28"/>
          <w:szCs w:val="28"/>
        </w:rPr>
        <w:t xml:space="preserve">Additional violations not listed will be reviewed on an individual basis and sanctioned appropriately.  </w:t>
      </w:r>
      <w:r w:rsidRPr="00CE511E">
        <w:rPr>
          <w:rFonts w:ascii="Gill Sans MT Condensed" w:hAnsi="Gill Sans MT Condensed"/>
          <w:sz w:val="28"/>
          <w:szCs w:val="28"/>
        </w:rPr>
        <w:t>Sanc</w:t>
      </w:r>
      <w:r w:rsidR="007118F2" w:rsidRPr="00CE511E">
        <w:rPr>
          <w:rFonts w:ascii="Gill Sans MT Condensed" w:hAnsi="Gill Sans MT Condensed"/>
          <w:sz w:val="28"/>
          <w:szCs w:val="28"/>
        </w:rPr>
        <w:t>tions, such as incarceration,</w:t>
      </w:r>
      <w:r w:rsidRPr="00CE511E">
        <w:rPr>
          <w:rFonts w:ascii="Gill Sans MT Condensed" w:hAnsi="Gill Sans MT Condensed"/>
          <w:sz w:val="28"/>
          <w:szCs w:val="28"/>
        </w:rPr>
        <w:t xml:space="preserve"> may be added or increased due to circumstances surrounding violations committed.</w:t>
      </w:r>
      <w:r w:rsidR="00666A28" w:rsidRPr="00CE511E">
        <w:rPr>
          <w:rFonts w:ascii="Gill Sans MT Condensed" w:hAnsi="Gill Sans MT Condensed"/>
          <w:sz w:val="28"/>
          <w:szCs w:val="28"/>
        </w:rPr>
        <w:t xml:space="preserve">  Violations such </w:t>
      </w:r>
      <w:r w:rsidR="00DB13A2" w:rsidRPr="00CE511E">
        <w:rPr>
          <w:rFonts w:ascii="Gill Sans MT Condensed" w:hAnsi="Gill Sans MT Condensed"/>
          <w:sz w:val="28"/>
          <w:szCs w:val="28"/>
        </w:rPr>
        <w:t>as missed treatment sessions</w:t>
      </w:r>
      <w:r w:rsidR="00666A28" w:rsidRPr="00CE511E">
        <w:rPr>
          <w:rFonts w:ascii="Gill Sans MT Condensed" w:hAnsi="Gill Sans MT Condensed"/>
          <w:sz w:val="28"/>
          <w:szCs w:val="28"/>
        </w:rPr>
        <w:t xml:space="preserve"> that may be counted as ex</w:t>
      </w:r>
      <w:r w:rsidR="00545ED6" w:rsidRPr="00CE511E">
        <w:rPr>
          <w:rFonts w:ascii="Gill Sans MT Condensed" w:hAnsi="Gill Sans MT Condensed"/>
          <w:sz w:val="28"/>
          <w:szCs w:val="28"/>
        </w:rPr>
        <w:t>cused by the treatment facility</w:t>
      </w:r>
      <w:r w:rsidR="00666A28" w:rsidRPr="00CE511E">
        <w:rPr>
          <w:rFonts w:ascii="Gill Sans MT Condensed" w:hAnsi="Gill Sans MT Condensed"/>
          <w:sz w:val="28"/>
          <w:szCs w:val="28"/>
        </w:rPr>
        <w:t xml:space="preserve"> will be reviewed and may still be subjected to a sanction, depending on the circums</w:t>
      </w:r>
      <w:r w:rsidR="00DB13A2" w:rsidRPr="00CE511E">
        <w:rPr>
          <w:rFonts w:ascii="Gill Sans MT Condensed" w:hAnsi="Gill Sans MT Condensed"/>
          <w:sz w:val="28"/>
          <w:szCs w:val="28"/>
        </w:rPr>
        <w:t>tances of the missed session</w:t>
      </w:r>
      <w:r w:rsidR="00BC5C45" w:rsidRPr="005F362D">
        <w:rPr>
          <w:sz w:val="28"/>
          <w:szCs w:val="28"/>
        </w:rPr>
        <w:t>.</w:t>
      </w:r>
      <w:r w:rsidR="008B5450">
        <w:rPr>
          <w:sz w:val="28"/>
          <w:szCs w:val="28"/>
        </w:rPr>
        <w:t xml:space="preserve">  </w:t>
      </w:r>
      <w:r w:rsidR="008B5450" w:rsidRPr="008B5450">
        <w:rPr>
          <w:b/>
          <w:sz w:val="28"/>
          <w:szCs w:val="28"/>
          <w:u w:val="single"/>
        </w:rPr>
        <w:t>THE COURT IS NOT BOUND BY THIS MATRIX</w:t>
      </w:r>
      <w:r w:rsidR="00BF7E2C">
        <w:rPr>
          <w:b/>
          <w:sz w:val="28"/>
          <w:szCs w:val="28"/>
          <w:u w:val="single"/>
        </w:rPr>
        <w:t>.</w:t>
      </w:r>
    </w:p>
    <w:p w:rsidR="00BC5C45" w:rsidRPr="007118F2" w:rsidRDefault="00BC5C45" w:rsidP="005F362D">
      <w:pPr>
        <w:spacing w:after="0"/>
        <w:rPr>
          <w:b/>
          <w:sz w:val="24"/>
          <w:szCs w:val="24"/>
        </w:rPr>
      </w:pPr>
    </w:p>
    <w:sectPr w:rsidR="00BC5C45" w:rsidRPr="007118F2" w:rsidSect="003E4291">
      <w:headerReference w:type="default" r:id="rId43"/>
      <w:footerReference w:type="default" r:id="rId4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C8" w:rsidRDefault="00607AC8" w:rsidP="00057A40">
      <w:pPr>
        <w:spacing w:after="0" w:line="240" w:lineRule="auto"/>
      </w:pPr>
      <w:r>
        <w:separator/>
      </w:r>
    </w:p>
  </w:endnote>
  <w:endnote w:type="continuationSeparator" w:id="0">
    <w:p w:rsidR="00607AC8" w:rsidRDefault="00607AC8" w:rsidP="0005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5" w:rsidRDefault="00861449">
    <w:pPr>
      <w:pStyle w:val="Footer"/>
    </w:pPr>
    <w:r>
      <w:t>2/14</w:t>
    </w:r>
  </w:p>
  <w:p w:rsidR="00BC5C45" w:rsidRPr="00344B1B" w:rsidRDefault="00BC5C4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C8" w:rsidRDefault="00607AC8" w:rsidP="00057A40">
      <w:pPr>
        <w:spacing w:after="0" w:line="240" w:lineRule="auto"/>
      </w:pPr>
      <w:r>
        <w:separator/>
      </w:r>
    </w:p>
  </w:footnote>
  <w:footnote w:type="continuationSeparator" w:id="0">
    <w:p w:rsidR="00607AC8" w:rsidRDefault="00607AC8" w:rsidP="0005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5" w:rsidRPr="0077192D" w:rsidRDefault="0077192D" w:rsidP="0077192D">
    <w:pPr>
      <w:pStyle w:val="Header"/>
      <w:jc w:val="center"/>
      <w:rPr>
        <w:rFonts w:ascii="Gill Sans MT Condensed" w:hAnsi="Gill Sans MT Condensed"/>
        <w:caps/>
        <w:sz w:val="32"/>
        <w:szCs w:val="32"/>
      </w:rPr>
    </w:pPr>
    <w:r w:rsidRPr="0077192D">
      <w:rPr>
        <w:rFonts w:ascii="Gill Sans MT Condensed" w:hAnsi="Gill Sans MT Condensed"/>
        <w:caps/>
        <w:sz w:val="32"/>
        <w:szCs w:val="32"/>
      </w:rPr>
      <w:t>The 26</w:t>
    </w:r>
    <w:r w:rsidRPr="0077192D">
      <w:rPr>
        <w:rFonts w:ascii="Gill Sans MT Condensed" w:hAnsi="Gill Sans MT Condensed"/>
        <w:caps/>
        <w:sz w:val="32"/>
        <w:szCs w:val="32"/>
        <w:vertAlign w:val="superscript"/>
      </w:rPr>
      <w:t>th</w:t>
    </w:r>
    <w:r w:rsidRPr="0077192D">
      <w:rPr>
        <w:rFonts w:ascii="Gill Sans MT Condensed" w:hAnsi="Gill Sans MT Condensed"/>
        <w:caps/>
        <w:sz w:val="32"/>
        <w:szCs w:val="32"/>
      </w:rPr>
      <w:t xml:space="preserve"> Judicial District Treatment Court Sanction Matrix</w:t>
    </w:r>
    <w:r w:rsidR="00447BCD">
      <w:rPr>
        <w:rFonts w:ascii="Gill Sans MT Condensed" w:hAnsi="Gill Sans MT Condensed"/>
        <w:caps/>
        <w:sz w:val="32"/>
        <w:szCs w:val="32"/>
      </w:rPr>
      <w:t xml:space="preserve"> PHASE ii schedule</w:t>
    </w:r>
  </w:p>
  <w:p w:rsidR="0077192D" w:rsidRPr="0077192D" w:rsidRDefault="0077192D" w:rsidP="0077192D">
    <w:pPr>
      <w:pStyle w:val="Header"/>
      <w:tabs>
        <w:tab w:val="center" w:pos="6480"/>
        <w:tab w:val="left" w:pos="8370"/>
      </w:tabs>
      <w:jc w:val="center"/>
      <w:rPr>
        <w:rFonts w:ascii="Gill Sans MT Condensed" w:hAnsi="Gill Sans MT Condensed"/>
      </w:rPr>
    </w:pPr>
    <w:r w:rsidRPr="0077192D">
      <w:rPr>
        <w:rFonts w:ascii="Gill Sans MT Condensed" w:hAnsi="Gill Sans MT Condensed"/>
        <w:sz w:val="32"/>
        <w:szCs w:val="32"/>
      </w:rPr>
      <w:t>T</w:t>
    </w:r>
    <w:r>
      <w:rPr>
        <w:rFonts w:ascii="Gill Sans MT Condensed" w:hAnsi="Gill Sans MT Condensed"/>
        <w:sz w:val="32"/>
        <w:szCs w:val="32"/>
      </w:rPr>
      <w:t xml:space="preserve">HE </w:t>
    </w:r>
    <w:r w:rsidRPr="0077192D">
      <w:rPr>
        <w:rFonts w:ascii="Gill Sans MT Condensed" w:hAnsi="Gill Sans MT Condensed"/>
        <w:sz w:val="32"/>
        <w:szCs w:val="32"/>
      </w:rPr>
      <w:t>COURT IS NOT BOUND BY THIS MATR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4A"/>
    <w:rsid w:val="000500EB"/>
    <w:rsid w:val="00057A40"/>
    <w:rsid w:val="00092F8D"/>
    <w:rsid w:val="000A0483"/>
    <w:rsid w:val="000E5923"/>
    <w:rsid w:val="00130B59"/>
    <w:rsid w:val="001A6161"/>
    <w:rsid w:val="00214AF2"/>
    <w:rsid w:val="00231B1E"/>
    <w:rsid w:val="002D6BC8"/>
    <w:rsid w:val="002F3720"/>
    <w:rsid w:val="00344B1B"/>
    <w:rsid w:val="003E4291"/>
    <w:rsid w:val="0040774A"/>
    <w:rsid w:val="00447BCD"/>
    <w:rsid w:val="004F1A45"/>
    <w:rsid w:val="00545ED6"/>
    <w:rsid w:val="005508BB"/>
    <w:rsid w:val="00565329"/>
    <w:rsid w:val="00594503"/>
    <w:rsid w:val="005A59D3"/>
    <w:rsid w:val="005D272B"/>
    <w:rsid w:val="005F362D"/>
    <w:rsid w:val="00607AC8"/>
    <w:rsid w:val="0062195D"/>
    <w:rsid w:val="00666A28"/>
    <w:rsid w:val="00671394"/>
    <w:rsid w:val="006928FC"/>
    <w:rsid w:val="006C4539"/>
    <w:rsid w:val="007118F2"/>
    <w:rsid w:val="00717E26"/>
    <w:rsid w:val="007609F2"/>
    <w:rsid w:val="0077192D"/>
    <w:rsid w:val="007B4B60"/>
    <w:rsid w:val="007B6D1C"/>
    <w:rsid w:val="00861449"/>
    <w:rsid w:val="008B1CAB"/>
    <w:rsid w:val="008B5450"/>
    <w:rsid w:val="008D0409"/>
    <w:rsid w:val="008F1809"/>
    <w:rsid w:val="009B2458"/>
    <w:rsid w:val="009C1909"/>
    <w:rsid w:val="00A06F56"/>
    <w:rsid w:val="00A66722"/>
    <w:rsid w:val="00AF7705"/>
    <w:rsid w:val="00B02D3D"/>
    <w:rsid w:val="00B37776"/>
    <w:rsid w:val="00B662C4"/>
    <w:rsid w:val="00BA1629"/>
    <w:rsid w:val="00BC5C45"/>
    <w:rsid w:val="00BE239E"/>
    <w:rsid w:val="00BF7E2C"/>
    <w:rsid w:val="00C03BB6"/>
    <w:rsid w:val="00C6092E"/>
    <w:rsid w:val="00CE511E"/>
    <w:rsid w:val="00D5778E"/>
    <w:rsid w:val="00D57E25"/>
    <w:rsid w:val="00DB13A2"/>
    <w:rsid w:val="00DC0090"/>
    <w:rsid w:val="00E4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0"/>
  </w:style>
  <w:style w:type="paragraph" w:styleId="Footer">
    <w:name w:val="footer"/>
    <w:basedOn w:val="Normal"/>
    <w:link w:val="Foot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0"/>
  </w:style>
  <w:style w:type="paragraph" w:styleId="Footer">
    <w:name w:val="footer"/>
    <w:basedOn w:val="Normal"/>
    <w:link w:val="Foot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microsoft.com/office/2007/relationships/stylesWithEffects" Target="stylesWithEffect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theme" Target="theme/theme1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2C527-573D-4B6A-AAC0-8275D4E7F5CC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5FDFEB-6ECC-427D-93E7-95A163B46552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ELECTRONIC MONITORING VIOLATION: </a:t>
          </a:r>
        </a:p>
        <a:p>
          <a:r>
            <a:rPr lang="en-US" sz="1000" b="1">
              <a:latin typeface="Gill Sans MT Condensed" panose="020B0506020104020203" pitchFamily="34" charset="0"/>
            </a:rPr>
            <a:t>CUMUALTIVE THROUGH PHASES</a:t>
          </a:r>
        </a:p>
      </dgm:t>
    </dgm:pt>
    <dgm:pt modelId="{5415097C-219D-4F40-8E27-91189A0216BC}" type="parTrans" cxnId="{F748E360-EB99-42C1-89F4-441D20214691}">
      <dgm:prSet/>
      <dgm:spPr/>
      <dgm:t>
        <a:bodyPr/>
        <a:lstStyle/>
        <a:p>
          <a:endParaRPr lang="en-US"/>
        </a:p>
      </dgm:t>
    </dgm:pt>
    <dgm:pt modelId="{33246F63-8B08-4CDD-8CB5-0BFD135D86AD}" type="sibTrans" cxnId="{F748E360-EB99-42C1-89F4-441D20214691}">
      <dgm:prSet/>
      <dgm:spPr/>
      <dgm:t>
        <a:bodyPr/>
        <a:lstStyle/>
        <a:p>
          <a:endParaRPr lang="en-US"/>
        </a:p>
      </dgm:t>
    </dgm:pt>
    <dgm:pt modelId="{26734268-46C3-4480-8365-BD4480E55102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</a:t>
          </a:r>
          <a:r>
            <a:rPr lang="en-US" sz="1000">
              <a:latin typeface="Gill Sans MT Condensed" panose="020B0506020104020203" pitchFamily="34" charset="0"/>
            </a:rPr>
            <a:t>::</a:t>
          </a:r>
        </a:p>
        <a:p>
          <a:r>
            <a:rPr lang="en-US" sz="1000">
              <a:latin typeface="Gill Sans MT Condensed" panose="020B0506020104020203" pitchFamily="34" charset="0"/>
            </a:rPr>
            <a:t> Warning</a:t>
          </a:r>
        </a:p>
      </dgm:t>
    </dgm:pt>
    <dgm:pt modelId="{4B5D34B2-7676-47B6-8C79-AD2F314280CA}" type="parTrans" cxnId="{2CF5B2DF-CD3A-41E3-B349-4AD5C3A2A2DF}">
      <dgm:prSet/>
      <dgm:spPr/>
      <dgm:t>
        <a:bodyPr/>
        <a:lstStyle/>
        <a:p>
          <a:endParaRPr lang="en-US"/>
        </a:p>
      </dgm:t>
    </dgm:pt>
    <dgm:pt modelId="{D776AAB9-4853-4B83-B8A1-3187755EFCA9}" type="sibTrans" cxnId="{2CF5B2DF-CD3A-41E3-B349-4AD5C3A2A2DF}">
      <dgm:prSet/>
      <dgm:spPr/>
      <dgm:t>
        <a:bodyPr/>
        <a:lstStyle/>
        <a:p>
          <a:endParaRPr lang="en-US"/>
        </a:p>
      </dgm:t>
    </dgm:pt>
    <dgm:pt modelId="{8A06E051-15C8-44E3-8F85-C469AD6E6B6B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>
              <a:latin typeface="Gill Sans MT Condensed" panose="020B0506020104020203" pitchFamily="34" charset="0"/>
            </a:rPr>
            <a:t>:: 5 hrs. CS, </a:t>
          </a:r>
        </a:p>
        <a:p>
          <a:r>
            <a:rPr lang="en-US" sz="1000">
              <a:latin typeface="Gill Sans MT Condensed" panose="020B0506020104020203" pitchFamily="34" charset="0"/>
            </a:rPr>
            <a:t>One Week Phase Extension</a:t>
          </a:r>
        </a:p>
      </dgm:t>
    </dgm:pt>
    <dgm:pt modelId="{E06952B1-6F25-4A3D-BCA2-7F47B6DE2FEE}" type="parTrans" cxnId="{529A5B4D-0295-4524-A05C-138644F7661D}">
      <dgm:prSet/>
      <dgm:spPr/>
      <dgm:t>
        <a:bodyPr/>
        <a:lstStyle/>
        <a:p>
          <a:endParaRPr lang="en-US"/>
        </a:p>
      </dgm:t>
    </dgm:pt>
    <dgm:pt modelId="{05437F4A-5DBA-4D37-B00C-AF54FEB5DCEA}" type="sibTrans" cxnId="{529A5B4D-0295-4524-A05C-138644F7661D}">
      <dgm:prSet/>
      <dgm:spPr/>
      <dgm:t>
        <a:bodyPr/>
        <a:lstStyle/>
        <a:p>
          <a:endParaRPr lang="en-US"/>
        </a:p>
      </dgm:t>
    </dgm:pt>
    <dgm:pt modelId="{D13B35F1-3E6B-45F6-9B13-7F9E0D0575BD}">
      <dgm:prSet phldrT="[Text]" custT="1"/>
      <dgm:spPr/>
      <dgm:t>
        <a:bodyPr/>
        <a:lstStyle/>
        <a:p>
          <a:r>
            <a:rPr lang="en-US" sz="1000">
              <a:latin typeface="Gill Sans MT Condensed" panose="020B0506020104020203" pitchFamily="34" charset="0"/>
            </a:rPr>
            <a:t>MISSED SOBRIETY/SELF HELP MEETINGS</a:t>
          </a:r>
        </a:p>
      </dgm:t>
    </dgm:pt>
    <dgm:pt modelId="{12B91689-E9DD-4AFA-A94A-19B0E9006743}" type="parTrans" cxnId="{6A3C296A-0193-42AA-8FDA-EBBDF1ACE6FA}">
      <dgm:prSet/>
      <dgm:spPr/>
      <dgm:t>
        <a:bodyPr/>
        <a:lstStyle/>
        <a:p>
          <a:endParaRPr lang="en-US"/>
        </a:p>
      </dgm:t>
    </dgm:pt>
    <dgm:pt modelId="{075D0BAA-29A7-4725-80DC-38489FF3406B}" type="sibTrans" cxnId="{6A3C296A-0193-42AA-8FDA-EBBDF1ACE6FA}">
      <dgm:prSet/>
      <dgm:spPr/>
      <dgm:t>
        <a:bodyPr/>
        <a:lstStyle/>
        <a:p>
          <a:endParaRPr lang="en-US"/>
        </a:p>
      </dgm:t>
    </dgm:pt>
    <dgm:pt modelId="{71BFF25E-E3F3-4018-A3F9-F8DCA9D571F6}">
      <dgm:prSet phldrT="[Text]"/>
      <dgm:spPr/>
      <dgm:t>
        <a:bodyPr/>
        <a:lstStyle/>
        <a:p>
          <a:r>
            <a:rPr lang="en-US" sz="1000" b="1"/>
            <a:t>1st </a:t>
          </a:r>
          <a:r>
            <a:rPr lang="en-US" sz="1000" b="1">
              <a:latin typeface="Gill Sans MT Condensed" panose="020B0506020104020203" pitchFamily="34" charset="0"/>
            </a:rPr>
            <a:t>Offense</a:t>
          </a:r>
          <a:r>
            <a:rPr lang="en-US" sz="1000">
              <a:latin typeface="Gill Sans MT Condensed" panose="020B0506020104020203" pitchFamily="34" charset="0"/>
            </a:rPr>
            <a:t>:: Make up meeting</a:t>
          </a:r>
        </a:p>
      </dgm:t>
    </dgm:pt>
    <dgm:pt modelId="{A9EECFC0-DFC9-4EF8-AD7D-3CC63C7C7237}" type="parTrans" cxnId="{924BAAA0-7E4B-4D38-A22C-DAF117DF064B}">
      <dgm:prSet/>
      <dgm:spPr/>
      <dgm:t>
        <a:bodyPr/>
        <a:lstStyle/>
        <a:p>
          <a:endParaRPr lang="en-US"/>
        </a:p>
      </dgm:t>
    </dgm:pt>
    <dgm:pt modelId="{51131B70-1B56-4150-9D74-7FF2E155662D}" type="sibTrans" cxnId="{924BAAA0-7E4B-4D38-A22C-DAF117DF064B}">
      <dgm:prSet/>
      <dgm:spPr/>
      <dgm:t>
        <a:bodyPr/>
        <a:lstStyle/>
        <a:p>
          <a:endParaRPr lang="en-US"/>
        </a:p>
      </dgm:t>
    </dgm:pt>
    <dgm:pt modelId="{E16F82FE-C06B-4B3C-B02B-4C6EE7B26816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>
              <a:latin typeface="Gill Sans MT Condensed" panose="020B0506020104020203" pitchFamily="34" charset="0"/>
            </a:rPr>
            <a:t>:: Make up meeting, 5 hrs. CS</a:t>
          </a:r>
        </a:p>
      </dgm:t>
    </dgm:pt>
    <dgm:pt modelId="{0DD5C433-E193-446C-B23D-B9AEE485FB14}" type="parTrans" cxnId="{22DDCAB9-AA1B-4459-BBF4-9C3963CE484B}">
      <dgm:prSet/>
      <dgm:spPr/>
      <dgm:t>
        <a:bodyPr/>
        <a:lstStyle/>
        <a:p>
          <a:endParaRPr lang="en-US"/>
        </a:p>
      </dgm:t>
    </dgm:pt>
    <dgm:pt modelId="{3454A116-EECA-4EAE-BE92-CE5D5087302B}" type="sibTrans" cxnId="{22DDCAB9-AA1B-4459-BBF4-9C3963CE484B}">
      <dgm:prSet/>
      <dgm:spPr/>
      <dgm:t>
        <a:bodyPr/>
        <a:lstStyle/>
        <a:p>
          <a:endParaRPr lang="en-US"/>
        </a:p>
      </dgm:t>
    </dgm:pt>
    <dgm:pt modelId="{8582DE26-AFA6-4338-8565-0A345D60B8C0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 Offense</a:t>
          </a:r>
          <a:r>
            <a:rPr lang="en-US" sz="1000">
              <a:latin typeface="Gill Sans MT Condensed" panose="020B0506020104020203" pitchFamily="34" charset="0"/>
            </a:rPr>
            <a:t>: 10hrs. CS, </a:t>
          </a:r>
        </a:p>
        <a:p>
          <a:r>
            <a:rPr lang="en-US" sz="1000">
              <a:latin typeface="Gill Sans MT Condensed" panose="020B0506020104020203" pitchFamily="34" charset="0"/>
            </a:rPr>
            <a:t>Two Week Phase Exension</a:t>
          </a:r>
        </a:p>
      </dgm:t>
    </dgm:pt>
    <dgm:pt modelId="{5F20AB53-3854-4A9E-BEB4-8A9549E44A5A}" type="parTrans" cxnId="{B2A250CD-0E06-4F4B-AD64-D37BC08ED9E3}">
      <dgm:prSet/>
      <dgm:spPr/>
      <dgm:t>
        <a:bodyPr/>
        <a:lstStyle/>
        <a:p>
          <a:endParaRPr lang="en-US"/>
        </a:p>
      </dgm:t>
    </dgm:pt>
    <dgm:pt modelId="{6BCEEB45-96E8-42E3-8250-B8E1D409DC14}" type="sibTrans" cxnId="{B2A250CD-0E06-4F4B-AD64-D37BC08ED9E3}">
      <dgm:prSet/>
      <dgm:spPr/>
      <dgm:t>
        <a:bodyPr/>
        <a:lstStyle/>
        <a:p>
          <a:endParaRPr lang="en-US"/>
        </a:p>
      </dgm:t>
    </dgm:pt>
    <dgm:pt modelId="{AD3224D6-57B7-4327-86B8-39FCFB262D6F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4th + Offense</a:t>
          </a:r>
          <a:r>
            <a:rPr lang="en-US" sz="1000" b="0">
              <a:latin typeface="Gill Sans MT Condensed" panose="020B0506020104020203" pitchFamily="34" charset="0"/>
            </a:rPr>
            <a:t>: EMHA</a:t>
          </a:r>
          <a:r>
            <a:rPr lang="en-US" sz="1000" b="1">
              <a:latin typeface="Gill Sans MT Condensed" panose="020B0506020104020203" pitchFamily="34" charset="0"/>
            </a:rPr>
            <a:t> </a:t>
          </a:r>
          <a:r>
            <a:rPr lang="en-US" sz="1000">
              <a:latin typeface="Gill Sans MT Condensed" panose="020B0506020104020203" pitchFamily="34" charset="0"/>
            </a:rPr>
            <a:t>Lockdown and assigned CS hrs.</a:t>
          </a:r>
        </a:p>
      </dgm:t>
    </dgm:pt>
    <dgm:pt modelId="{47546E7E-61A0-4059-BEFD-0A97EBEAE880}" type="parTrans" cxnId="{8EB872AF-9C6D-4E23-A2C4-8B1E32C31A15}">
      <dgm:prSet/>
      <dgm:spPr/>
      <dgm:t>
        <a:bodyPr/>
        <a:lstStyle/>
        <a:p>
          <a:endParaRPr lang="en-US"/>
        </a:p>
      </dgm:t>
    </dgm:pt>
    <dgm:pt modelId="{1B947262-1D59-4BF4-893D-6E26516AE548}" type="sibTrans" cxnId="{8EB872AF-9C6D-4E23-A2C4-8B1E32C31A15}">
      <dgm:prSet/>
      <dgm:spPr/>
      <dgm:t>
        <a:bodyPr/>
        <a:lstStyle/>
        <a:p>
          <a:endParaRPr lang="en-US"/>
        </a:p>
      </dgm:t>
    </dgm:pt>
    <dgm:pt modelId="{FBE83FD6-0B4D-48FC-9C7C-B0149CA52702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 + Offense</a:t>
          </a:r>
          <a:r>
            <a:rPr lang="en-US" sz="1000" b="0">
              <a:latin typeface="Gill Sans MT Condensed" panose="020B0506020104020203" pitchFamily="34" charset="0"/>
            </a:rPr>
            <a:t>:: Make up meeting, 10 hrs. CS, essay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45C4938C-06D8-4FB7-9CDF-D5B74B2F3D68}" type="parTrans" cxnId="{F7751878-59B6-44D6-B73C-B8C1BB9379DD}">
      <dgm:prSet/>
      <dgm:spPr/>
      <dgm:t>
        <a:bodyPr/>
        <a:lstStyle/>
        <a:p>
          <a:endParaRPr lang="en-US"/>
        </a:p>
      </dgm:t>
    </dgm:pt>
    <dgm:pt modelId="{55AB9A91-3FF8-48F4-8035-C0DE35B7CDF0}" type="sibTrans" cxnId="{F7751878-59B6-44D6-B73C-B8C1BB9379DD}">
      <dgm:prSet/>
      <dgm:spPr/>
      <dgm:t>
        <a:bodyPr/>
        <a:lstStyle/>
        <a:p>
          <a:endParaRPr lang="en-US"/>
        </a:p>
      </dgm:t>
    </dgm:pt>
    <dgm:pt modelId="{650EC96B-B30C-45E5-A4E1-9F4BEA1F1B78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Possible incarceration, compliance order, suspension from program</a:t>
          </a:r>
        </a:p>
      </dgm:t>
    </dgm:pt>
    <dgm:pt modelId="{21D7F5E6-935B-4C61-AF6C-122497210106}" type="parTrans" cxnId="{8AB6BAEB-3D93-4F50-B728-90BA30BCCDBF}">
      <dgm:prSet/>
      <dgm:spPr/>
      <dgm:t>
        <a:bodyPr/>
        <a:lstStyle/>
        <a:p>
          <a:endParaRPr lang="en-US"/>
        </a:p>
      </dgm:t>
    </dgm:pt>
    <dgm:pt modelId="{DE2BA749-E2BA-4156-8E16-74B0C2519193}" type="sibTrans" cxnId="{8AB6BAEB-3D93-4F50-B728-90BA30BCCDBF}">
      <dgm:prSet/>
      <dgm:spPr/>
      <dgm:t>
        <a:bodyPr/>
        <a:lstStyle/>
        <a:p>
          <a:endParaRPr lang="en-US"/>
        </a:p>
      </dgm:t>
    </dgm:pt>
    <dgm:pt modelId="{96136F4C-CD36-4DED-9C90-75FD3022AD1F}" type="pres">
      <dgm:prSet presAssocID="{20E2C527-573D-4B6A-AAC0-8275D4E7F5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7FA3B9-B2AB-48CF-BD10-618F1B72301C}" type="pres">
      <dgm:prSet presAssocID="{6F5FDFEB-6ECC-427D-93E7-95A163B46552}" presName="vertFlow" presStyleCnt="0"/>
      <dgm:spPr/>
    </dgm:pt>
    <dgm:pt modelId="{5766CD3F-E93B-4A84-A530-21655B383614}" type="pres">
      <dgm:prSet presAssocID="{6F5FDFEB-6ECC-427D-93E7-95A163B46552}" presName="header" presStyleLbl="node1" presStyleIdx="0" presStyleCnt="2" custScaleY="233973"/>
      <dgm:spPr/>
      <dgm:t>
        <a:bodyPr/>
        <a:lstStyle/>
        <a:p>
          <a:endParaRPr lang="en-US"/>
        </a:p>
      </dgm:t>
    </dgm:pt>
    <dgm:pt modelId="{C9BD9AAD-CD53-4B9D-86BE-FE47B5248A05}" type="pres">
      <dgm:prSet presAssocID="{4B5D34B2-7676-47B6-8C79-AD2F314280CA}" presName="parTrans" presStyleLbl="sibTrans2D1" presStyleIdx="0" presStyleCnt="8"/>
      <dgm:spPr/>
      <dgm:t>
        <a:bodyPr/>
        <a:lstStyle/>
        <a:p>
          <a:endParaRPr lang="en-US"/>
        </a:p>
      </dgm:t>
    </dgm:pt>
    <dgm:pt modelId="{56CD765E-EE05-412D-898C-83A7FB64A0A4}" type="pres">
      <dgm:prSet presAssocID="{26734268-46C3-4480-8365-BD4480E55102}" presName="child" presStyleLbl="alignAccFollow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11B547-8357-4D71-B515-E3F27AFBAD3D}" type="pres">
      <dgm:prSet presAssocID="{D776AAB9-4853-4B83-B8A1-3187755EFCA9}" presName="sibTrans" presStyleLbl="sibTrans2D1" presStyleIdx="1" presStyleCnt="8"/>
      <dgm:spPr/>
      <dgm:t>
        <a:bodyPr/>
        <a:lstStyle/>
        <a:p>
          <a:endParaRPr lang="en-US"/>
        </a:p>
      </dgm:t>
    </dgm:pt>
    <dgm:pt modelId="{CC88992D-6770-453C-BAAE-D364EBFBB3F7}" type="pres">
      <dgm:prSet presAssocID="{8A06E051-15C8-44E3-8F85-C469AD6E6B6B}" presName="child" presStyleLbl="alignAccFollow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C9A56B-DA0F-4FFC-AAB4-D558EF64290A}" type="pres">
      <dgm:prSet presAssocID="{05437F4A-5DBA-4D37-B00C-AF54FEB5DCEA}" presName="sibTrans" presStyleLbl="sibTrans2D1" presStyleIdx="2" presStyleCnt="8"/>
      <dgm:spPr/>
      <dgm:t>
        <a:bodyPr/>
        <a:lstStyle/>
        <a:p>
          <a:endParaRPr lang="en-US"/>
        </a:p>
      </dgm:t>
    </dgm:pt>
    <dgm:pt modelId="{60F5467B-7FC9-40A8-90CF-5886045589DE}" type="pres">
      <dgm:prSet presAssocID="{8582DE26-AFA6-4338-8565-0A345D60B8C0}" presName="child" presStyleLbl="alignAccFollow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CDE95D-268E-4F7A-9189-F7D5C04124A8}" type="pres">
      <dgm:prSet presAssocID="{6BCEEB45-96E8-42E3-8250-B8E1D409DC14}" presName="sibTrans" presStyleLbl="sibTrans2D1" presStyleIdx="3" presStyleCnt="8"/>
      <dgm:spPr/>
      <dgm:t>
        <a:bodyPr/>
        <a:lstStyle/>
        <a:p>
          <a:endParaRPr lang="en-US"/>
        </a:p>
      </dgm:t>
    </dgm:pt>
    <dgm:pt modelId="{013D2913-6A91-4F26-8D7B-46A856668062}" type="pres">
      <dgm:prSet presAssocID="{AD3224D6-57B7-4327-86B8-39FCFB262D6F}" presName="child" presStyleLbl="alignAccFollow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4601F4-36DB-4F37-99CF-9E11D432EB04}" type="pres">
      <dgm:prSet presAssocID="{6F5FDFEB-6ECC-427D-93E7-95A163B46552}" presName="hSp" presStyleCnt="0"/>
      <dgm:spPr/>
    </dgm:pt>
    <dgm:pt modelId="{4FDE3D86-BEF0-492D-A262-5F26E907F60B}" type="pres">
      <dgm:prSet presAssocID="{D13B35F1-3E6B-45F6-9B13-7F9E0D0575BD}" presName="vertFlow" presStyleCnt="0"/>
      <dgm:spPr/>
    </dgm:pt>
    <dgm:pt modelId="{90417149-632D-4818-AA9F-232F112197AD}" type="pres">
      <dgm:prSet presAssocID="{D13B35F1-3E6B-45F6-9B13-7F9E0D0575BD}" presName="header" presStyleLbl="node1" presStyleIdx="1" presStyleCnt="2" custScaleY="204616"/>
      <dgm:spPr/>
      <dgm:t>
        <a:bodyPr/>
        <a:lstStyle/>
        <a:p>
          <a:endParaRPr lang="en-US"/>
        </a:p>
      </dgm:t>
    </dgm:pt>
    <dgm:pt modelId="{50C1233D-6B2B-4C31-B7D6-65D6EB4DB30B}" type="pres">
      <dgm:prSet presAssocID="{A9EECFC0-DFC9-4EF8-AD7D-3CC63C7C7237}" presName="parTrans" presStyleLbl="sibTrans2D1" presStyleIdx="4" presStyleCnt="8" custLinFactY="175828" custLinFactNeighborX="-17083" custLinFactNeighborY="200000"/>
      <dgm:spPr/>
      <dgm:t>
        <a:bodyPr/>
        <a:lstStyle/>
        <a:p>
          <a:endParaRPr lang="en-US"/>
        </a:p>
      </dgm:t>
    </dgm:pt>
    <dgm:pt modelId="{83DFECC1-81FB-44FF-A6DF-C822211261FA}" type="pres">
      <dgm:prSet presAssocID="{71BFF25E-E3F3-4018-A3F9-F8DCA9D571F6}" presName="child" presStyleLbl="alignAccFollow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23285-23A1-41F4-8782-D7ADC632B348}" type="pres">
      <dgm:prSet presAssocID="{51131B70-1B56-4150-9D74-7FF2E155662D}" presName="sibTrans" presStyleLbl="sibTrans2D1" presStyleIdx="5" presStyleCnt="8"/>
      <dgm:spPr/>
      <dgm:t>
        <a:bodyPr/>
        <a:lstStyle/>
        <a:p>
          <a:endParaRPr lang="en-US"/>
        </a:p>
      </dgm:t>
    </dgm:pt>
    <dgm:pt modelId="{7B60648C-F9F6-48F7-A424-309688A274CE}" type="pres">
      <dgm:prSet presAssocID="{E16F82FE-C06B-4B3C-B02B-4C6EE7B26816}" presName="child" presStyleLbl="alignAccFollow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776D1B-E9F4-490E-82FA-9B6D0469DD61}" type="pres">
      <dgm:prSet presAssocID="{3454A116-EECA-4EAE-BE92-CE5D5087302B}" presName="sibTrans" presStyleLbl="sibTrans2D1" presStyleIdx="6" presStyleCnt="8"/>
      <dgm:spPr/>
      <dgm:t>
        <a:bodyPr/>
        <a:lstStyle/>
        <a:p>
          <a:endParaRPr lang="en-US"/>
        </a:p>
      </dgm:t>
    </dgm:pt>
    <dgm:pt modelId="{D2944571-A561-4034-9947-59638C0EF382}" type="pres">
      <dgm:prSet presAssocID="{FBE83FD6-0B4D-48FC-9C7C-B0149CA52702}" presName="child" presStyleLbl="alignAccFollow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58090-46F0-4E40-91B0-32A768C440CB}" type="pres">
      <dgm:prSet presAssocID="{55AB9A91-3FF8-48F4-8035-C0DE35B7CDF0}" presName="sibTrans" presStyleLbl="sibTrans2D1" presStyleIdx="7" presStyleCnt="8"/>
      <dgm:spPr/>
      <dgm:t>
        <a:bodyPr/>
        <a:lstStyle/>
        <a:p>
          <a:endParaRPr lang="en-US"/>
        </a:p>
      </dgm:t>
    </dgm:pt>
    <dgm:pt modelId="{966CC9D5-1D48-4412-9A79-BC3B84B7A12A}" type="pres">
      <dgm:prSet presAssocID="{650EC96B-B30C-45E5-A4E1-9F4BEA1F1B78}" presName="child" presStyleLbl="alignAccFollowNode1" presStyleIdx="7" presStyleCnt="8" custScaleY="10330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3F70ADA-2235-47BF-9A59-AF87A52614D7}" type="presOf" srcId="{05437F4A-5DBA-4D37-B00C-AF54FEB5DCEA}" destId="{1CC9A56B-DA0F-4FFC-AAB4-D558EF64290A}" srcOrd="0" destOrd="0" presId="urn:microsoft.com/office/officeart/2005/8/layout/lProcess1"/>
    <dgm:cxn modelId="{B2978911-924B-4584-A9FD-13F695C11278}" type="presOf" srcId="{20E2C527-573D-4B6A-AAC0-8275D4E7F5CC}" destId="{96136F4C-CD36-4DED-9C90-75FD3022AD1F}" srcOrd="0" destOrd="0" presId="urn:microsoft.com/office/officeart/2005/8/layout/lProcess1"/>
    <dgm:cxn modelId="{22DDCAB9-AA1B-4459-BBF4-9C3963CE484B}" srcId="{D13B35F1-3E6B-45F6-9B13-7F9E0D0575BD}" destId="{E16F82FE-C06B-4B3C-B02B-4C6EE7B26816}" srcOrd="1" destOrd="0" parTransId="{0DD5C433-E193-446C-B23D-B9AEE485FB14}" sibTransId="{3454A116-EECA-4EAE-BE92-CE5D5087302B}"/>
    <dgm:cxn modelId="{A9A77BFA-034E-4770-8DD6-787FC8CCB9E4}" type="presOf" srcId="{E16F82FE-C06B-4B3C-B02B-4C6EE7B26816}" destId="{7B60648C-F9F6-48F7-A424-309688A274CE}" srcOrd="0" destOrd="0" presId="urn:microsoft.com/office/officeart/2005/8/layout/lProcess1"/>
    <dgm:cxn modelId="{CD923E49-9CBA-4BB8-BF4B-C4B287C0AEA5}" type="presOf" srcId="{6BCEEB45-96E8-42E3-8250-B8E1D409DC14}" destId="{74CDE95D-268E-4F7A-9189-F7D5C04124A8}" srcOrd="0" destOrd="0" presId="urn:microsoft.com/office/officeart/2005/8/layout/lProcess1"/>
    <dgm:cxn modelId="{2CF5B2DF-CD3A-41E3-B349-4AD5C3A2A2DF}" srcId="{6F5FDFEB-6ECC-427D-93E7-95A163B46552}" destId="{26734268-46C3-4480-8365-BD4480E55102}" srcOrd="0" destOrd="0" parTransId="{4B5D34B2-7676-47B6-8C79-AD2F314280CA}" sibTransId="{D776AAB9-4853-4B83-B8A1-3187755EFCA9}"/>
    <dgm:cxn modelId="{8EB872AF-9C6D-4E23-A2C4-8B1E32C31A15}" srcId="{6F5FDFEB-6ECC-427D-93E7-95A163B46552}" destId="{AD3224D6-57B7-4327-86B8-39FCFB262D6F}" srcOrd="3" destOrd="0" parTransId="{47546E7E-61A0-4059-BEFD-0A97EBEAE880}" sibTransId="{1B947262-1D59-4BF4-893D-6E26516AE548}"/>
    <dgm:cxn modelId="{8AB6BAEB-3D93-4F50-B728-90BA30BCCDBF}" srcId="{D13B35F1-3E6B-45F6-9B13-7F9E0D0575BD}" destId="{650EC96B-B30C-45E5-A4E1-9F4BEA1F1B78}" srcOrd="3" destOrd="0" parTransId="{21D7F5E6-935B-4C61-AF6C-122497210106}" sibTransId="{DE2BA749-E2BA-4156-8E16-74B0C2519193}"/>
    <dgm:cxn modelId="{6A3C296A-0193-42AA-8FDA-EBBDF1ACE6FA}" srcId="{20E2C527-573D-4B6A-AAC0-8275D4E7F5CC}" destId="{D13B35F1-3E6B-45F6-9B13-7F9E0D0575BD}" srcOrd="1" destOrd="0" parTransId="{12B91689-E9DD-4AFA-A94A-19B0E9006743}" sibTransId="{075D0BAA-29A7-4725-80DC-38489FF3406B}"/>
    <dgm:cxn modelId="{4375FE90-25CB-499B-BA26-A027B7CEC187}" type="presOf" srcId="{55AB9A91-3FF8-48F4-8035-C0DE35B7CDF0}" destId="{BCD58090-46F0-4E40-91B0-32A768C440CB}" srcOrd="0" destOrd="0" presId="urn:microsoft.com/office/officeart/2005/8/layout/lProcess1"/>
    <dgm:cxn modelId="{B2A250CD-0E06-4F4B-AD64-D37BC08ED9E3}" srcId="{6F5FDFEB-6ECC-427D-93E7-95A163B46552}" destId="{8582DE26-AFA6-4338-8565-0A345D60B8C0}" srcOrd="2" destOrd="0" parTransId="{5F20AB53-3854-4A9E-BEB4-8A9549E44A5A}" sibTransId="{6BCEEB45-96E8-42E3-8250-B8E1D409DC14}"/>
    <dgm:cxn modelId="{A304F424-05A8-4239-8C9E-03D2B3B07EF9}" type="presOf" srcId="{8582DE26-AFA6-4338-8565-0A345D60B8C0}" destId="{60F5467B-7FC9-40A8-90CF-5886045589DE}" srcOrd="0" destOrd="0" presId="urn:microsoft.com/office/officeart/2005/8/layout/lProcess1"/>
    <dgm:cxn modelId="{3B2131EE-DC85-4508-BF1A-454F7F513C5D}" type="presOf" srcId="{51131B70-1B56-4150-9D74-7FF2E155662D}" destId="{E1B23285-23A1-41F4-8782-D7ADC632B348}" srcOrd="0" destOrd="0" presId="urn:microsoft.com/office/officeart/2005/8/layout/lProcess1"/>
    <dgm:cxn modelId="{EB090FE2-F7B4-4C8A-BAF0-45AB56A43547}" type="presOf" srcId="{FBE83FD6-0B4D-48FC-9C7C-B0149CA52702}" destId="{D2944571-A561-4034-9947-59638C0EF382}" srcOrd="0" destOrd="0" presId="urn:microsoft.com/office/officeart/2005/8/layout/lProcess1"/>
    <dgm:cxn modelId="{F748E360-EB99-42C1-89F4-441D20214691}" srcId="{20E2C527-573D-4B6A-AAC0-8275D4E7F5CC}" destId="{6F5FDFEB-6ECC-427D-93E7-95A163B46552}" srcOrd="0" destOrd="0" parTransId="{5415097C-219D-4F40-8E27-91189A0216BC}" sibTransId="{33246F63-8B08-4CDD-8CB5-0BFD135D86AD}"/>
    <dgm:cxn modelId="{924BAAA0-7E4B-4D38-A22C-DAF117DF064B}" srcId="{D13B35F1-3E6B-45F6-9B13-7F9E0D0575BD}" destId="{71BFF25E-E3F3-4018-A3F9-F8DCA9D571F6}" srcOrd="0" destOrd="0" parTransId="{A9EECFC0-DFC9-4EF8-AD7D-3CC63C7C7237}" sibTransId="{51131B70-1B56-4150-9D74-7FF2E155662D}"/>
    <dgm:cxn modelId="{529A5B4D-0295-4524-A05C-138644F7661D}" srcId="{6F5FDFEB-6ECC-427D-93E7-95A163B46552}" destId="{8A06E051-15C8-44E3-8F85-C469AD6E6B6B}" srcOrd="1" destOrd="0" parTransId="{E06952B1-6F25-4A3D-BCA2-7F47B6DE2FEE}" sibTransId="{05437F4A-5DBA-4D37-B00C-AF54FEB5DCEA}"/>
    <dgm:cxn modelId="{3E8E0549-7C78-4606-9245-5B0E710581BE}" type="presOf" srcId="{650EC96B-B30C-45E5-A4E1-9F4BEA1F1B78}" destId="{966CC9D5-1D48-4412-9A79-BC3B84B7A12A}" srcOrd="0" destOrd="0" presId="urn:microsoft.com/office/officeart/2005/8/layout/lProcess1"/>
    <dgm:cxn modelId="{B5956AEF-9675-4AB8-97A2-CE40DFDB3EF4}" type="presOf" srcId="{D13B35F1-3E6B-45F6-9B13-7F9E0D0575BD}" destId="{90417149-632D-4818-AA9F-232F112197AD}" srcOrd="0" destOrd="0" presId="urn:microsoft.com/office/officeart/2005/8/layout/lProcess1"/>
    <dgm:cxn modelId="{C879288E-9B35-41D8-8758-AD0C3DEB82C4}" type="presOf" srcId="{3454A116-EECA-4EAE-BE92-CE5D5087302B}" destId="{D3776D1B-E9F4-490E-82FA-9B6D0469DD61}" srcOrd="0" destOrd="0" presId="urn:microsoft.com/office/officeart/2005/8/layout/lProcess1"/>
    <dgm:cxn modelId="{4AA93A47-F459-4299-AB2C-2BD2E5888254}" type="presOf" srcId="{4B5D34B2-7676-47B6-8C79-AD2F314280CA}" destId="{C9BD9AAD-CD53-4B9D-86BE-FE47B5248A05}" srcOrd="0" destOrd="0" presId="urn:microsoft.com/office/officeart/2005/8/layout/lProcess1"/>
    <dgm:cxn modelId="{C91B558D-3C2C-4016-BAAC-55D3D32D790B}" type="presOf" srcId="{26734268-46C3-4480-8365-BD4480E55102}" destId="{56CD765E-EE05-412D-898C-83A7FB64A0A4}" srcOrd="0" destOrd="0" presId="urn:microsoft.com/office/officeart/2005/8/layout/lProcess1"/>
    <dgm:cxn modelId="{A8204FAD-DBB9-435D-B530-97BA3D2C2444}" type="presOf" srcId="{8A06E051-15C8-44E3-8F85-C469AD6E6B6B}" destId="{CC88992D-6770-453C-BAAE-D364EBFBB3F7}" srcOrd="0" destOrd="0" presId="urn:microsoft.com/office/officeart/2005/8/layout/lProcess1"/>
    <dgm:cxn modelId="{B7E9F5E0-5AEF-425C-9B9C-BFE236E99BE8}" type="presOf" srcId="{AD3224D6-57B7-4327-86B8-39FCFB262D6F}" destId="{013D2913-6A91-4F26-8D7B-46A856668062}" srcOrd="0" destOrd="0" presId="urn:microsoft.com/office/officeart/2005/8/layout/lProcess1"/>
    <dgm:cxn modelId="{A1C08EA0-56E5-47B4-BD81-571E517DF3C3}" type="presOf" srcId="{D776AAB9-4853-4B83-B8A1-3187755EFCA9}" destId="{ED11B547-8357-4D71-B515-E3F27AFBAD3D}" srcOrd="0" destOrd="0" presId="urn:microsoft.com/office/officeart/2005/8/layout/lProcess1"/>
    <dgm:cxn modelId="{22AEA306-A449-48E0-9A64-236A5AAAC3BB}" type="presOf" srcId="{71BFF25E-E3F3-4018-A3F9-F8DCA9D571F6}" destId="{83DFECC1-81FB-44FF-A6DF-C822211261FA}" srcOrd="0" destOrd="0" presId="urn:microsoft.com/office/officeart/2005/8/layout/lProcess1"/>
    <dgm:cxn modelId="{A6862369-3A22-451E-A9DC-CFD936331E6A}" type="presOf" srcId="{A9EECFC0-DFC9-4EF8-AD7D-3CC63C7C7237}" destId="{50C1233D-6B2B-4C31-B7D6-65D6EB4DB30B}" srcOrd="0" destOrd="0" presId="urn:microsoft.com/office/officeart/2005/8/layout/lProcess1"/>
    <dgm:cxn modelId="{BEC1FF51-C92A-45C4-81F3-8D404A9564BB}" type="presOf" srcId="{6F5FDFEB-6ECC-427D-93E7-95A163B46552}" destId="{5766CD3F-E93B-4A84-A530-21655B383614}" srcOrd="0" destOrd="0" presId="urn:microsoft.com/office/officeart/2005/8/layout/lProcess1"/>
    <dgm:cxn modelId="{F7751878-59B6-44D6-B73C-B8C1BB9379DD}" srcId="{D13B35F1-3E6B-45F6-9B13-7F9E0D0575BD}" destId="{FBE83FD6-0B4D-48FC-9C7C-B0149CA52702}" srcOrd="2" destOrd="0" parTransId="{45C4938C-06D8-4FB7-9CDF-D5B74B2F3D68}" sibTransId="{55AB9A91-3FF8-48F4-8035-C0DE35B7CDF0}"/>
    <dgm:cxn modelId="{8DAF1FCF-34A8-4C1B-8EA1-07ED85C4F92F}" type="presParOf" srcId="{96136F4C-CD36-4DED-9C90-75FD3022AD1F}" destId="{1F7FA3B9-B2AB-48CF-BD10-618F1B72301C}" srcOrd="0" destOrd="0" presId="urn:microsoft.com/office/officeart/2005/8/layout/lProcess1"/>
    <dgm:cxn modelId="{14F4F1AF-DA75-4464-987C-13975F465C04}" type="presParOf" srcId="{1F7FA3B9-B2AB-48CF-BD10-618F1B72301C}" destId="{5766CD3F-E93B-4A84-A530-21655B383614}" srcOrd="0" destOrd="0" presId="urn:microsoft.com/office/officeart/2005/8/layout/lProcess1"/>
    <dgm:cxn modelId="{942226E3-D86C-44C1-A648-5B805E50241C}" type="presParOf" srcId="{1F7FA3B9-B2AB-48CF-BD10-618F1B72301C}" destId="{C9BD9AAD-CD53-4B9D-86BE-FE47B5248A05}" srcOrd="1" destOrd="0" presId="urn:microsoft.com/office/officeart/2005/8/layout/lProcess1"/>
    <dgm:cxn modelId="{1FD977BF-BAEE-4EA6-9426-21FEA8435EB4}" type="presParOf" srcId="{1F7FA3B9-B2AB-48CF-BD10-618F1B72301C}" destId="{56CD765E-EE05-412D-898C-83A7FB64A0A4}" srcOrd="2" destOrd="0" presId="urn:microsoft.com/office/officeart/2005/8/layout/lProcess1"/>
    <dgm:cxn modelId="{954FE9A8-6658-47D8-A5A5-09E951F89E1A}" type="presParOf" srcId="{1F7FA3B9-B2AB-48CF-BD10-618F1B72301C}" destId="{ED11B547-8357-4D71-B515-E3F27AFBAD3D}" srcOrd="3" destOrd="0" presId="urn:microsoft.com/office/officeart/2005/8/layout/lProcess1"/>
    <dgm:cxn modelId="{E6AED8F9-DD5F-4CDC-89CA-ED1A89203946}" type="presParOf" srcId="{1F7FA3B9-B2AB-48CF-BD10-618F1B72301C}" destId="{CC88992D-6770-453C-BAAE-D364EBFBB3F7}" srcOrd="4" destOrd="0" presId="urn:microsoft.com/office/officeart/2005/8/layout/lProcess1"/>
    <dgm:cxn modelId="{D955FF44-F4B7-44BB-B2E0-8BE71B842A01}" type="presParOf" srcId="{1F7FA3B9-B2AB-48CF-BD10-618F1B72301C}" destId="{1CC9A56B-DA0F-4FFC-AAB4-D558EF64290A}" srcOrd="5" destOrd="0" presId="urn:microsoft.com/office/officeart/2005/8/layout/lProcess1"/>
    <dgm:cxn modelId="{E703363B-E8D1-4AB8-8B7D-538F2C7A82CE}" type="presParOf" srcId="{1F7FA3B9-B2AB-48CF-BD10-618F1B72301C}" destId="{60F5467B-7FC9-40A8-90CF-5886045589DE}" srcOrd="6" destOrd="0" presId="urn:microsoft.com/office/officeart/2005/8/layout/lProcess1"/>
    <dgm:cxn modelId="{2CF2714F-585B-470F-969A-D264EFBC16CC}" type="presParOf" srcId="{1F7FA3B9-B2AB-48CF-BD10-618F1B72301C}" destId="{74CDE95D-268E-4F7A-9189-F7D5C04124A8}" srcOrd="7" destOrd="0" presId="urn:microsoft.com/office/officeart/2005/8/layout/lProcess1"/>
    <dgm:cxn modelId="{1781F37F-5D3A-4BFE-8525-A26BCF9678AA}" type="presParOf" srcId="{1F7FA3B9-B2AB-48CF-BD10-618F1B72301C}" destId="{013D2913-6A91-4F26-8D7B-46A856668062}" srcOrd="8" destOrd="0" presId="urn:microsoft.com/office/officeart/2005/8/layout/lProcess1"/>
    <dgm:cxn modelId="{DAFC67EC-F9C6-46E4-ABF1-C5A5A00E88E7}" type="presParOf" srcId="{96136F4C-CD36-4DED-9C90-75FD3022AD1F}" destId="{E04601F4-36DB-4F37-99CF-9E11D432EB04}" srcOrd="1" destOrd="0" presId="urn:microsoft.com/office/officeart/2005/8/layout/lProcess1"/>
    <dgm:cxn modelId="{D603B516-2EB3-4CCE-AAE5-F8F7E0366570}" type="presParOf" srcId="{96136F4C-CD36-4DED-9C90-75FD3022AD1F}" destId="{4FDE3D86-BEF0-492D-A262-5F26E907F60B}" srcOrd="2" destOrd="0" presId="urn:microsoft.com/office/officeart/2005/8/layout/lProcess1"/>
    <dgm:cxn modelId="{D1ACF4A3-070C-442D-A0AC-F50D4BD297BD}" type="presParOf" srcId="{4FDE3D86-BEF0-492D-A262-5F26E907F60B}" destId="{90417149-632D-4818-AA9F-232F112197AD}" srcOrd="0" destOrd="0" presId="urn:microsoft.com/office/officeart/2005/8/layout/lProcess1"/>
    <dgm:cxn modelId="{726466DF-6FD7-45D7-9BF0-7EBA554E9B4A}" type="presParOf" srcId="{4FDE3D86-BEF0-492D-A262-5F26E907F60B}" destId="{50C1233D-6B2B-4C31-B7D6-65D6EB4DB30B}" srcOrd="1" destOrd="0" presId="urn:microsoft.com/office/officeart/2005/8/layout/lProcess1"/>
    <dgm:cxn modelId="{A3D4F8C7-B19C-4D4B-8415-1DC976B82768}" type="presParOf" srcId="{4FDE3D86-BEF0-492D-A262-5F26E907F60B}" destId="{83DFECC1-81FB-44FF-A6DF-C822211261FA}" srcOrd="2" destOrd="0" presId="urn:microsoft.com/office/officeart/2005/8/layout/lProcess1"/>
    <dgm:cxn modelId="{28A2C6C6-7C31-451F-A864-DE82DB3B71AE}" type="presParOf" srcId="{4FDE3D86-BEF0-492D-A262-5F26E907F60B}" destId="{E1B23285-23A1-41F4-8782-D7ADC632B348}" srcOrd="3" destOrd="0" presId="urn:microsoft.com/office/officeart/2005/8/layout/lProcess1"/>
    <dgm:cxn modelId="{043EC69D-ED42-43AB-9AEE-156D8BD39753}" type="presParOf" srcId="{4FDE3D86-BEF0-492D-A262-5F26E907F60B}" destId="{7B60648C-F9F6-48F7-A424-309688A274CE}" srcOrd="4" destOrd="0" presId="urn:microsoft.com/office/officeart/2005/8/layout/lProcess1"/>
    <dgm:cxn modelId="{DD8166D2-7E49-4901-8E28-67D1DE484349}" type="presParOf" srcId="{4FDE3D86-BEF0-492D-A262-5F26E907F60B}" destId="{D3776D1B-E9F4-490E-82FA-9B6D0469DD61}" srcOrd="5" destOrd="0" presId="urn:microsoft.com/office/officeart/2005/8/layout/lProcess1"/>
    <dgm:cxn modelId="{ABD9B81E-723A-4614-BD38-06144DBEFD1B}" type="presParOf" srcId="{4FDE3D86-BEF0-492D-A262-5F26E907F60B}" destId="{D2944571-A561-4034-9947-59638C0EF382}" srcOrd="6" destOrd="0" presId="urn:microsoft.com/office/officeart/2005/8/layout/lProcess1"/>
    <dgm:cxn modelId="{53045202-1183-4176-8CE5-1814A90BD6ED}" type="presParOf" srcId="{4FDE3D86-BEF0-492D-A262-5F26E907F60B}" destId="{BCD58090-46F0-4E40-91B0-32A768C440CB}" srcOrd="7" destOrd="0" presId="urn:microsoft.com/office/officeart/2005/8/layout/lProcess1"/>
    <dgm:cxn modelId="{ED277F4B-AE13-40D6-B6BD-4801DD088383}" type="presParOf" srcId="{4FDE3D86-BEF0-492D-A262-5F26E907F60B}" destId="{966CC9D5-1D48-4412-9A79-BC3B84B7A12A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000">
              <a:latin typeface="Gill Sans MT Condensed" panose="020B0506020104020203" pitchFamily="34" charset="0"/>
            </a:rPr>
            <a:t>MISSED COUNSELING, PROBATION, CS, ETC</a:t>
          </a:r>
          <a:r>
            <a:rPr lang="en-US" sz="1000"/>
            <a:t>.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</a:t>
          </a:r>
          <a:r>
            <a:rPr lang="en-US" sz="1000" b="0">
              <a:latin typeface="Gill Sans MT Condensed" panose="020B0506020104020203" pitchFamily="34" charset="0"/>
            </a:rPr>
            <a:t>:: 5 hrs. CS, apology letter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ECCC01F-9ED3-4BB0-9A8E-8E4827D53A08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 b="0">
              <a:latin typeface="Gill Sans MT Condensed" panose="020B0506020104020203" pitchFamily="34" charset="0"/>
            </a:rPr>
            <a:t>:: 10 hrs. CS, apology letter to provider, CS worksite, etc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255742DD-C9AC-4902-89E3-C70BAB371FD1}" type="parTrans" cxnId="{A3DB0AFD-2677-47D2-B891-948B5E7BFD73}">
      <dgm:prSet/>
      <dgm:spPr/>
      <dgm:t>
        <a:bodyPr/>
        <a:lstStyle/>
        <a:p>
          <a:endParaRPr lang="en-US"/>
        </a:p>
      </dgm:t>
    </dgm:pt>
    <dgm:pt modelId="{755887F6-D714-496D-9DFE-F338C676373E}" type="sibTrans" cxnId="{A3DB0AFD-2677-47D2-B891-948B5E7BFD73}">
      <dgm:prSet/>
      <dgm:spPr/>
      <dgm:t>
        <a:bodyPr/>
        <a:lstStyle/>
        <a:p>
          <a:endParaRPr lang="en-US"/>
        </a:p>
      </dgm:t>
    </dgm:pt>
    <dgm:pt modelId="{2D36DEA6-2800-4B9E-AB8A-80DDF00C3A3A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FORGING SIGNATURES (MEETINGS, CS</a:t>
          </a:r>
          <a:r>
            <a:rPr lang="en-US" sz="1000" b="0"/>
            <a:t>)</a:t>
          </a:r>
        </a:p>
        <a:p>
          <a:r>
            <a:rPr lang="en-US" sz="1000" b="1">
              <a:latin typeface="Gill Sans MT Condensed" panose="020B0506020104020203" pitchFamily="34" charset="0"/>
            </a:rPr>
            <a:t>CUMULATIVE THROUGH ALL PHASES</a:t>
          </a:r>
        </a:p>
      </dgm:t>
    </dgm:pt>
    <dgm:pt modelId="{C91BFF25-B24E-4AB0-9873-A0161F12716C}" type="parTrans" cxnId="{F3EADF23-8431-483F-8387-1B29861D7E24}">
      <dgm:prSet/>
      <dgm:spPr/>
      <dgm:t>
        <a:bodyPr/>
        <a:lstStyle/>
        <a:p>
          <a:endParaRPr lang="en-US"/>
        </a:p>
      </dgm:t>
    </dgm:pt>
    <dgm:pt modelId="{5A2225A0-8532-49D1-913E-1343D8C229AB}" type="sibTrans" cxnId="{F3EADF23-8431-483F-8387-1B29861D7E24}">
      <dgm:prSet/>
      <dgm:spPr/>
      <dgm:t>
        <a:bodyPr/>
        <a:lstStyle/>
        <a:p>
          <a:endParaRPr lang="en-US"/>
        </a:p>
      </dgm:t>
    </dgm:pt>
    <dgm:pt modelId="{9CF7B48D-197E-4C9E-B586-2386A985BF1F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: :</a:t>
          </a:r>
        </a:p>
        <a:p>
          <a:r>
            <a:rPr lang="en-US" sz="1000" b="0">
              <a:latin typeface="Gill Sans MT Condensed" panose="020B0506020104020203" pitchFamily="34" charset="0"/>
            </a:rPr>
            <a:t>Make up mtgs, essay, daily Probation contacts (TBD)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61FC21C8-0E1D-4775-8B59-3840D0D6125A}" type="parTrans" cxnId="{F9382755-674B-470B-AF18-FE00C03A1A82}">
      <dgm:prSet/>
      <dgm:spPr/>
      <dgm:t>
        <a:bodyPr/>
        <a:lstStyle/>
        <a:p>
          <a:endParaRPr lang="en-US"/>
        </a:p>
      </dgm:t>
    </dgm:pt>
    <dgm:pt modelId="{19E82002-EDE8-4182-B24C-69FAD838B416}" type="sibTrans" cxnId="{F9382755-674B-470B-AF18-FE00C03A1A82}">
      <dgm:prSet/>
      <dgm:spPr/>
      <dgm:t>
        <a:bodyPr/>
        <a:lstStyle/>
        <a:p>
          <a:endParaRPr lang="en-US"/>
        </a:p>
      </dgm:t>
    </dgm:pt>
    <dgm:pt modelId="{F5A411A0-1FD8-4302-B5C3-66E0B55A2D99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 + Offense</a:t>
          </a:r>
          <a:r>
            <a:rPr lang="en-US" sz="1000" b="0">
              <a:latin typeface="Gill Sans MT Condensed" panose="020B0506020104020203" pitchFamily="34" charset="0"/>
            </a:rPr>
            <a:t>::</a:t>
          </a:r>
        </a:p>
        <a:p>
          <a:r>
            <a:rPr lang="en-US" sz="1000" b="1">
              <a:latin typeface="Gill Sans MT Condensed" panose="020B0506020104020203" pitchFamily="34" charset="0"/>
            </a:rPr>
            <a:t>Possible incarceration,phase adjustment, compliance order, program suspension</a:t>
          </a:r>
        </a:p>
      </dgm:t>
    </dgm:pt>
    <dgm:pt modelId="{1CD24840-1813-41C6-9398-4C930C6683CC}" type="parTrans" cxnId="{D1252D52-0580-411B-915D-593E2F3EF127}">
      <dgm:prSet/>
      <dgm:spPr/>
      <dgm:t>
        <a:bodyPr/>
        <a:lstStyle/>
        <a:p>
          <a:endParaRPr lang="en-US"/>
        </a:p>
      </dgm:t>
    </dgm:pt>
    <dgm:pt modelId="{5D7A712B-BDEE-469E-ACB5-993702EC8109}" type="sibTrans" cxnId="{D1252D52-0580-411B-915D-593E2F3EF127}">
      <dgm:prSet/>
      <dgm:spPr/>
      <dgm:t>
        <a:bodyPr/>
        <a:lstStyle/>
        <a:p>
          <a:endParaRPr lang="en-US"/>
        </a:p>
      </dgm:t>
    </dgm:pt>
    <dgm:pt modelId="{DCDAE1C1-D7B9-43BC-8F3E-9919AB2019D9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+ Offense:: </a:t>
          </a:r>
        </a:p>
        <a:p>
          <a:r>
            <a:rPr lang="en-US" sz="1000" b="1">
              <a:latin typeface="Gill Sans MT Condensed" panose="020B0506020104020203" pitchFamily="34" charset="0"/>
            </a:rPr>
            <a:t>Possible Incarceration, compliance order, program suspension</a:t>
          </a:r>
        </a:p>
      </dgm:t>
    </dgm:pt>
    <dgm:pt modelId="{987F0866-1E7E-4186-AB61-5483F73DD580}" type="sibTrans" cxnId="{5F47036A-0F89-4181-80EA-B761C0B09703}">
      <dgm:prSet/>
      <dgm:spPr/>
      <dgm:t>
        <a:bodyPr/>
        <a:lstStyle/>
        <a:p>
          <a:endParaRPr lang="en-US"/>
        </a:p>
      </dgm:t>
    </dgm:pt>
    <dgm:pt modelId="{DDE0C0C8-3058-44B9-900E-A6688798A92D}" type="parTrans" cxnId="{5F47036A-0F89-4181-80EA-B761C0B09703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2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5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625C8-D480-4E09-8891-482A8CB883DD}" type="pres">
      <dgm:prSet presAssocID="{F48A80DD-81E5-472F-9270-95CA5088E49F}" presName="sibTrans" presStyleLbl="sibTrans2D1" presStyleIdx="1" presStyleCnt="5"/>
      <dgm:spPr/>
      <dgm:t>
        <a:bodyPr/>
        <a:lstStyle/>
        <a:p>
          <a:endParaRPr lang="en-US"/>
        </a:p>
      </dgm:t>
    </dgm:pt>
    <dgm:pt modelId="{D9CC8665-4547-49EA-90BC-807F699D4C96}" type="pres">
      <dgm:prSet presAssocID="{6ECCC01F-9ED3-4BB0-9A8E-8E4827D53A08}" presName="child" presStyleLbl="alignAccFollow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D0ABF-D6ED-4480-BAEB-2037FC68D8EB}" type="pres">
      <dgm:prSet presAssocID="{755887F6-D714-496D-9DFE-F338C676373E}" presName="sibTrans" presStyleLbl="sibTrans2D1" presStyleIdx="2" presStyleCnt="5"/>
      <dgm:spPr/>
      <dgm:t>
        <a:bodyPr/>
        <a:lstStyle/>
        <a:p>
          <a:endParaRPr lang="en-US"/>
        </a:p>
      </dgm:t>
    </dgm:pt>
    <dgm:pt modelId="{D9E16704-1F7B-4603-8AF0-B99B729CEEEF}" type="pres">
      <dgm:prSet presAssocID="{F5A411A0-1FD8-4302-B5C3-66E0B55A2D99}" presName="child" presStyleLbl="alignAccFollow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FCCE25-5F99-4A6D-9A22-894EB4C395FD}" type="pres">
      <dgm:prSet presAssocID="{03AC4365-3FFF-46FB-9D1B-FDC5DB9FC668}" presName="hSp" presStyleCnt="0"/>
      <dgm:spPr/>
    </dgm:pt>
    <dgm:pt modelId="{DDE5925E-44DB-4389-A288-65B5A18AB407}" type="pres">
      <dgm:prSet presAssocID="{2D36DEA6-2800-4B9E-AB8A-80DDF00C3A3A}" presName="vertFlow" presStyleCnt="0"/>
      <dgm:spPr/>
    </dgm:pt>
    <dgm:pt modelId="{AEE91E7D-CEC7-4D91-8C13-AEC2AD3D82DC}" type="pres">
      <dgm:prSet presAssocID="{2D36DEA6-2800-4B9E-AB8A-80DDF00C3A3A}" presName="header" presStyleLbl="node1" presStyleIdx="1" presStyleCnt="2"/>
      <dgm:spPr/>
      <dgm:t>
        <a:bodyPr/>
        <a:lstStyle/>
        <a:p>
          <a:endParaRPr lang="en-US"/>
        </a:p>
      </dgm:t>
    </dgm:pt>
    <dgm:pt modelId="{CD12B5D5-65AC-4A1D-A9A7-BF2815CB61EE}" type="pres">
      <dgm:prSet presAssocID="{61FC21C8-0E1D-4775-8B59-3840D0D6125A}" presName="parTrans" presStyleLbl="sibTrans2D1" presStyleIdx="3" presStyleCnt="5"/>
      <dgm:spPr/>
      <dgm:t>
        <a:bodyPr/>
        <a:lstStyle/>
        <a:p>
          <a:endParaRPr lang="en-US"/>
        </a:p>
      </dgm:t>
    </dgm:pt>
    <dgm:pt modelId="{4709BCA2-51F2-4631-BBE3-90AE8AFB7F24}" type="pres">
      <dgm:prSet presAssocID="{9CF7B48D-197E-4C9E-B586-2386A985BF1F}" presName="child" presStyleLbl="alignAccFollow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042B3-BE87-48DE-8674-D14B4D942340}" type="pres">
      <dgm:prSet presAssocID="{19E82002-EDE8-4182-B24C-69FAD838B416}" presName="sibTrans" presStyleLbl="sibTrans2D1" presStyleIdx="4" presStyleCnt="5"/>
      <dgm:spPr/>
      <dgm:t>
        <a:bodyPr/>
        <a:lstStyle/>
        <a:p>
          <a:endParaRPr lang="en-US"/>
        </a:p>
      </dgm:t>
    </dgm:pt>
    <dgm:pt modelId="{C7E3F187-6940-44AA-9B7C-9DA9FDB742B1}" type="pres">
      <dgm:prSet presAssocID="{DCDAE1C1-D7B9-43BC-8F3E-9919AB2019D9}" presName="child" presStyleLbl="alignAccFollow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339993-307B-4DB6-BAB4-D747E3449E1C}" type="presOf" srcId="{2D36DEA6-2800-4B9E-AB8A-80DDF00C3A3A}" destId="{AEE91E7D-CEC7-4D91-8C13-AEC2AD3D82DC}" srcOrd="0" destOrd="0" presId="urn:microsoft.com/office/officeart/2005/8/layout/lProcess1"/>
    <dgm:cxn modelId="{F3EADF23-8431-483F-8387-1B29861D7E24}" srcId="{E4647EB6-AEB1-4FB4-BD84-667745EAA799}" destId="{2D36DEA6-2800-4B9E-AB8A-80DDF00C3A3A}" srcOrd="1" destOrd="0" parTransId="{C91BFF25-B24E-4AB0-9873-A0161F12716C}" sibTransId="{5A2225A0-8532-49D1-913E-1343D8C229AB}"/>
    <dgm:cxn modelId="{BD1668C4-8BAE-497D-AB8A-1D2C996D8460}" type="presOf" srcId="{755887F6-D714-496D-9DFE-F338C676373E}" destId="{424D0ABF-D6ED-4480-BAEB-2037FC68D8EB}" srcOrd="0" destOrd="0" presId="urn:microsoft.com/office/officeart/2005/8/layout/lProcess1"/>
    <dgm:cxn modelId="{DFE50A03-F13D-4E9E-AA3D-F11E39B6A3EA}" type="presOf" srcId="{03AC4365-3FFF-46FB-9D1B-FDC5DB9FC668}" destId="{BF1B13AA-B19A-4C26-AC42-9B053514111E}" srcOrd="0" destOrd="0" presId="urn:microsoft.com/office/officeart/2005/8/layout/lProcess1"/>
    <dgm:cxn modelId="{FBB29107-C31A-441D-AFC8-1B6D8C721CF0}" type="presOf" srcId="{F5A411A0-1FD8-4302-B5C3-66E0B55A2D99}" destId="{D9E16704-1F7B-4603-8AF0-B99B729CEEEF}" srcOrd="0" destOrd="0" presId="urn:microsoft.com/office/officeart/2005/8/layout/lProcess1"/>
    <dgm:cxn modelId="{B567F84E-7AC0-433D-B765-49B0DCC33268}" type="presOf" srcId="{61FC21C8-0E1D-4775-8B59-3840D0D6125A}" destId="{CD12B5D5-65AC-4A1D-A9A7-BF2815CB61EE}" srcOrd="0" destOrd="0" presId="urn:microsoft.com/office/officeart/2005/8/layout/lProcess1"/>
    <dgm:cxn modelId="{39575DD8-CBBE-4055-BB2E-CAE3FD5FFA8C}" type="presOf" srcId="{6ECCC01F-9ED3-4BB0-9A8E-8E4827D53A08}" destId="{D9CC8665-4547-49EA-90BC-807F699D4C96}" srcOrd="0" destOrd="0" presId="urn:microsoft.com/office/officeart/2005/8/layout/lProcess1"/>
    <dgm:cxn modelId="{9830D69D-5CB5-4401-AEAA-587D89C05747}" type="presOf" srcId="{DCDAE1C1-D7B9-43BC-8F3E-9919AB2019D9}" destId="{C7E3F187-6940-44AA-9B7C-9DA9FDB742B1}" srcOrd="0" destOrd="0" presId="urn:microsoft.com/office/officeart/2005/8/layout/lProcess1"/>
    <dgm:cxn modelId="{5F47036A-0F89-4181-80EA-B761C0B09703}" srcId="{2D36DEA6-2800-4B9E-AB8A-80DDF00C3A3A}" destId="{DCDAE1C1-D7B9-43BC-8F3E-9919AB2019D9}" srcOrd="1" destOrd="0" parTransId="{DDE0C0C8-3058-44B9-900E-A6688798A92D}" sibTransId="{987F0866-1E7E-4186-AB61-5483F73DD580}"/>
    <dgm:cxn modelId="{121DBD23-CE92-4FCF-86DF-2CDF5AA85BD8}" type="presOf" srcId="{19E82002-EDE8-4182-B24C-69FAD838B416}" destId="{935042B3-BE87-48DE-8674-D14B4D942340}" srcOrd="0" destOrd="0" presId="urn:microsoft.com/office/officeart/2005/8/layout/lProcess1"/>
    <dgm:cxn modelId="{99491068-9D6A-4508-ADF5-FEE6C4527D94}" type="presOf" srcId="{6D0B9840-A3DF-4BA4-82C0-BAB499BDF217}" destId="{36637B5E-7535-4309-862E-AD708CC7CBC6}" srcOrd="0" destOrd="0" presId="urn:microsoft.com/office/officeart/2005/8/layout/lProcess1"/>
    <dgm:cxn modelId="{295BF4C9-5CFF-4439-B2D2-974187F4B59D}" type="presOf" srcId="{F48A80DD-81E5-472F-9270-95CA5088E49F}" destId="{340625C8-D480-4E09-8891-482A8CB883DD}" srcOrd="0" destOrd="0" presId="urn:microsoft.com/office/officeart/2005/8/layout/lProcess1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C21B8293-5024-4BEC-AA3E-A7418689EAE1}" type="presOf" srcId="{9CF7B48D-197E-4C9E-B586-2386A985BF1F}" destId="{4709BCA2-51F2-4631-BBE3-90AE8AFB7F24}" srcOrd="0" destOrd="0" presId="urn:microsoft.com/office/officeart/2005/8/layout/lProcess1"/>
    <dgm:cxn modelId="{F9382755-674B-470B-AF18-FE00C03A1A82}" srcId="{2D36DEA6-2800-4B9E-AB8A-80DDF00C3A3A}" destId="{9CF7B48D-197E-4C9E-B586-2386A985BF1F}" srcOrd="0" destOrd="0" parTransId="{61FC21C8-0E1D-4775-8B59-3840D0D6125A}" sibTransId="{19E82002-EDE8-4182-B24C-69FAD838B416}"/>
    <dgm:cxn modelId="{B5BB96D3-63B1-4BD1-A645-28A036471D03}" type="presOf" srcId="{E4647EB6-AEB1-4FB4-BD84-667745EAA799}" destId="{6D9A8B95-72E7-40A9-ADD4-C939544DE3BC}" srcOrd="0" destOrd="0" presId="urn:microsoft.com/office/officeart/2005/8/layout/lProcess1"/>
    <dgm:cxn modelId="{D1252D52-0580-411B-915D-593E2F3EF127}" srcId="{03AC4365-3FFF-46FB-9D1B-FDC5DB9FC668}" destId="{F5A411A0-1FD8-4302-B5C3-66E0B55A2D99}" srcOrd="2" destOrd="0" parTransId="{1CD24840-1813-41C6-9398-4C930C6683CC}" sibTransId="{5D7A712B-BDEE-469E-ACB5-993702EC8109}"/>
    <dgm:cxn modelId="{A3DB0AFD-2677-47D2-B891-948B5E7BFD73}" srcId="{03AC4365-3FFF-46FB-9D1B-FDC5DB9FC668}" destId="{6ECCC01F-9ED3-4BB0-9A8E-8E4827D53A08}" srcOrd="1" destOrd="0" parTransId="{255742DD-C9AC-4902-89E3-C70BAB371FD1}" sibTransId="{755887F6-D714-496D-9DFE-F338C676373E}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5931E0DB-EFF1-49B8-9030-392EEB0309F7}" type="presOf" srcId="{6DAF7CA7-F9A7-4CE6-97BC-D28EE5E2D4DE}" destId="{12EACB92-B9E6-4A5C-AC4C-79FD52C6F4D9}" srcOrd="0" destOrd="0" presId="urn:microsoft.com/office/officeart/2005/8/layout/lProcess1"/>
    <dgm:cxn modelId="{C8761411-32E4-42D2-A125-5AB705423BF8}" type="presParOf" srcId="{6D9A8B95-72E7-40A9-ADD4-C939544DE3BC}" destId="{6BB388F9-6809-4EBB-A85F-868888E67467}" srcOrd="0" destOrd="0" presId="urn:microsoft.com/office/officeart/2005/8/layout/lProcess1"/>
    <dgm:cxn modelId="{81F9625F-F982-4435-BA51-EE8B334B478A}" type="presParOf" srcId="{6BB388F9-6809-4EBB-A85F-868888E67467}" destId="{BF1B13AA-B19A-4C26-AC42-9B053514111E}" srcOrd="0" destOrd="0" presId="urn:microsoft.com/office/officeart/2005/8/layout/lProcess1"/>
    <dgm:cxn modelId="{39CCB6CB-B906-4691-8CD4-2574989290BE}" type="presParOf" srcId="{6BB388F9-6809-4EBB-A85F-868888E67467}" destId="{12EACB92-B9E6-4A5C-AC4C-79FD52C6F4D9}" srcOrd="1" destOrd="0" presId="urn:microsoft.com/office/officeart/2005/8/layout/lProcess1"/>
    <dgm:cxn modelId="{7B8F44F7-3B3C-4951-8380-FB31119CB235}" type="presParOf" srcId="{6BB388F9-6809-4EBB-A85F-868888E67467}" destId="{36637B5E-7535-4309-862E-AD708CC7CBC6}" srcOrd="2" destOrd="0" presId="urn:microsoft.com/office/officeart/2005/8/layout/lProcess1"/>
    <dgm:cxn modelId="{D6AA0672-29F9-4644-8E95-28D7CB12789D}" type="presParOf" srcId="{6BB388F9-6809-4EBB-A85F-868888E67467}" destId="{340625C8-D480-4E09-8891-482A8CB883DD}" srcOrd="3" destOrd="0" presId="urn:microsoft.com/office/officeart/2005/8/layout/lProcess1"/>
    <dgm:cxn modelId="{EFCC3FE3-9E90-40C7-8ED7-4E818F29AD92}" type="presParOf" srcId="{6BB388F9-6809-4EBB-A85F-868888E67467}" destId="{D9CC8665-4547-49EA-90BC-807F699D4C96}" srcOrd="4" destOrd="0" presId="urn:microsoft.com/office/officeart/2005/8/layout/lProcess1"/>
    <dgm:cxn modelId="{336F92A7-7CD6-4AAE-93E2-FFCA450164F9}" type="presParOf" srcId="{6BB388F9-6809-4EBB-A85F-868888E67467}" destId="{424D0ABF-D6ED-4480-BAEB-2037FC68D8EB}" srcOrd="5" destOrd="0" presId="urn:microsoft.com/office/officeart/2005/8/layout/lProcess1"/>
    <dgm:cxn modelId="{D7BD0F7F-0EA2-45B5-84E7-AE79320EEF4E}" type="presParOf" srcId="{6BB388F9-6809-4EBB-A85F-868888E67467}" destId="{D9E16704-1F7B-4603-8AF0-B99B729CEEEF}" srcOrd="6" destOrd="0" presId="urn:microsoft.com/office/officeart/2005/8/layout/lProcess1"/>
    <dgm:cxn modelId="{038851C0-0D4D-4C75-A554-D9C849584706}" type="presParOf" srcId="{6D9A8B95-72E7-40A9-ADD4-C939544DE3BC}" destId="{6CFCCE25-5F99-4A6D-9A22-894EB4C395FD}" srcOrd="1" destOrd="0" presId="urn:microsoft.com/office/officeart/2005/8/layout/lProcess1"/>
    <dgm:cxn modelId="{A502FC8C-68F2-40EE-8F35-F8CAAE713293}" type="presParOf" srcId="{6D9A8B95-72E7-40A9-ADD4-C939544DE3BC}" destId="{DDE5925E-44DB-4389-A288-65B5A18AB407}" srcOrd="2" destOrd="0" presId="urn:microsoft.com/office/officeart/2005/8/layout/lProcess1"/>
    <dgm:cxn modelId="{077E84CD-3A9F-47ED-AB86-5E404AEBF86B}" type="presParOf" srcId="{DDE5925E-44DB-4389-A288-65B5A18AB407}" destId="{AEE91E7D-CEC7-4D91-8C13-AEC2AD3D82DC}" srcOrd="0" destOrd="0" presId="urn:microsoft.com/office/officeart/2005/8/layout/lProcess1"/>
    <dgm:cxn modelId="{F75461C2-C0C6-48BC-8F82-EF1844E5CF8A}" type="presParOf" srcId="{DDE5925E-44DB-4389-A288-65B5A18AB407}" destId="{CD12B5D5-65AC-4A1D-A9A7-BF2815CB61EE}" srcOrd="1" destOrd="0" presId="urn:microsoft.com/office/officeart/2005/8/layout/lProcess1"/>
    <dgm:cxn modelId="{641F44E3-0391-4F99-9E46-91D3E9F62339}" type="presParOf" srcId="{DDE5925E-44DB-4389-A288-65B5A18AB407}" destId="{4709BCA2-51F2-4631-BBE3-90AE8AFB7F24}" srcOrd="2" destOrd="0" presId="urn:microsoft.com/office/officeart/2005/8/layout/lProcess1"/>
    <dgm:cxn modelId="{65E1E8AB-4E10-434E-B23A-C05A2464A4E3}" type="presParOf" srcId="{DDE5925E-44DB-4389-A288-65B5A18AB407}" destId="{935042B3-BE87-48DE-8674-D14B4D942340}" srcOrd="3" destOrd="0" presId="urn:microsoft.com/office/officeart/2005/8/layout/lProcess1"/>
    <dgm:cxn modelId="{3EAFAFD8-60A0-4BED-A0C4-99F710E4D3A6}" type="presParOf" srcId="{DDE5925E-44DB-4389-A288-65B5A18AB407}" destId="{C7E3F187-6940-44AA-9B7C-9DA9FDB742B1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LATE TO COURT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: :</a:t>
          </a:r>
        </a:p>
        <a:p>
          <a:r>
            <a:rPr lang="en-US" sz="1000" b="0">
              <a:latin typeface="Gill Sans MT Condensed" panose="020B0506020104020203" pitchFamily="34" charset="0"/>
            </a:rPr>
            <a:t>Warning</a:t>
          </a: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ECCC01F-9ED3-4BB0-9A8E-8E4827D53A08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 b="0">
              <a:latin typeface="Gill Sans MT Condensed" panose="020B0506020104020203" pitchFamily="34" charset="0"/>
            </a:rPr>
            <a:t>::</a:t>
          </a:r>
        </a:p>
        <a:p>
          <a:r>
            <a:rPr lang="en-US" sz="1000" b="0">
              <a:latin typeface="Gill Sans MT Condensed" panose="020B0506020104020203" pitchFamily="34" charset="0"/>
            </a:rPr>
            <a:t> 5 hrs. CS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255742DD-C9AC-4902-89E3-C70BAB371FD1}" type="parTrans" cxnId="{A3DB0AFD-2677-47D2-B891-948B5E7BFD73}">
      <dgm:prSet/>
      <dgm:spPr/>
      <dgm:t>
        <a:bodyPr/>
        <a:lstStyle/>
        <a:p>
          <a:endParaRPr lang="en-US"/>
        </a:p>
      </dgm:t>
    </dgm:pt>
    <dgm:pt modelId="{755887F6-D714-496D-9DFE-F338C676373E}" type="sibTrans" cxnId="{A3DB0AFD-2677-47D2-B891-948B5E7BFD73}">
      <dgm:prSet/>
      <dgm:spPr/>
      <dgm:t>
        <a:bodyPr/>
        <a:lstStyle/>
        <a:p>
          <a:endParaRPr lang="en-US"/>
        </a:p>
      </dgm:t>
    </dgm:pt>
    <dgm:pt modelId="{9CF7B48D-197E-4C9E-B586-2386A985BF1F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</a:t>
          </a:r>
          <a:r>
            <a:rPr lang="en-US" sz="1000" b="0">
              <a:latin typeface="Gill Sans MT Condensed" panose="020B0506020104020203" pitchFamily="34" charset="0"/>
            </a:rPr>
            <a:t>::</a:t>
          </a:r>
        </a:p>
        <a:p>
          <a:r>
            <a:rPr lang="en-US" sz="1000" b="0">
              <a:latin typeface="Gill Sans MT Condensed" panose="020B0506020104020203" pitchFamily="34" charset="0"/>
            </a:rPr>
            <a:t> Warning, bring handbook/calendar to PO within 24 hrs.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61FC21C8-0E1D-4775-8B59-3840D0D6125A}" type="parTrans" cxnId="{F9382755-674B-470B-AF18-FE00C03A1A82}">
      <dgm:prSet/>
      <dgm:spPr/>
      <dgm:t>
        <a:bodyPr/>
        <a:lstStyle/>
        <a:p>
          <a:endParaRPr lang="en-US"/>
        </a:p>
      </dgm:t>
    </dgm:pt>
    <dgm:pt modelId="{19E82002-EDE8-4182-B24C-69FAD838B416}" type="sibTrans" cxnId="{F9382755-674B-470B-AF18-FE00C03A1A82}">
      <dgm:prSet/>
      <dgm:spPr/>
      <dgm:t>
        <a:bodyPr/>
        <a:lstStyle/>
        <a:p>
          <a:endParaRPr lang="en-US"/>
        </a:p>
      </dgm:t>
    </dgm:pt>
    <dgm:pt modelId="{DCDAE1C1-D7B9-43BC-8F3E-9919AB2019D9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 b="0">
              <a:latin typeface="Gill Sans MT Condensed" panose="020B0506020104020203" pitchFamily="34" charset="0"/>
            </a:rPr>
            <a:t>:: </a:t>
          </a:r>
        </a:p>
        <a:p>
          <a:r>
            <a:rPr lang="en-US" sz="1000" b="0">
              <a:latin typeface="Gill Sans MT Condensed" panose="020B0506020104020203" pitchFamily="34" charset="0"/>
            </a:rPr>
            <a:t>5 hrs. CS, essay and bringhandbook/calendar to PO within 24 hrs., daily PO contact for 14 days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DDE0C0C8-3058-44B9-900E-A6688798A92D}" type="parTrans" cxnId="{5F47036A-0F89-4181-80EA-B761C0B09703}">
      <dgm:prSet/>
      <dgm:spPr/>
      <dgm:t>
        <a:bodyPr/>
        <a:lstStyle/>
        <a:p>
          <a:endParaRPr lang="en-US"/>
        </a:p>
      </dgm:t>
    </dgm:pt>
    <dgm:pt modelId="{987F0866-1E7E-4186-AB61-5483F73DD580}" type="sibTrans" cxnId="{5F47036A-0F89-4181-80EA-B761C0B09703}">
      <dgm:prSet/>
      <dgm:spPr/>
      <dgm:t>
        <a:bodyPr/>
        <a:lstStyle/>
        <a:p>
          <a:endParaRPr lang="en-US"/>
        </a:p>
      </dgm:t>
    </dgm:pt>
    <dgm:pt modelId="{F5A411A0-1FD8-4302-B5C3-66E0B55A2D99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 Offense</a:t>
          </a:r>
          <a:r>
            <a:rPr lang="en-US" sz="1000" b="0">
              <a:latin typeface="Gill Sans MT Condensed" panose="020B0506020104020203" pitchFamily="34" charset="0"/>
            </a:rPr>
            <a:t>:</a:t>
          </a:r>
        </a:p>
        <a:p>
          <a:r>
            <a:rPr lang="en-US" sz="1000" b="0">
              <a:latin typeface="Gill Sans MT Condensed" panose="020B0506020104020203" pitchFamily="34" charset="0"/>
            </a:rPr>
            <a:t> 10 hrs. CS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1CD24840-1813-41C6-9398-4C930C6683CC}" type="parTrans" cxnId="{D1252D52-0580-411B-915D-593E2F3EF127}">
      <dgm:prSet/>
      <dgm:spPr/>
      <dgm:t>
        <a:bodyPr/>
        <a:lstStyle/>
        <a:p>
          <a:endParaRPr lang="en-US"/>
        </a:p>
      </dgm:t>
    </dgm:pt>
    <dgm:pt modelId="{5D7A712B-BDEE-469E-ACB5-993702EC8109}" type="sibTrans" cxnId="{D1252D52-0580-411B-915D-593E2F3EF127}">
      <dgm:prSet/>
      <dgm:spPr/>
      <dgm:t>
        <a:bodyPr/>
        <a:lstStyle/>
        <a:p>
          <a:endParaRPr lang="en-US"/>
        </a:p>
      </dgm:t>
    </dgm:pt>
    <dgm:pt modelId="{BC669400-CFA7-4684-AC48-4493CDD837EB}">
      <dgm:prSet custT="1"/>
      <dgm:spPr/>
      <dgm:t>
        <a:bodyPr/>
        <a:lstStyle/>
        <a:p>
          <a:r>
            <a:rPr lang="en-US" sz="1100" b="1">
              <a:latin typeface="Gill Sans MT Condensed" panose="020B0506020104020203" pitchFamily="34" charset="0"/>
            </a:rPr>
            <a:t>4th Offense: </a:t>
          </a:r>
          <a:r>
            <a:rPr lang="en-US" sz="1100" b="0">
              <a:latin typeface="Gill Sans MT Condensed" panose="020B0506020104020203" pitchFamily="34" charset="0"/>
            </a:rPr>
            <a:t>15 hrs. CS, </a:t>
          </a:r>
          <a:r>
            <a:rPr lang="en-US" sz="1100" b="1">
              <a:latin typeface="Gill Sans MT Condensed" panose="020B0506020104020203" pitchFamily="34" charset="0"/>
            </a:rPr>
            <a:t>possible jail, compliance order, program suspension</a:t>
          </a:r>
        </a:p>
      </dgm:t>
    </dgm:pt>
    <dgm:pt modelId="{2FD20E83-694E-4C85-BA70-E6A6977DB35E}" type="parTrans" cxnId="{208E500A-0052-4586-8955-043D034D6929}">
      <dgm:prSet/>
      <dgm:spPr/>
      <dgm:t>
        <a:bodyPr/>
        <a:lstStyle/>
        <a:p>
          <a:endParaRPr lang="en-US"/>
        </a:p>
      </dgm:t>
    </dgm:pt>
    <dgm:pt modelId="{F3146E8F-59F9-4AD2-897B-5FE2420BA0FA}" type="sibTrans" cxnId="{208E500A-0052-4586-8955-043D034D6929}">
      <dgm:prSet/>
      <dgm:spPr/>
      <dgm:t>
        <a:bodyPr/>
        <a:lstStyle/>
        <a:p>
          <a:endParaRPr lang="en-US"/>
        </a:p>
      </dgm:t>
    </dgm:pt>
    <dgm:pt modelId="{2D36DEA6-2800-4B9E-AB8A-80DDF00C3A3A}">
      <dgm:prSet phldrT="[Text]" custT="1"/>
      <dgm:spPr/>
      <dgm:t>
        <a:bodyPr/>
        <a:lstStyle/>
        <a:p>
          <a:r>
            <a:rPr lang="en-US" sz="1000">
              <a:latin typeface="Gill Sans MT Condensed" panose="020B0506020104020203" pitchFamily="34" charset="0"/>
            </a:rPr>
            <a:t>FAILURE TO BRING HANDBOOK, CALENDAR</a:t>
          </a:r>
        </a:p>
      </dgm:t>
    </dgm:pt>
    <dgm:pt modelId="{5A2225A0-8532-49D1-913E-1343D8C229AB}" type="sibTrans" cxnId="{F3EADF23-8431-483F-8387-1B29861D7E24}">
      <dgm:prSet/>
      <dgm:spPr/>
      <dgm:t>
        <a:bodyPr/>
        <a:lstStyle/>
        <a:p>
          <a:endParaRPr lang="en-US"/>
        </a:p>
      </dgm:t>
    </dgm:pt>
    <dgm:pt modelId="{C91BFF25-B24E-4AB0-9873-A0161F12716C}" type="parTrans" cxnId="{F3EADF23-8431-483F-8387-1B29861D7E24}">
      <dgm:prSet/>
      <dgm:spPr/>
      <dgm:t>
        <a:bodyPr/>
        <a:lstStyle/>
        <a:p>
          <a:endParaRPr lang="en-US"/>
        </a:p>
      </dgm:t>
    </dgm:pt>
    <dgm:pt modelId="{E5AF936D-83CF-4373-B98C-8C54F08D8822}">
      <dgm:prSet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3rd + Offense:</a:t>
          </a:r>
        </a:p>
        <a:p>
          <a:r>
            <a:rPr lang="en-US" sz="1200" b="1">
              <a:latin typeface="Gill Sans MT Condensed" panose="020B0506020104020203" pitchFamily="34" charset="0"/>
            </a:rPr>
            <a:t>Possible incarceration, compliance order, program suspension</a:t>
          </a:r>
          <a:endParaRPr lang="en-US" sz="1200" b="1"/>
        </a:p>
      </dgm:t>
    </dgm:pt>
    <dgm:pt modelId="{18369A69-E5B1-45C1-8C7D-BA96618FEE31}" type="sibTrans" cxnId="{B18E44F6-9AE4-46F3-BA29-2E72342EBD86}">
      <dgm:prSet/>
      <dgm:spPr/>
      <dgm:t>
        <a:bodyPr/>
        <a:lstStyle/>
        <a:p>
          <a:endParaRPr lang="en-US"/>
        </a:p>
      </dgm:t>
    </dgm:pt>
    <dgm:pt modelId="{43848F86-94A0-4768-B41E-58AD35B4E9A3}" type="parTrans" cxnId="{B18E44F6-9AE4-46F3-BA29-2E72342EBD86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2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7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625C8-D480-4E09-8891-482A8CB883DD}" type="pres">
      <dgm:prSet presAssocID="{F48A80DD-81E5-472F-9270-95CA5088E49F}" presName="sibTrans" presStyleLbl="sibTrans2D1" presStyleIdx="1" presStyleCnt="7"/>
      <dgm:spPr/>
      <dgm:t>
        <a:bodyPr/>
        <a:lstStyle/>
        <a:p>
          <a:endParaRPr lang="en-US"/>
        </a:p>
      </dgm:t>
    </dgm:pt>
    <dgm:pt modelId="{D9CC8665-4547-49EA-90BC-807F699D4C96}" type="pres">
      <dgm:prSet presAssocID="{6ECCC01F-9ED3-4BB0-9A8E-8E4827D53A08}" presName="child" presStyleLbl="alignAccFollow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D0ABF-D6ED-4480-BAEB-2037FC68D8EB}" type="pres">
      <dgm:prSet presAssocID="{755887F6-D714-496D-9DFE-F338C676373E}" presName="sibTrans" presStyleLbl="sibTrans2D1" presStyleIdx="2" presStyleCnt="7"/>
      <dgm:spPr/>
      <dgm:t>
        <a:bodyPr/>
        <a:lstStyle/>
        <a:p>
          <a:endParaRPr lang="en-US"/>
        </a:p>
      </dgm:t>
    </dgm:pt>
    <dgm:pt modelId="{D9E16704-1F7B-4603-8AF0-B99B729CEEEF}" type="pres">
      <dgm:prSet presAssocID="{F5A411A0-1FD8-4302-B5C3-66E0B55A2D99}" presName="child" presStyleLbl="alignAccFollow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B35A4C-DC5B-4634-B374-949839891ED3}" type="pres">
      <dgm:prSet presAssocID="{5D7A712B-BDEE-469E-ACB5-993702EC8109}" presName="sibTrans" presStyleLbl="sibTrans2D1" presStyleIdx="3" presStyleCnt="7"/>
      <dgm:spPr/>
      <dgm:t>
        <a:bodyPr/>
        <a:lstStyle/>
        <a:p>
          <a:endParaRPr lang="en-US"/>
        </a:p>
      </dgm:t>
    </dgm:pt>
    <dgm:pt modelId="{DB6B73C5-E908-4D35-824C-ED1CE10614F4}" type="pres">
      <dgm:prSet presAssocID="{BC669400-CFA7-4684-AC48-4493CDD837EB}" presName="child" presStyleLbl="alignAccFollow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FCCE25-5F99-4A6D-9A22-894EB4C395FD}" type="pres">
      <dgm:prSet presAssocID="{03AC4365-3FFF-46FB-9D1B-FDC5DB9FC668}" presName="hSp" presStyleCnt="0"/>
      <dgm:spPr/>
    </dgm:pt>
    <dgm:pt modelId="{DDE5925E-44DB-4389-A288-65B5A18AB407}" type="pres">
      <dgm:prSet presAssocID="{2D36DEA6-2800-4B9E-AB8A-80DDF00C3A3A}" presName="vertFlow" presStyleCnt="0"/>
      <dgm:spPr/>
    </dgm:pt>
    <dgm:pt modelId="{AEE91E7D-CEC7-4D91-8C13-AEC2AD3D82DC}" type="pres">
      <dgm:prSet presAssocID="{2D36DEA6-2800-4B9E-AB8A-80DDF00C3A3A}" presName="header" presStyleLbl="node1" presStyleIdx="1" presStyleCnt="2"/>
      <dgm:spPr/>
      <dgm:t>
        <a:bodyPr/>
        <a:lstStyle/>
        <a:p>
          <a:endParaRPr lang="en-US"/>
        </a:p>
      </dgm:t>
    </dgm:pt>
    <dgm:pt modelId="{CD12B5D5-65AC-4A1D-A9A7-BF2815CB61EE}" type="pres">
      <dgm:prSet presAssocID="{61FC21C8-0E1D-4775-8B59-3840D0D6125A}" presName="parTrans" presStyleLbl="sibTrans2D1" presStyleIdx="4" presStyleCnt="7"/>
      <dgm:spPr/>
      <dgm:t>
        <a:bodyPr/>
        <a:lstStyle/>
        <a:p>
          <a:endParaRPr lang="en-US"/>
        </a:p>
      </dgm:t>
    </dgm:pt>
    <dgm:pt modelId="{4709BCA2-51F2-4631-BBE3-90AE8AFB7F24}" type="pres">
      <dgm:prSet presAssocID="{9CF7B48D-197E-4C9E-B586-2386A985BF1F}" presName="child" presStyleLbl="alignAccFollow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042B3-BE87-48DE-8674-D14B4D942340}" type="pres">
      <dgm:prSet presAssocID="{19E82002-EDE8-4182-B24C-69FAD838B416}" presName="sibTrans" presStyleLbl="sibTrans2D1" presStyleIdx="5" presStyleCnt="7"/>
      <dgm:spPr/>
      <dgm:t>
        <a:bodyPr/>
        <a:lstStyle/>
        <a:p>
          <a:endParaRPr lang="en-US"/>
        </a:p>
      </dgm:t>
    </dgm:pt>
    <dgm:pt modelId="{C7E3F187-6940-44AA-9B7C-9DA9FDB742B1}" type="pres">
      <dgm:prSet presAssocID="{DCDAE1C1-D7B9-43BC-8F3E-9919AB2019D9}" presName="child" presStyleLbl="alignAccFollowNode1" presStyleIdx="5" presStyleCnt="7" custScaleY="16061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99BAD-04DB-46FF-8336-40EFC2272447}" type="pres">
      <dgm:prSet presAssocID="{987F0866-1E7E-4186-AB61-5483F73DD580}" presName="sibTrans" presStyleLbl="sibTrans2D1" presStyleIdx="6" presStyleCnt="7"/>
      <dgm:spPr/>
      <dgm:t>
        <a:bodyPr/>
        <a:lstStyle/>
        <a:p>
          <a:endParaRPr lang="en-US"/>
        </a:p>
      </dgm:t>
    </dgm:pt>
    <dgm:pt modelId="{517692C5-E9E0-4B92-9A9E-80A9A57D0134}" type="pres">
      <dgm:prSet presAssocID="{E5AF936D-83CF-4373-B98C-8C54F08D8822}" presName="child" presStyleLbl="alignAccFollowNode1" presStyleIdx="6" presStyleCnt="7" custScaleY="172317" custLinFactY="14421" custLinFactNeighborX="618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200992D-A4FB-4CDB-96AB-B0C4DC12FBA9}" type="presOf" srcId="{6D0B9840-A3DF-4BA4-82C0-BAB499BDF217}" destId="{36637B5E-7535-4309-862E-AD708CC7CBC6}" srcOrd="0" destOrd="0" presId="urn:microsoft.com/office/officeart/2005/8/layout/lProcess1"/>
    <dgm:cxn modelId="{C56CE02C-50CE-4912-9749-E6A0F1107834}" type="presOf" srcId="{6ECCC01F-9ED3-4BB0-9A8E-8E4827D53A08}" destId="{D9CC8665-4547-49EA-90BC-807F699D4C96}" srcOrd="0" destOrd="0" presId="urn:microsoft.com/office/officeart/2005/8/layout/lProcess1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1A62C0D6-6231-479D-B87A-844B6040D623}" type="presOf" srcId="{2D36DEA6-2800-4B9E-AB8A-80DDF00C3A3A}" destId="{AEE91E7D-CEC7-4D91-8C13-AEC2AD3D82DC}" srcOrd="0" destOrd="0" presId="urn:microsoft.com/office/officeart/2005/8/layout/lProcess1"/>
    <dgm:cxn modelId="{8CE1FF22-562C-40BD-9F9F-D905CB6D40C5}" type="presOf" srcId="{6DAF7CA7-F9A7-4CE6-97BC-D28EE5E2D4DE}" destId="{12EACB92-B9E6-4A5C-AC4C-79FD52C6F4D9}" srcOrd="0" destOrd="0" presId="urn:microsoft.com/office/officeart/2005/8/layout/lProcess1"/>
    <dgm:cxn modelId="{751AF559-5A04-46FC-9FE0-C00D718A71CD}" type="presOf" srcId="{E5AF936D-83CF-4373-B98C-8C54F08D8822}" destId="{517692C5-E9E0-4B92-9A9E-80A9A57D0134}" srcOrd="0" destOrd="0" presId="urn:microsoft.com/office/officeart/2005/8/layout/lProcess1"/>
    <dgm:cxn modelId="{C4C1CFFB-4E24-4F42-BA29-7EDDCDBAF4C8}" type="presOf" srcId="{5D7A712B-BDEE-469E-ACB5-993702EC8109}" destId="{B0B35A4C-DC5B-4634-B374-949839891ED3}" srcOrd="0" destOrd="0" presId="urn:microsoft.com/office/officeart/2005/8/layout/lProcess1"/>
    <dgm:cxn modelId="{761CDF78-A8DD-4087-B6E6-8B3187F06725}" type="presOf" srcId="{F48A80DD-81E5-472F-9270-95CA5088E49F}" destId="{340625C8-D480-4E09-8891-482A8CB883DD}" srcOrd="0" destOrd="0" presId="urn:microsoft.com/office/officeart/2005/8/layout/lProcess1"/>
    <dgm:cxn modelId="{0E68248D-8332-4CF8-AFFC-50A112B28026}" type="presOf" srcId="{19E82002-EDE8-4182-B24C-69FAD838B416}" destId="{935042B3-BE87-48DE-8674-D14B4D942340}" srcOrd="0" destOrd="0" presId="urn:microsoft.com/office/officeart/2005/8/layout/lProcess1"/>
    <dgm:cxn modelId="{F9382755-674B-470B-AF18-FE00C03A1A82}" srcId="{2D36DEA6-2800-4B9E-AB8A-80DDF00C3A3A}" destId="{9CF7B48D-197E-4C9E-B586-2386A985BF1F}" srcOrd="0" destOrd="0" parTransId="{61FC21C8-0E1D-4775-8B59-3840D0D6125A}" sibTransId="{19E82002-EDE8-4182-B24C-69FAD838B416}"/>
    <dgm:cxn modelId="{F3EADF23-8431-483F-8387-1B29861D7E24}" srcId="{E4647EB6-AEB1-4FB4-BD84-667745EAA799}" destId="{2D36DEA6-2800-4B9E-AB8A-80DDF00C3A3A}" srcOrd="1" destOrd="0" parTransId="{C91BFF25-B24E-4AB0-9873-A0161F12716C}" sibTransId="{5A2225A0-8532-49D1-913E-1343D8C229AB}"/>
    <dgm:cxn modelId="{A903192B-B634-494C-8017-29CC3B122192}" type="presOf" srcId="{BC669400-CFA7-4684-AC48-4493CDD837EB}" destId="{DB6B73C5-E908-4D35-824C-ED1CE10614F4}" srcOrd="0" destOrd="0" presId="urn:microsoft.com/office/officeart/2005/8/layout/lProcess1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7F1CDAC6-9106-46F0-A903-6B626FC45C22}" type="presOf" srcId="{9CF7B48D-197E-4C9E-B586-2386A985BF1F}" destId="{4709BCA2-51F2-4631-BBE3-90AE8AFB7F24}" srcOrd="0" destOrd="0" presId="urn:microsoft.com/office/officeart/2005/8/layout/lProcess1"/>
    <dgm:cxn modelId="{C274EBAC-F7D2-442F-987E-11158452A33B}" type="presOf" srcId="{F5A411A0-1FD8-4302-B5C3-66E0B55A2D99}" destId="{D9E16704-1F7B-4603-8AF0-B99B729CEEEF}" srcOrd="0" destOrd="0" presId="urn:microsoft.com/office/officeart/2005/8/layout/lProcess1"/>
    <dgm:cxn modelId="{A3DB0AFD-2677-47D2-B891-948B5E7BFD73}" srcId="{03AC4365-3FFF-46FB-9D1B-FDC5DB9FC668}" destId="{6ECCC01F-9ED3-4BB0-9A8E-8E4827D53A08}" srcOrd="1" destOrd="0" parTransId="{255742DD-C9AC-4902-89E3-C70BAB371FD1}" sibTransId="{755887F6-D714-496D-9DFE-F338C676373E}"/>
    <dgm:cxn modelId="{D08953BD-F330-4DDB-89FA-3C00762EBC60}" type="presOf" srcId="{987F0866-1E7E-4186-AB61-5483F73DD580}" destId="{C2799BAD-04DB-46FF-8336-40EFC2272447}" srcOrd="0" destOrd="0" presId="urn:microsoft.com/office/officeart/2005/8/layout/lProcess1"/>
    <dgm:cxn modelId="{DE2370EE-51BD-40DA-BDAD-E595C1547678}" type="presOf" srcId="{03AC4365-3FFF-46FB-9D1B-FDC5DB9FC668}" destId="{BF1B13AA-B19A-4C26-AC42-9B053514111E}" srcOrd="0" destOrd="0" presId="urn:microsoft.com/office/officeart/2005/8/layout/lProcess1"/>
    <dgm:cxn modelId="{208E500A-0052-4586-8955-043D034D6929}" srcId="{03AC4365-3FFF-46FB-9D1B-FDC5DB9FC668}" destId="{BC669400-CFA7-4684-AC48-4493CDD837EB}" srcOrd="3" destOrd="0" parTransId="{2FD20E83-694E-4C85-BA70-E6A6977DB35E}" sibTransId="{F3146E8F-59F9-4AD2-897B-5FE2420BA0FA}"/>
    <dgm:cxn modelId="{9CFC8049-8107-4BB9-BF16-C489A62C3B4D}" type="presOf" srcId="{DCDAE1C1-D7B9-43BC-8F3E-9919AB2019D9}" destId="{C7E3F187-6940-44AA-9B7C-9DA9FDB742B1}" srcOrd="0" destOrd="0" presId="urn:microsoft.com/office/officeart/2005/8/layout/lProcess1"/>
    <dgm:cxn modelId="{5F47036A-0F89-4181-80EA-B761C0B09703}" srcId="{2D36DEA6-2800-4B9E-AB8A-80DDF00C3A3A}" destId="{DCDAE1C1-D7B9-43BC-8F3E-9919AB2019D9}" srcOrd="1" destOrd="0" parTransId="{DDE0C0C8-3058-44B9-900E-A6688798A92D}" sibTransId="{987F0866-1E7E-4186-AB61-5483F73DD580}"/>
    <dgm:cxn modelId="{3B313CE1-A12F-4EF7-B657-B57C3BAA033D}" type="presOf" srcId="{61FC21C8-0E1D-4775-8B59-3840D0D6125A}" destId="{CD12B5D5-65AC-4A1D-A9A7-BF2815CB61EE}" srcOrd="0" destOrd="0" presId="urn:microsoft.com/office/officeart/2005/8/layout/lProcess1"/>
    <dgm:cxn modelId="{5F80166D-56B0-4819-B405-7792AB2A9524}" type="presOf" srcId="{E4647EB6-AEB1-4FB4-BD84-667745EAA799}" destId="{6D9A8B95-72E7-40A9-ADD4-C939544DE3BC}" srcOrd="0" destOrd="0" presId="urn:microsoft.com/office/officeart/2005/8/layout/lProcess1"/>
    <dgm:cxn modelId="{74C04882-C4A5-4E54-9A79-601909656409}" type="presOf" srcId="{755887F6-D714-496D-9DFE-F338C676373E}" destId="{424D0ABF-D6ED-4480-BAEB-2037FC68D8EB}" srcOrd="0" destOrd="0" presId="urn:microsoft.com/office/officeart/2005/8/layout/lProcess1"/>
    <dgm:cxn modelId="{D1252D52-0580-411B-915D-593E2F3EF127}" srcId="{03AC4365-3FFF-46FB-9D1B-FDC5DB9FC668}" destId="{F5A411A0-1FD8-4302-B5C3-66E0B55A2D99}" srcOrd="2" destOrd="0" parTransId="{1CD24840-1813-41C6-9398-4C930C6683CC}" sibTransId="{5D7A712B-BDEE-469E-ACB5-993702EC8109}"/>
    <dgm:cxn modelId="{B18E44F6-9AE4-46F3-BA29-2E72342EBD86}" srcId="{2D36DEA6-2800-4B9E-AB8A-80DDF00C3A3A}" destId="{E5AF936D-83CF-4373-B98C-8C54F08D8822}" srcOrd="2" destOrd="0" parTransId="{43848F86-94A0-4768-B41E-58AD35B4E9A3}" sibTransId="{18369A69-E5B1-45C1-8C7D-BA96618FEE31}"/>
    <dgm:cxn modelId="{4E70CFC3-6101-4812-BAD6-1EC37ABB6E2A}" type="presParOf" srcId="{6D9A8B95-72E7-40A9-ADD4-C939544DE3BC}" destId="{6BB388F9-6809-4EBB-A85F-868888E67467}" srcOrd="0" destOrd="0" presId="urn:microsoft.com/office/officeart/2005/8/layout/lProcess1"/>
    <dgm:cxn modelId="{9306115D-9106-4A80-816E-BE811F7FA5C1}" type="presParOf" srcId="{6BB388F9-6809-4EBB-A85F-868888E67467}" destId="{BF1B13AA-B19A-4C26-AC42-9B053514111E}" srcOrd="0" destOrd="0" presId="urn:microsoft.com/office/officeart/2005/8/layout/lProcess1"/>
    <dgm:cxn modelId="{E2C76AC8-06A2-463D-BE47-E734ECAD3690}" type="presParOf" srcId="{6BB388F9-6809-4EBB-A85F-868888E67467}" destId="{12EACB92-B9E6-4A5C-AC4C-79FD52C6F4D9}" srcOrd="1" destOrd="0" presId="urn:microsoft.com/office/officeart/2005/8/layout/lProcess1"/>
    <dgm:cxn modelId="{2D916136-D192-4816-B1D7-0AF7BC845A42}" type="presParOf" srcId="{6BB388F9-6809-4EBB-A85F-868888E67467}" destId="{36637B5E-7535-4309-862E-AD708CC7CBC6}" srcOrd="2" destOrd="0" presId="urn:microsoft.com/office/officeart/2005/8/layout/lProcess1"/>
    <dgm:cxn modelId="{D718FC0A-80B6-4141-9A51-559A215F2F84}" type="presParOf" srcId="{6BB388F9-6809-4EBB-A85F-868888E67467}" destId="{340625C8-D480-4E09-8891-482A8CB883DD}" srcOrd="3" destOrd="0" presId="urn:microsoft.com/office/officeart/2005/8/layout/lProcess1"/>
    <dgm:cxn modelId="{8B0B5FBE-0804-4DEE-BF97-7A8FC9021086}" type="presParOf" srcId="{6BB388F9-6809-4EBB-A85F-868888E67467}" destId="{D9CC8665-4547-49EA-90BC-807F699D4C96}" srcOrd="4" destOrd="0" presId="urn:microsoft.com/office/officeart/2005/8/layout/lProcess1"/>
    <dgm:cxn modelId="{D31AA12E-714E-4062-92C3-FE4C8E536125}" type="presParOf" srcId="{6BB388F9-6809-4EBB-A85F-868888E67467}" destId="{424D0ABF-D6ED-4480-BAEB-2037FC68D8EB}" srcOrd="5" destOrd="0" presId="urn:microsoft.com/office/officeart/2005/8/layout/lProcess1"/>
    <dgm:cxn modelId="{29620AA1-7A66-4F4C-B1C7-C59B278BC400}" type="presParOf" srcId="{6BB388F9-6809-4EBB-A85F-868888E67467}" destId="{D9E16704-1F7B-4603-8AF0-B99B729CEEEF}" srcOrd="6" destOrd="0" presId="urn:microsoft.com/office/officeart/2005/8/layout/lProcess1"/>
    <dgm:cxn modelId="{4FED37D6-6EF6-407A-BFDE-0AEAA01C7276}" type="presParOf" srcId="{6BB388F9-6809-4EBB-A85F-868888E67467}" destId="{B0B35A4C-DC5B-4634-B374-949839891ED3}" srcOrd="7" destOrd="0" presId="urn:microsoft.com/office/officeart/2005/8/layout/lProcess1"/>
    <dgm:cxn modelId="{97261F8C-BA30-4C50-BAD4-79D2792F598D}" type="presParOf" srcId="{6BB388F9-6809-4EBB-A85F-868888E67467}" destId="{DB6B73C5-E908-4D35-824C-ED1CE10614F4}" srcOrd="8" destOrd="0" presId="urn:microsoft.com/office/officeart/2005/8/layout/lProcess1"/>
    <dgm:cxn modelId="{FF765314-DD9F-4D05-8376-19E6D388D52C}" type="presParOf" srcId="{6D9A8B95-72E7-40A9-ADD4-C939544DE3BC}" destId="{6CFCCE25-5F99-4A6D-9A22-894EB4C395FD}" srcOrd="1" destOrd="0" presId="urn:microsoft.com/office/officeart/2005/8/layout/lProcess1"/>
    <dgm:cxn modelId="{2237EE22-262C-4246-9DBB-BBF18E3BDBF2}" type="presParOf" srcId="{6D9A8B95-72E7-40A9-ADD4-C939544DE3BC}" destId="{DDE5925E-44DB-4389-A288-65B5A18AB407}" srcOrd="2" destOrd="0" presId="urn:microsoft.com/office/officeart/2005/8/layout/lProcess1"/>
    <dgm:cxn modelId="{5CE3A803-1FCF-45E1-83DF-A9F3BDFE4221}" type="presParOf" srcId="{DDE5925E-44DB-4389-A288-65B5A18AB407}" destId="{AEE91E7D-CEC7-4D91-8C13-AEC2AD3D82DC}" srcOrd="0" destOrd="0" presId="urn:microsoft.com/office/officeart/2005/8/layout/lProcess1"/>
    <dgm:cxn modelId="{1B213299-5FB7-49C5-AB51-06739718F01D}" type="presParOf" srcId="{DDE5925E-44DB-4389-A288-65B5A18AB407}" destId="{CD12B5D5-65AC-4A1D-A9A7-BF2815CB61EE}" srcOrd="1" destOrd="0" presId="urn:microsoft.com/office/officeart/2005/8/layout/lProcess1"/>
    <dgm:cxn modelId="{27E66254-E61E-450D-AA6F-3BCC680FCCEA}" type="presParOf" srcId="{DDE5925E-44DB-4389-A288-65B5A18AB407}" destId="{4709BCA2-51F2-4631-BBE3-90AE8AFB7F24}" srcOrd="2" destOrd="0" presId="urn:microsoft.com/office/officeart/2005/8/layout/lProcess1"/>
    <dgm:cxn modelId="{34B66747-CDA6-4453-BD2A-CA67FAAEEDC2}" type="presParOf" srcId="{DDE5925E-44DB-4389-A288-65B5A18AB407}" destId="{935042B3-BE87-48DE-8674-D14B4D942340}" srcOrd="3" destOrd="0" presId="urn:microsoft.com/office/officeart/2005/8/layout/lProcess1"/>
    <dgm:cxn modelId="{4A1C968E-ABC1-407D-BE97-23A9910002B7}" type="presParOf" srcId="{DDE5925E-44DB-4389-A288-65B5A18AB407}" destId="{C7E3F187-6940-44AA-9B7C-9DA9FDB742B1}" srcOrd="4" destOrd="0" presId="urn:microsoft.com/office/officeart/2005/8/layout/lProcess1"/>
    <dgm:cxn modelId="{354A946E-D419-44F4-BDC8-F5C77A9171D8}" type="presParOf" srcId="{DDE5925E-44DB-4389-A288-65B5A18AB407}" destId="{C2799BAD-04DB-46FF-8336-40EFC2272447}" srcOrd="5" destOrd="0" presId="urn:microsoft.com/office/officeart/2005/8/layout/lProcess1"/>
    <dgm:cxn modelId="{6CCB24F0-8305-4773-9310-60F485ED92CE}" type="presParOf" srcId="{DDE5925E-44DB-4389-A288-65B5A18AB407}" destId="{517692C5-E9E0-4B92-9A9E-80A9A57D0134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FAILURE TO SHOW FOR TESTING</a:t>
          </a:r>
          <a:br>
            <a:rPr lang="en-US" sz="1000" b="0">
              <a:latin typeface="Gill Sans MT Condensed" panose="020B0506020104020203" pitchFamily="34" charset="0"/>
            </a:rPr>
          </a:br>
          <a:r>
            <a:rPr lang="en-US" sz="1000" b="1">
              <a:latin typeface="Gill Sans MT Condensed" panose="020B0506020104020203" pitchFamily="34" charset="0"/>
            </a:rPr>
            <a:t>CUMULATIVE THROUGH ALL PHASES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 :</a:t>
          </a:r>
        </a:p>
        <a:p>
          <a:r>
            <a:rPr lang="en-US" sz="1000" b="0">
              <a:latin typeface="Gill Sans MT Condensed" panose="020B0506020104020203" pitchFamily="34" charset="0"/>
            </a:rPr>
            <a:t>48 hrs incarceration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ECCC01F-9ED3-4BB0-9A8E-8E4827D53A08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::</a:t>
          </a:r>
        </a:p>
        <a:p>
          <a:r>
            <a:rPr lang="en-US" sz="1000" b="0">
              <a:latin typeface="Gill Sans MT Condensed" panose="020B0506020104020203" pitchFamily="34" charset="0"/>
            </a:rPr>
            <a:t>96 hrs. incarceration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255742DD-C9AC-4902-89E3-C70BAB371FD1}" type="parTrans" cxnId="{A3DB0AFD-2677-47D2-B891-948B5E7BFD73}">
      <dgm:prSet/>
      <dgm:spPr/>
      <dgm:t>
        <a:bodyPr/>
        <a:lstStyle/>
        <a:p>
          <a:endParaRPr lang="en-US"/>
        </a:p>
      </dgm:t>
    </dgm:pt>
    <dgm:pt modelId="{755887F6-D714-496D-9DFE-F338C676373E}" type="sibTrans" cxnId="{A3DB0AFD-2677-47D2-B891-948B5E7BFD73}">
      <dgm:prSet/>
      <dgm:spPr/>
      <dgm:t>
        <a:bodyPr/>
        <a:lstStyle/>
        <a:p>
          <a:endParaRPr lang="en-US"/>
        </a:p>
      </dgm:t>
    </dgm:pt>
    <dgm:pt modelId="{F73E3528-34F4-4E65-B2A7-11F1A0B6BB51}">
      <dgm:prSet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3rd</a:t>
          </a:r>
          <a:r>
            <a:rPr lang="en-US" sz="1200" b="1" baseline="0">
              <a:latin typeface="Gill Sans MT Condensed" panose="020B0506020104020203" pitchFamily="34" charset="0"/>
            </a:rPr>
            <a:t> + Offense Incarceration (TBD) and possible program suspension</a:t>
          </a:r>
        </a:p>
      </dgm:t>
    </dgm:pt>
    <dgm:pt modelId="{F4843D16-CE99-4849-947E-E8034947FA8E}" type="parTrans" cxnId="{77A1A502-293C-42CA-BCC3-107D5E15C29A}">
      <dgm:prSet/>
      <dgm:spPr/>
      <dgm:t>
        <a:bodyPr/>
        <a:lstStyle/>
        <a:p>
          <a:endParaRPr lang="en-US"/>
        </a:p>
      </dgm:t>
    </dgm:pt>
    <dgm:pt modelId="{0BAA23B3-B51B-487B-9AB1-01B6B13078F6}" type="sibTrans" cxnId="{77A1A502-293C-42CA-BCC3-107D5E15C29A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1" custScaleX="83302" custLinFactNeighborX="-53138" custLinFactNeighborY="-79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3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3" custScaleX="81352" custLinFactNeighborX="-53059" custLinFactNeighborY="-167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625C8-D480-4E09-8891-482A8CB883DD}" type="pres">
      <dgm:prSet presAssocID="{F48A80DD-81E5-472F-9270-95CA5088E49F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9CC8665-4547-49EA-90BC-807F699D4C96}" type="pres">
      <dgm:prSet presAssocID="{6ECCC01F-9ED3-4BB0-9A8E-8E4827D53A08}" presName="child" presStyleLbl="alignAccFollowNode1" presStyleIdx="1" presStyleCnt="3" custScaleX="84277" custLinFactNeighborX="-53546" custLinFactNeighborY="-2228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D0ABF-D6ED-4480-BAEB-2037FC68D8EB}" type="pres">
      <dgm:prSet presAssocID="{755887F6-D714-496D-9DFE-F338C676373E}" presName="sibTrans" presStyleLbl="sibTrans2D1" presStyleIdx="2" presStyleCnt="3"/>
      <dgm:spPr/>
      <dgm:t>
        <a:bodyPr/>
        <a:lstStyle/>
        <a:p>
          <a:endParaRPr lang="en-US"/>
        </a:p>
      </dgm:t>
    </dgm:pt>
    <dgm:pt modelId="{1DC9FB1C-EC5E-483D-8F4F-33EF6C166741}" type="pres">
      <dgm:prSet presAssocID="{F73E3528-34F4-4E65-B2A7-11F1A0B6BB51}" presName="child" presStyleLbl="alignAccFollowNode1" presStyleIdx="2" presStyleCnt="3" custScaleX="84277" custScaleY="177085" custLinFactNeighborX="-53058" custLinFactNeighborY="8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77A1A502-293C-42CA-BCC3-107D5E15C29A}" srcId="{03AC4365-3FFF-46FB-9D1B-FDC5DB9FC668}" destId="{F73E3528-34F4-4E65-B2A7-11F1A0B6BB51}" srcOrd="2" destOrd="0" parTransId="{F4843D16-CE99-4849-947E-E8034947FA8E}" sibTransId="{0BAA23B3-B51B-487B-9AB1-01B6B13078F6}"/>
    <dgm:cxn modelId="{2FD26100-A529-4808-8FA1-22B50178A622}" type="presOf" srcId="{6DAF7CA7-F9A7-4CE6-97BC-D28EE5E2D4DE}" destId="{12EACB92-B9E6-4A5C-AC4C-79FD52C6F4D9}" srcOrd="0" destOrd="0" presId="urn:microsoft.com/office/officeart/2005/8/layout/lProcess1"/>
    <dgm:cxn modelId="{4395E722-700B-4C9B-9B90-7B3B1D041106}" type="presOf" srcId="{F48A80DD-81E5-472F-9270-95CA5088E49F}" destId="{340625C8-D480-4E09-8891-482A8CB883DD}" srcOrd="0" destOrd="0" presId="urn:microsoft.com/office/officeart/2005/8/layout/lProcess1"/>
    <dgm:cxn modelId="{A3DB0AFD-2677-47D2-B891-948B5E7BFD73}" srcId="{03AC4365-3FFF-46FB-9D1B-FDC5DB9FC668}" destId="{6ECCC01F-9ED3-4BB0-9A8E-8E4827D53A08}" srcOrd="1" destOrd="0" parTransId="{255742DD-C9AC-4902-89E3-C70BAB371FD1}" sibTransId="{755887F6-D714-496D-9DFE-F338C676373E}"/>
    <dgm:cxn modelId="{8B95D842-A8AB-4FE8-80C6-B7EAD5C81CDE}" type="presOf" srcId="{E4647EB6-AEB1-4FB4-BD84-667745EAA799}" destId="{6D9A8B95-72E7-40A9-ADD4-C939544DE3BC}" srcOrd="0" destOrd="0" presId="urn:microsoft.com/office/officeart/2005/8/layout/lProcess1"/>
    <dgm:cxn modelId="{EEFF0436-6B60-4C96-862E-B6E3DABD1526}" type="presOf" srcId="{6D0B9840-A3DF-4BA4-82C0-BAB499BDF217}" destId="{36637B5E-7535-4309-862E-AD708CC7CBC6}" srcOrd="0" destOrd="0" presId="urn:microsoft.com/office/officeart/2005/8/layout/lProcess1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D6343739-B9BD-4FF2-AE1D-C97EB1E532D3}" type="presOf" srcId="{F73E3528-34F4-4E65-B2A7-11F1A0B6BB51}" destId="{1DC9FB1C-EC5E-483D-8F4F-33EF6C166741}" srcOrd="0" destOrd="0" presId="urn:microsoft.com/office/officeart/2005/8/layout/lProcess1"/>
    <dgm:cxn modelId="{400DAEC7-0B2C-4883-BB75-B0A028C585B5}" type="presOf" srcId="{755887F6-D714-496D-9DFE-F338C676373E}" destId="{424D0ABF-D6ED-4480-BAEB-2037FC68D8EB}" srcOrd="0" destOrd="0" presId="urn:microsoft.com/office/officeart/2005/8/layout/lProcess1"/>
    <dgm:cxn modelId="{BCE32AF5-AB3B-4F85-8523-48401633000E}" type="presOf" srcId="{6ECCC01F-9ED3-4BB0-9A8E-8E4827D53A08}" destId="{D9CC8665-4547-49EA-90BC-807F699D4C96}" srcOrd="0" destOrd="0" presId="urn:microsoft.com/office/officeart/2005/8/layout/lProcess1"/>
    <dgm:cxn modelId="{832075CE-9131-47E6-84CB-890358761013}" type="presOf" srcId="{03AC4365-3FFF-46FB-9D1B-FDC5DB9FC668}" destId="{BF1B13AA-B19A-4C26-AC42-9B053514111E}" srcOrd="0" destOrd="0" presId="urn:microsoft.com/office/officeart/2005/8/layout/lProcess1"/>
    <dgm:cxn modelId="{DDEC1E18-F723-459E-AF1F-AB65CC4E2B32}" type="presParOf" srcId="{6D9A8B95-72E7-40A9-ADD4-C939544DE3BC}" destId="{6BB388F9-6809-4EBB-A85F-868888E67467}" srcOrd="0" destOrd="0" presId="urn:microsoft.com/office/officeart/2005/8/layout/lProcess1"/>
    <dgm:cxn modelId="{DBBB5A65-41E0-4369-B167-C69D27142937}" type="presParOf" srcId="{6BB388F9-6809-4EBB-A85F-868888E67467}" destId="{BF1B13AA-B19A-4C26-AC42-9B053514111E}" srcOrd="0" destOrd="0" presId="urn:microsoft.com/office/officeart/2005/8/layout/lProcess1"/>
    <dgm:cxn modelId="{4B7A0259-7E11-4EE6-876C-E2610F6E1FCD}" type="presParOf" srcId="{6BB388F9-6809-4EBB-A85F-868888E67467}" destId="{12EACB92-B9E6-4A5C-AC4C-79FD52C6F4D9}" srcOrd="1" destOrd="0" presId="urn:microsoft.com/office/officeart/2005/8/layout/lProcess1"/>
    <dgm:cxn modelId="{1003CDA0-0463-47FD-9803-C52A1131265B}" type="presParOf" srcId="{6BB388F9-6809-4EBB-A85F-868888E67467}" destId="{36637B5E-7535-4309-862E-AD708CC7CBC6}" srcOrd="2" destOrd="0" presId="urn:microsoft.com/office/officeart/2005/8/layout/lProcess1"/>
    <dgm:cxn modelId="{D15D2BD0-DC3C-493F-BF33-46A07F31A0B2}" type="presParOf" srcId="{6BB388F9-6809-4EBB-A85F-868888E67467}" destId="{340625C8-D480-4E09-8891-482A8CB883DD}" srcOrd="3" destOrd="0" presId="urn:microsoft.com/office/officeart/2005/8/layout/lProcess1"/>
    <dgm:cxn modelId="{B44D2F55-C0CB-417A-B98E-561DD9405893}" type="presParOf" srcId="{6BB388F9-6809-4EBB-A85F-868888E67467}" destId="{D9CC8665-4547-49EA-90BC-807F699D4C96}" srcOrd="4" destOrd="0" presId="urn:microsoft.com/office/officeart/2005/8/layout/lProcess1"/>
    <dgm:cxn modelId="{322F869B-3B96-474B-BECB-23570EEB6F03}" type="presParOf" srcId="{6BB388F9-6809-4EBB-A85F-868888E67467}" destId="{424D0ABF-D6ED-4480-BAEB-2037FC68D8EB}" srcOrd="5" destOrd="0" presId="urn:microsoft.com/office/officeart/2005/8/layout/lProcess1"/>
    <dgm:cxn modelId="{D4D3E70F-FDC6-41CF-84AE-2B762968CC7A}" type="presParOf" srcId="{6BB388F9-6809-4EBB-A85F-868888E67467}" destId="{1DC9FB1C-EC5E-483D-8F4F-33EF6C166741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1st+ Offense:: </a:t>
          </a:r>
        </a:p>
        <a:p>
          <a:r>
            <a:rPr lang="en-US" sz="1200" b="1">
              <a:latin typeface="Gill Sans MT Condensed" panose="020B0506020104020203" pitchFamily="34" charset="0"/>
            </a:rPr>
            <a:t>Incarceration (TBD), possible compliance order, program suspension</a:t>
          </a:r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DRIVING WITHOUT A LICENSE</a:t>
          </a:r>
        </a:p>
        <a:p>
          <a:r>
            <a:rPr lang="en-US" sz="1000" b="1">
              <a:latin typeface="Gill Sans MT Condensed" panose="020B0506020104020203" pitchFamily="34" charset="0"/>
            </a:rPr>
            <a:t>CUMULATIVE THROUGH ALL PHASES</a:t>
          </a:r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1" custScaleX="81396" custLinFactY="-80757" custLinFactNeighborX="-2" custLinFactNeighborY="-100000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1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1" custScaleX="81352" custLinFactY="-71718" custLinFactNeighborX="97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129CF49-75EF-473E-AECB-12262EA43867}" type="presOf" srcId="{E4647EB6-AEB1-4FB4-BD84-667745EAA799}" destId="{6D9A8B95-72E7-40A9-ADD4-C939544DE3BC}" srcOrd="0" destOrd="0" presId="urn:microsoft.com/office/officeart/2005/8/layout/lProcess1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A834F249-8524-40BB-A86E-AAB85F78B531}" type="presOf" srcId="{6D0B9840-A3DF-4BA4-82C0-BAB499BDF217}" destId="{36637B5E-7535-4309-862E-AD708CC7CBC6}" srcOrd="0" destOrd="0" presId="urn:microsoft.com/office/officeart/2005/8/layout/lProcess1"/>
    <dgm:cxn modelId="{3C710A9A-2936-4E5E-804A-11D4CC2A4282}" type="presOf" srcId="{6DAF7CA7-F9A7-4CE6-97BC-D28EE5E2D4DE}" destId="{12EACB92-B9E6-4A5C-AC4C-79FD52C6F4D9}" srcOrd="0" destOrd="0" presId="urn:microsoft.com/office/officeart/2005/8/layout/lProcess1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B1B61ABA-6A3D-4224-8ED3-2C95594FA095}" type="presOf" srcId="{03AC4365-3FFF-46FB-9D1B-FDC5DB9FC668}" destId="{BF1B13AA-B19A-4C26-AC42-9B053514111E}" srcOrd="0" destOrd="0" presId="urn:microsoft.com/office/officeart/2005/8/layout/lProcess1"/>
    <dgm:cxn modelId="{3D8697AD-4B8E-40A4-BF37-43A4AB663F4F}" type="presParOf" srcId="{6D9A8B95-72E7-40A9-ADD4-C939544DE3BC}" destId="{6BB388F9-6809-4EBB-A85F-868888E67467}" srcOrd="0" destOrd="0" presId="urn:microsoft.com/office/officeart/2005/8/layout/lProcess1"/>
    <dgm:cxn modelId="{F65179D0-F77E-4570-8DD7-0ED170D759E7}" type="presParOf" srcId="{6BB388F9-6809-4EBB-A85F-868888E67467}" destId="{BF1B13AA-B19A-4C26-AC42-9B053514111E}" srcOrd="0" destOrd="0" presId="urn:microsoft.com/office/officeart/2005/8/layout/lProcess1"/>
    <dgm:cxn modelId="{B8394FFE-0561-442D-B25E-F1946503E438}" type="presParOf" srcId="{6BB388F9-6809-4EBB-A85F-868888E67467}" destId="{12EACB92-B9E6-4A5C-AC4C-79FD52C6F4D9}" srcOrd="1" destOrd="0" presId="urn:microsoft.com/office/officeart/2005/8/layout/lProcess1"/>
    <dgm:cxn modelId="{99DFA34A-BEC3-495A-8AF0-193BA80CC8E9}" type="presParOf" srcId="{6BB388F9-6809-4EBB-A85F-868888E67467}" destId="{36637B5E-7535-4309-862E-AD708CC7CBC6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CCBE3FC-3931-44DA-894B-4CA5E26DCC4D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A0DE23-F74D-43F3-A3C0-AD76C0745224}">
      <dgm:prSet phldrT="[Text]" custT="1"/>
      <dgm:spPr/>
      <dgm:t>
        <a:bodyPr/>
        <a:lstStyle/>
        <a:p>
          <a:r>
            <a:rPr lang="en-US" sz="1300" b="0">
              <a:latin typeface="Gill Sans MT Condensed" panose="020B0506020104020203" pitchFamily="34" charset="0"/>
            </a:rPr>
            <a:t>RELAPSE</a:t>
          </a:r>
        </a:p>
      </dgm:t>
    </dgm:pt>
    <dgm:pt modelId="{10C95E77-3302-4954-BAC8-72CCC4F0A9AD}" type="parTrans" cxnId="{6E72C652-FF76-48C9-A160-75C0ED278044}">
      <dgm:prSet/>
      <dgm:spPr/>
      <dgm:t>
        <a:bodyPr/>
        <a:lstStyle/>
        <a:p>
          <a:endParaRPr lang="en-US"/>
        </a:p>
      </dgm:t>
    </dgm:pt>
    <dgm:pt modelId="{1D27B9A2-3CE5-4D5A-8A4B-ABA7E6F9375B}" type="sibTrans" cxnId="{6E72C652-FF76-48C9-A160-75C0ED278044}">
      <dgm:prSet/>
      <dgm:spPr/>
      <dgm:t>
        <a:bodyPr/>
        <a:lstStyle/>
        <a:p>
          <a:endParaRPr lang="en-US"/>
        </a:p>
      </dgm:t>
    </dgm:pt>
    <dgm:pt modelId="{18116172-38B3-4878-AA81-6719ADDEF5FB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1ST OFFENSE</a:t>
          </a:r>
          <a:r>
            <a:rPr lang="en-US" sz="1200" b="0">
              <a:latin typeface="Gill Sans MT Condensed" panose="020B0506020104020203" pitchFamily="34" charset="0"/>
            </a:rPr>
            <a:t>: </a:t>
          </a:r>
        </a:p>
        <a:p>
          <a:r>
            <a:rPr lang="en-US" sz="1200" b="0">
              <a:latin typeface="Gill Sans MT Condensed" panose="020B0506020104020203" pitchFamily="34" charset="0"/>
            </a:rPr>
            <a:t>Reassess treatment needs, daily Probation contact (TBD), possible phase adjustment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F65B51D8-0134-444B-A371-75A9A34C147C}" type="parTrans" cxnId="{DFABFEE3-A534-48EE-95F5-302709517F34}">
      <dgm:prSet/>
      <dgm:spPr/>
      <dgm:t>
        <a:bodyPr/>
        <a:lstStyle/>
        <a:p>
          <a:endParaRPr lang="en-US"/>
        </a:p>
      </dgm:t>
    </dgm:pt>
    <dgm:pt modelId="{BC16E224-A2DA-4017-B6CC-8804F24BA127}" type="sibTrans" cxnId="{DFABFEE3-A534-48EE-95F5-302709517F34}">
      <dgm:prSet/>
      <dgm:spPr/>
      <dgm:t>
        <a:bodyPr/>
        <a:lstStyle/>
        <a:p>
          <a:endParaRPr lang="en-US"/>
        </a:p>
      </dgm:t>
    </dgm:pt>
    <dgm:pt modelId="{A79F3579-7C0C-4990-A455-31636AB8B35A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2nd Offense</a:t>
          </a:r>
          <a:r>
            <a:rPr lang="en-US" sz="1200" b="0">
              <a:latin typeface="Gill Sans MT Condensed" panose="020B0506020104020203" pitchFamily="34" charset="0"/>
            </a:rPr>
            <a:t>: </a:t>
          </a:r>
        </a:p>
        <a:p>
          <a:r>
            <a:rPr lang="en-US" sz="1200" b="0">
              <a:latin typeface="Gill Sans MT Condensed" panose="020B0506020104020203" pitchFamily="34" charset="0"/>
            </a:rPr>
            <a:t>Reassess treatment needs, essay, daily Probation contact (TBD), possible phase adjustment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E59C1D6C-BE74-4939-9956-7DC56B306548}" type="parTrans" cxnId="{AB587FB0-770C-447F-B482-CF3ABFBAE661}">
      <dgm:prSet/>
      <dgm:spPr/>
      <dgm:t>
        <a:bodyPr/>
        <a:lstStyle/>
        <a:p>
          <a:endParaRPr lang="en-US"/>
        </a:p>
      </dgm:t>
    </dgm:pt>
    <dgm:pt modelId="{161286B8-9307-49D6-BB39-F348E25CFA2A}" type="sibTrans" cxnId="{AB587FB0-770C-447F-B482-CF3ABFBAE661}">
      <dgm:prSet/>
      <dgm:spPr/>
      <dgm:t>
        <a:bodyPr/>
        <a:lstStyle/>
        <a:p>
          <a:endParaRPr lang="en-US"/>
        </a:p>
      </dgm:t>
    </dgm:pt>
    <dgm:pt modelId="{86AFF366-3C5B-41F9-AC0E-ED080CFBF54A}">
      <dgm:prSet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3rd + Offense</a:t>
          </a:r>
          <a:r>
            <a:rPr lang="en-US" sz="1200" b="0">
              <a:latin typeface="Gill Sans MT Condensed" panose="020B0506020104020203" pitchFamily="34" charset="0"/>
            </a:rPr>
            <a:t>: </a:t>
          </a:r>
        </a:p>
        <a:p>
          <a:r>
            <a:rPr lang="en-US" sz="1200" b="0">
              <a:latin typeface="Gill Sans MT Condensed" panose="020B0506020104020203" pitchFamily="34" charset="0"/>
            </a:rPr>
            <a:t>Reassess treatment, needs, essay, incarceration (TBD), daily Probation contact (TBD), possible phase adjustment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CE3D667E-AFE5-4679-A686-69FA8E7BD237}" type="parTrans" cxnId="{4D5D250F-233F-4145-AD28-7E9F49404219}">
      <dgm:prSet/>
      <dgm:spPr/>
      <dgm:t>
        <a:bodyPr/>
        <a:lstStyle/>
        <a:p>
          <a:endParaRPr lang="en-US"/>
        </a:p>
      </dgm:t>
    </dgm:pt>
    <dgm:pt modelId="{6FA88628-6758-47E8-AB93-5B6001A81D80}" type="sibTrans" cxnId="{4D5D250F-233F-4145-AD28-7E9F49404219}">
      <dgm:prSet/>
      <dgm:spPr/>
      <dgm:t>
        <a:bodyPr/>
        <a:lstStyle/>
        <a:p>
          <a:endParaRPr lang="en-US"/>
        </a:p>
      </dgm:t>
    </dgm:pt>
    <dgm:pt modelId="{4F8E42ED-58D0-428A-A86C-604A8EF98A73}" type="pres">
      <dgm:prSet presAssocID="{0CCBE3FC-3931-44DA-894B-4CA5E26DCC4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160652-8979-402E-8308-23053AF79529}" type="pres">
      <dgm:prSet presAssocID="{20A0DE23-F74D-43F3-A3C0-AD76C0745224}" presName="vertFlow" presStyleCnt="0"/>
      <dgm:spPr/>
    </dgm:pt>
    <dgm:pt modelId="{B90EBAE7-BBBE-490F-9608-0C86659201DF}" type="pres">
      <dgm:prSet presAssocID="{20A0DE23-F74D-43F3-A3C0-AD76C0745224}" presName="header" presStyleLbl="node1" presStyleIdx="0" presStyleCnt="1" custLinFactNeighborX="329" custLinFactNeighborY="-79"/>
      <dgm:spPr/>
      <dgm:t>
        <a:bodyPr/>
        <a:lstStyle/>
        <a:p>
          <a:endParaRPr lang="en-US"/>
        </a:p>
      </dgm:t>
    </dgm:pt>
    <dgm:pt modelId="{9B044E60-7445-4173-A0EB-BA75DAA47910}" type="pres">
      <dgm:prSet presAssocID="{F65B51D8-0134-444B-A371-75A9A34C147C}" presName="parTrans" presStyleLbl="sibTrans2D1" presStyleIdx="0" presStyleCnt="3"/>
      <dgm:spPr/>
      <dgm:t>
        <a:bodyPr/>
        <a:lstStyle/>
        <a:p>
          <a:endParaRPr lang="en-US"/>
        </a:p>
      </dgm:t>
    </dgm:pt>
    <dgm:pt modelId="{7FDA8073-5A24-4784-8BDA-D0F41A825507}" type="pres">
      <dgm:prSet presAssocID="{18116172-38B3-4878-AA81-6719ADDEF5FB}" presName="child" presStyleLbl="alignAccFollowNode1" presStyleIdx="0" presStyleCnt="3" custLinFactNeighborX="833" custLinFactNeighborY="952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47458-5446-437F-92DD-03392AFB0709}" type="pres">
      <dgm:prSet presAssocID="{BC16E224-A2DA-4017-B6CC-8804F24BA12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CE32626-A762-495F-82C9-2DDA0552556E}" type="pres">
      <dgm:prSet presAssocID="{A79F3579-7C0C-4990-A455-31636AB8B35A}" presName="child" presStyleLbl="alignAccFollowNode1" presStyleIdx="1" presStyleCnt="3" custLinFactNeighborX="750" custLinFactNeighborY="83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79ECE7-E43F-4C8A-A2C8-97BEE824B4E6}" type="pres">
      <dgm:prSet presAssocID="{161286B8-9307-49D6-BB39-F348E25CFA2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9EF5179-0997-4BFF-AB11-A79089A2B66B}" type="pres">
      <dgm:prSet presAssocID="{86AFF366-3C5B-41F9-AC0E-ED080CFBF54A}" presName="child" presStyleLbl="alignAccFollow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AD465C6-43D8-406D-80CD-67BC1BB45DC3}" type="presOf" srcId="{18116172-38B3-4878-AA81-6719ADDEF5FB}" destId="{7FDA8073-5A24-4784-8BDA-D0F41A825507}" srcOrd="0" destOrd="0" presId="urn:microsoft.com/office/officeart/2005/8/layout/lProcess1"/>
    <dgm:cxn modelId="{B8048D43-375A-4A77-BCB1-892AFD837E72}" type="presOf" srcId="{0CCBE3FC-3931-44DA-894B-4CA5E26DCC4D}" destId="{4F8E42ED-58D0-428A-A86C-604A8EF98A73}" srcOrd="0" destOrd="0" presId="urn:microsoft.com/office/officeart/2005/8/layout/lProcess1"/>
    <dgm:cxn modelId="{9B3C9565-E8B2-40D6-9777-520B2A8BF202}" type="presOf" srcId="{F65B51D8-0134-444B-A371-75A9A34C147C}" destId="{9B044E60-7445-4173-A0EB-BA75DAA47910}" srcOrd="0" destOrd="0" presId="urn:microsoft.com/office/officeart/2005/8/layout/lProcess1"/>
    <dgm:cxn modelId="{5904FA32-41DE-48F1-8AC9-DE33B7B3B01D}" type="presOf" srcId="{A79F3579-7C0C-4990-A455-31636AB8B35A}" destId="{BCE32626-A762-495F-82C9-2DDA0552556E}" srcOrd="0" destOrd="0" presId="urn:microsoft.com/office/officeart/2005/8/layout/lProcess1"/>
    <dgm:cxn modelId="{B88A17FA-A3D7-4406-91D3-0B432F895292}" type="presOf" srcId="{161286B8-9307-49D6-BB39-F348E25CFA2A}" destId="{B779ECE7-E43F-4C8A-A2C8-97BEE824B4E6}" srcOrd="0" destOrd="0" presId="urn:microsoft.com/office/officeart/2005/8/layout/lProcess1"/>
    <dgm:cxn modelId="{DE200C38-35E1-46EE-BC27-10A86986DCBE}" type="presOf" srcId="{20A0DE23-F74D-43F3-A3C0-AD76C0745224}" destId="{B90EBAE7-BBBE-490F-9608-0C86659201DF}" srcOrd="0" destOrd="0" presId="urn:microsoft.com/office/officeart/2005/8/layout/lProcess1"/>
    <dgm:cxn modelId="{3C2020E1-A474-4866-86D7-28BA2E536EAC}" type="presOf" srcId="{BC16E224-A2DA-4017-B6CC-8804F24BA127}" destId="{61447458-5446-437F-92DD-03392AFB0709}" srcOrd="0" destOrd="0" presId="urn:microsoft.com/office/officeart/2005/8/layout/lProcess1"/>
    <dgm:cxn modelId="{AB587FB0-770C-447F-B482-CF3ABFBAE661}" srcId="{20A0DE23-F74D-43F3-A3C0-AD76C0745224}" destId="{A79F3579-7C0C-4990-A455-31636AB8B35A}" srcOrd="1" destOrd="0" parTransId="{E59C1D6C-BE74-4939-9956-7DC56B306548}" sibTransId="{161286B8-9307-49D6-BB39-F348E25CFA2A}"/>
    <dgm:cxn modelId="{A4BD0C30-C8D2-4805-A5D3-E819F0C506B2}" type="presOf" srcId="{86AFF366-3C5B-41F9-AC0E-ED080CFBF54A}" destId="{09EF5179-0997-4BFF-AB11-A79089A2B66B}" srcOrd="0" destOrd="0" presId="urn:microsoft.com/office/officeart/2005/8/layout/lProcess1"/>
    <dgm:cxn modelId="{6E72C652-FF76-48C9-A160-75C0ED278044}" srcId="{0CCBE3FC-3931-44DA-894B-4CA5E26DCC4D}" destId="{20A0DE23-F74D-43F3-A3C0-AD76C0745224}" srcOrd="0" destOrd="0" parTransId="{10C95E77-3302-4954-BAC8-72CCC4F0A9AD}" sibTransId="{1D27B9A2-3CE5-4D5A-8A4B-ABA7E6F9375B}"/>
    <dgm:cxn modelId="{DFABFEE3-A534-48EE-95F5-302709517F34}" srcId="{20A0DE23-F74D-43F3-A3C0-AD76C0745224}" destId="{18116172-38B3-4878-AA81-6719ADDEF5FB}" srcOrd="0" destOrd="0" parTransId="{F65B51D8-0134-444B-A371-75A9A34C147C}" sibTransId="{BC16E224-A2DA-4017-B6CC-8804F24BA127}"/>
    <dgm:cxn modelId="{4D5D250F-233F-4145-AD28-7E9F49404219}" srcId="{20A0DE23-F74D-43F3-A3C0-AD76C0745224}" destId="{86AFF366-3C5B-41F9-AC0E-ED080CFBF54A}" srcOrd="2" destOrd="0" parTransId="{CE3D667E-AFE5-4679-A686-69FA8E7BD237}" sibTransId="{6FA88628-6758-47E8-AB93-5B6001A81D80}"/>
    <dgm:cxn modelId="{05271AD9-5CEB-43FF-A48C-704509C45591}" type="presParOf" srcId="{4F8E42ED-58D0-428A-A86C-604A8EF98A73}" destId="{B2160652-8979-402E-8308-23053AF79529}" srcOrd="0" destOrd="0" presId="urn:microsoft.com/office/officeart/2005/8/layout/lProcess1"/>
    <dgm:cxn modelId="{F4123032-932A-44A1-86A2-C7B3D71F1A39}" type="presParOf" srcId="{B2160652-8979-402E-8308-23053AF79529}" destId="{B90EBAE7-BBBE-490F-9608-0C86659201DF}" srcOrd="0" destOrd="0" presId="urn:microsoft.com/office/officeart/2005/8/layout/lProcess1"/>
    <dgm:cxn modelId="{922C887C-CB11-4F75-8346-8872ABFD7CE2}" type="presParOf" srcId="{B2160652-8979-402E-8308-23053AF79529}" destId="{9B044E60-7445-4173-A0EB-BA75DAA47910}" srcOrd="1" destOrd="0" presId="urn:microsoft.com/office/officeart/2005/8/layout/lProcess1"/>
    <dgm:cxn modelId="{605F648D-3B7D-4B79-9311-7FEABEC6E141}" type="presParOf" srcId="{B2160652-8979-402E-8308-23053AF79529}" destId="{7FDA8073-5A24-4784-8BDA-D0F41A825507}" srcOrd="2" destOrd="0" presId="urn:microsoft.com/office/officeart/2005/8/layout/lProcess1"/>
    <dgm:cxn modelId="{62EC484D-927A-409E-B934-FCF0CCFB17B4}" type="presParOf" srcId="{B2160652-8979-402E-8308-23053AF79529}" destId="{61447458-5446-437F-92DD-03392AFB0709}" srcOrd="3" destOrd="0" presId="urn:microsoft.com/office/officeart/2005/8/layout/lProcess1"/>
    <dgm:cxn modelId="{29140EB1-5AE3-4648-8E3E-0184BA1826CE}" type="presParOf" srcId="{B2160652-8979-402E-8308-23053AF79529}" destId="{BCE32626-A762-495F-82C9-2DDA0552556E}" srcOrd="4" destOrd="0" presId="urn:microsoft.com/office/officeart/2005/8/layout/lProcess1"/>
    <dgm:cxn modelId="{A325F6BD-ABFC-47A8-A308-07B2097538CB}" type="presParOf" srcId="{B2160652-8979-402E-8308-23053AF79529}" destId="{B779ECE7-E43F-4C8A-A2C8-97BEE824B4E6}" srcOrd="5" destOrd="0" presId="urn:microsoft.com/office/officeart/2005/8/layout/lProcess1"/>
    <dgm:cxn modelId="{BDCCDE1E-6EA4-42C9-9FDE-DED503BDE6D0}" type="presParOf" srcId="{B2160652-8979-402E-8308-23053AF79529}" destId="{09EF5179-0997-4BFF-AB11-A79089A2B66B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CCBE3FC-3931-44DA-894B-4CA5E26DCC4D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A0DE23-F74D-43F3-A3C0-AD76C0745224}">
      <dgm:prSet phldrT="[Text]" custT="1"/>
      <dgm:spPr/>
      <dgm:t>
        <a:bodyPr/>
        <a:lstStyle/>
        <a:p>
          <a:r>
            <a:rPr lang="en-US" sz="1200" b="0">
              <a:latin typeface="Gill Sans MT Condensed" panose="020B0506020104020203" pitchFamily="34" charset="0"/>
            </a:rPr>
            <a:t>SEXUAL RELATIONSHIP/COMMUNICATIONS BETWEEN PARTICIPANTS  </a:t>
          </a:r>
        </a:p>
        <a:p>
          <a:r>
            <a:rPr lang="en-US" sz="1200" b="1" cap="all" normalizeH="0" baseline="0">
              <a:latin typeface="Gill Sans MT Condensed" panose="020B0506020104020203" pitchFamily="34" charset="0"/>
            </a:rPr>
            <a:t>cumulative through all phases</a:t>
          </a:r>
        </a:p>
      </dgm:t>
    </dgm:pt>
    <dgm:pt modelId="{10C95E77-3302-4954-BAC8-72CCC4F0A9AD}" type="parTrans" cxnId="{6E72C652-FF76-48C9-A160-75C0ED278044}">
      <dgm:prSet/>
      <dgm:spPr/>
      <dgm:t>
        <a:bodyPr/>
        <a:lstStyle/>
        <a:p>
          <a:endParaRPr lang="en-US"/>
        </a:p>
      </dgm:t>
    </dgm:pt>
    <dgm:pt modelId="{1D27B9A2-3CE5-4D5A-8A4B-ABA7E6F9375B}" type="sibTrans" cxnId="{6E72C652-FF76-48C9-A160-75C0ED278044}">
      <dgm:prSet/>
      <dgm:spPr/>
      <dgm:t>
        <a:bodyPr/>
        <a:lstStyle/>
        <a:p>
          <a:endParaRPr lang="en-US"/>
        </a:p>
      </dgm:t>
    </dgm:pt>
    <dgm:pt modelId="{18116172-38B3-4878-AA81-6719ADDEF5FB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1ST OFFENSE (Accrued thru all phases)</a:t>
          </a:r>
          <a:r>
            <a:rPr lang="en-US" sz="1200" b="0">
              <a:latin typeface="Gill Sans MT Condensed" panose="020B0506020104020203" pitchFamily="34" charset="0"/>
            </a:rPr>
            <a:t>: </a:t>
          </a:r>
        </a:p>
        <a:p>
          <a:r>
            <a:rPr lang="en-US" sz="1200" b="0">
              <a:latin typeface="Gill Sans MT Condensed" panose="020B0506020104020203" pitchFamily="34" charset="0"/>
            </a:rPr>
            <a:t>Jury box, essay, phase adjustment, lockdown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F65B51D8-0134-444B-A371-75A9A34C147C}" type="parTrans" cxnId="{DFABFEE3-A534-48EE-95F5-302709517F34}">
      <dgm:prSet/>
      <dgm:spPr/>
      <dgm:t>
        <a:bodyPr/>
        <a:lstStyle/>
        <a:p>
          <a:endParaRPr lang="en-US"/>
        </a:p>
      </dgm:t>
    </dgm:pt>
    <dgm:pt modelId="{BC16E224-A2DA-4017-B6CC-8804F24BA127}" type="sibTrans" cxnId="{DFABFEE3-A534-48EE-95F5-302709517F34}">
      <dgm:prSet/>
      <dgm:spPr/>
      <dgm:t>
        <a:bodyPr/>
        <a:lstStyle/>
        <a:p>
          <a:endParaRPr lang="en-US"/>
        </a:p>
      </dgm:t>
    </dgm:pt>
    <dgm:pt modelId="{A79F3579-7C0C-4990-A455-31636AB8B35A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2nd Offense (Accrued thru all phases)</a:t>
          </a:r>
          <a:r>
            <a:rPr lang="en-US" sz="1200" b="0">
              <a:latin typeface="Gill Sans MT Condensed" panose="020B0506020104020203" pitchFamily="34" charset="0"/>
            </a:rPr>
            <a:t>: </a:t>
          </a:r>
        </a:p>
        <a:p>
          <a:r>
            <a:rPr lang="en-US" sz="1200" b="0">
              <a:latin typeface="Gill Sans MT Condensed" panose="020B0506020104020203" pitchFamily="34" charset="0"/>
            </a:rPr>
            <a:t>Jury box, essay, possible incarceration, (TBD), lockdown, phase adjustment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E59C1D6C-BE74-4939-9956-7DC56B306548}" type="parTrans" cxnId="{AB587FB0-770C-447F-B482-CF3ABFBAE661}">
      <dgm:prSet/>
      <dgm:spPr/>
      <dgm:t>
        <a:bodyPr/>
        <a:lstStyle/>
        <a:p>
          <a:endParaRPr lang="en-US"/>
        </a:p>
      </dgm:t>
    </dgm:pt>
    <dgm:pt modelId="{161286B8-9307-49D6-BB39-F348E25CFA2A}" type="sibTrans" cxnId="{AB587FB0-770C-447F-B482-CF3ABFBAE661}">
      <dgm:prSet/>
      <dgm:spPr/>
      <dgm:t>
        <a:bodyPr/>
        <a:lstStyle/>
        <a:p>
          <a:endParaRPr lang="en-US"/>
        </a:p>
      </dgm:t>
    </dgm:pt>
    <dgm:pt modelId="{86AFF366-3C5B-41F9-AC0E-ED080CFBF54A}">
      <dgm:prSet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3rd + Offense (Accrued thru all phases)</a:t>
          </a:r>
          <a:r>
            <a:rPr lang="en-US" sz="1200" b="0">
              <a:latin typeface="Gill Sans MT Condensed" panose="020B0506020104020203" pitchFamily="34" charset="0"/>
            </a:rPr>
            <a:t>:</a:t>
          </a:r>
        </a:p>
        <a:p>
          <a:r>
            <a:rPr lang="en-US" sz="1200" b="0">
              <a:latin typeface="Gill Sans MT Condensed" panose="020B0506020104020203" pitchFamily="34" charset="0"/>
            </a:rPr>
            <a:t> </a:t>
          </a:r>
          <a:r>
            <a:rPr lang="en-US" sz="1200" b="1">
              <a:latin typeface="Gill Sans MT Condensed" panose="020B0506020104020203" pitchFamily="34" charset="0"/>
            </a:rPr>
            <a:t>Incarceration (TBD), phase adjustment, compliance order, program suspension</a:t>
          </a:r>
        </a:p>
      </dgm:t>
    </dgm:pt>
    <dgm:pt modelId="{CE3D667E-AFE5-4679-A686-69FA8E7BD237}" type="parTrans" cxnId="{4D5D250F-233F-4145-AD28-7E9F49404219}">
      <dgm:prSet/>
      <dgm:spPr/>
      <dgm:t>
        <a:bodyPr/>
        <a:lstStyle/>
        <a:p>
          <a:endParaRPr lang="en-US"/>
        </a:p>
      </dgm:t>
    </dgm:pt>
    <dgm:pt modelId="{6FA88628-6758-47E8-AB93-5B6001A81D80}" type="sibTrans" cxnId="{4D5D250F-233F-4145-AD28-7E9F49404219}">
      <dgm:prSet/>
      <dgm:spPr/>
      <dgm:t>
        <a:bodyPr/>
        <a:lstStyle/>
        <a:p>
          <a:endParaRPr lang="en-US"/>
        </a:p>
      </dgm:t>
    </dgm:pt>
    <dgm:pt modelId="{4F8E42ED-58D0-428A-A86C-604A8EF98A73}" type="pres">
      <dgm:prSet presAssocID="{0CCBE3FC-3931-44DA-894B-4CA5E26DCC4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160652-8979-402E-8308-23053AF79529}" type="pres">
      <dgm:prSet presAssocID="{20A0DE23-F74D-43F3-A3C0-AD76C0745224}" presName="vertFlow" presStyleCnt="0"/>
      <dgm:spPr/>
    </dgm:pt>
    <dgm:pt modelId="{B90EBAE7-BBBE-490F-9608-0C86659201DF}" type="pres">
      <dgm:prSet presAssocID="{20A0DE23-F74D-43F3-A3C0-AD76C0745224}" presName="header" presStyleLbl="node1" presStyleIdx="0" presStyleCnt="1"/>
      <dgm:spPr/>
      <dgm:t>
        <a:bodyPr/>
        <a:lstStyle/>
        <a:p>
          <a:endParaRPr lang="en-US"/>
        </a:p>
      </dgm:t>
    </dgm:pt>
    <dgm:pt modelId="{9B044E60-7445-4173-A0EB-BA75DAA47910}" type="pres">
      <dgm:prSet presAssocID="{F65B51D8-0134-444B-A371-75A9A34C147C}" presName="parTrans" presStyleLbl="sibTrans2D1" presStyleIdx="0" presStyleCnt="3"/>
      <dgm:spPr/>
      <dgm:t>
        <a:bodyPr/>
        <a:lstStyle/>
        <a:p>
          <a:endParaRPr lang="en-US"/>
        </a:p>
      </dgm:t>
    </dgm:pt>
    <dgm:pt modelId="{7FDA8073-5A24-4784-8BDA-D0F41A825507}" type="pres">
      <dgm:prSet presAssocID="{18116172-38B3-4878-AA81-6719ADDEF5FB}" presName="child" presStyleLbl="alignAccFollowNode1" presStyleIdx="0" presStyleCnt="3" custLinFactNeighborX="833" custLinFactNeighborY="952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47458-5446-437F-92DD-03392AFB0709}" type="pres">
      <dgm:prSet presAssocID="{BC16E224-A2DA-4017-B6CC-8804F24BA12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CE32626-A762-495F-82C9-2DDA0552556E}" type="pres">
      <dgm:prSet presAssocID="{A79F3579-7C0C-4990-A455-31636AB8B35A}" presName="child" presStyleLbl="alignAccFollowNode1" presStyleIdx="1" presStyleCnt="3" custLinFactNeighborX="750" custLinFactNeighborY="83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79ECE7-E43F-4C8A-A2C8-97BEE824B4E6}" type="pres">
      <dgm:prSet presAssocID="{161286B8-9307-49D6-BB39-F348E25CFA2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9EF5179-0997-4BFF-AB11-A79089A2B66B}" type="pres">
      <dgm:prSet presAssocID="{86AFF366-3C5B-41F9-AC0E-ED080CFBF54A}" presName="child" presStyleLbl="alignAccFollow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95DC47-DCAB-4BCC-90A3-76BE7A551821}" type="presOf" srcId="{F65B51D8-0134-444B-A371-75A9A34C147C}" destId="{9B044E60-7445-4173-A0EB-BA75DAA47910}" srcOrd="0" destOrd="0" presId="urn:microsoft.com/office/officeart/2005/8/layout/lProcess1"/>
    <dgm:cxn modelId="{BE8435A2-AE59-48B2-AA6B-802790A17F1D}" type="presOf" srcId="{A79F3579-7C0C-4990-A455-31636AB8B35A}" destId="{BCE32626-A762-495F-82C9-2DDA0552556E}" srcOrd="0" destOrd="0" presId="urn:microsoft.com/office/officeart/2005/8/layout/lProcess1"/>
    <dgm:cxn modelId="{73CBA1E2-D49E-472C-A240-8AA207CE0175}" type="presOf" srcId="{0CCBE3FC-3931-44DA-894B-4CA5E26DCC4D}" destId="{4F8E42ED-58D0-428A-A86C-604A8EF98A73}" srcOrd="0" destOrd="0" presId="urn:microsoft.com/office/officeart/2005/8/layout/lProcess1"/>
    <dgm:cxn modelId="{99A7CF25-1556-47A9-A53F-A667A172E75C}" type="presOf" srcId="{BC16E224-A2DA-4017-B6CC-8804F24BA127}" destId="{61447458-5446-437F-92DD-03392AFB0709}" srcOrd="0" destOrd="0" presId="urn:microsoft.com/office/officeart/2005/8/layout/lProcess1"/>
    <dgm:cxn modelId="{26E69685-F3A6-4AF0-A15F-3C4E7D2778BC}" type="presOf" srcId="{18116172-38B3-4878-AA81-6719ADDEF5FB}" destId="{7FDA8073-5A24-4784-8BDA-D0F41A825507}" srcOrd="0" destOrd="0" presId="urn:microsoft.com/office/officeart/2005/8/layout/lProcess1"/>
    <dgm:cxn modelId="{9B69693D-D7DD-4965-AD3E-1204AC453401}" type="presOf" srcId="{20A0DE23-F74D-43F3-A3C0-AD76C0745224}" destId="{B90EBAE7-BBBE-490F-9608-0C86659201DF}" srcOrd="0" destOrd="0" presId="urn:microsoft.com/office/officeart/2005/8/layout/lProcess1"/>
    <dgm:cxn modelId="{AB587FB0-770C-447F-B482-CF3ABFBAE661}" srcId="{20A0DE23-F74D-43F3-A3C0-AD76C0745224}" destId="{A79F3579-7C0C-4990-A455-31636AB8B35A}" srcOrd="1" destOrd="0" parTransId="{E59C1D6C-BE74-4939-9956-7DC56B306548}" sibTransId="{161286B8-9307-49D6-BB39-F348E25CFA2A}"/>
    <dgm:cxn modelId="{04BCB667-BFC0-47B2-B379-602C3CAE1C4D}" type="presOf" srcId="{86AFF366-3C5B-41F9-AC0E-ED080CFBF54A}" destId="{09EF5179-0997-4BFF-AB11-A79089A2B66B}" srcOrd="0" destOrd="0" presId="urn:microsoft.com/office/officeart/2005/8/layout/lProcess1"/>
    <dgm:cxn modelId="{6E72C652-FF76-48C9-A160-75C0ED278044}" srcId="{0CCBE3FC-3931-44DA-894B-4CA5E26DCC4D}" destId="{20A0DE23-F74D-43F3-A3C0-AD76C0745224}" srcOrd="0" destOrd="0" parTransId="{10C95E77-3302-4954-BAC8-72CCC4F0A9AD}" sibTransId="{1D27B9A2-3CE5-4D5A-8A4B-ABA7E6F9375B}"/>
    <dgm:cxn modelId="{DFABFEE3-A534-48EE-95F5-302709517F34}" srcId="{20A0DE23-F74D-43F3-A3C0-AD76C0745224}" destId="{18116172-38B3-4878-AA81-6719ADDEF5FB}" srcOrd="0" destOrd="0" parTransId="{F65B51D8-0134-444B-A371-75A9A34C147C}" sibTransId="{BC16E224-A2DA-4017-B6CC-8804F24BA127}"/>
    <dgm:cxn modelId="{F708483F-4DCF-4512-B805-F48B76FAEC00}" type="presOf" srcId="{161286B8-9307-49D6-BB39-F348E25CFA2A}" destId="{B779ECE7-E43F-4C8A-A2C8-97BEE824B4E6}" srcOrd="0" destOrd="0" presId="urn:microsoft.com/office/officeart/2005/8/layout/lProcess1"/>
    <dgm:cxn modelId="{4D5D250F-233F-4145-AD28-7E9F49404219}" srcId="{20A0DE23-F74D-43F3-A3C0-AD76C0745224}" destId="{86AFF366-3C5B-41F9-AC0E-ED080CFBF54A}" srcOrd="2" destOrd="0" parTransId="{CE3D667E-AFE5-4679-A686-69FA8E7BD237}" sibTransId="{6FA88628-6758-47E8-AB93-5B6001A81D80}"/>
    <dgm:cxn modelId="{15CFB12F-7672-4131-B4B3-4690B01A97A3}" type="presParOf" srcId="{4F8E42ED-58D0-428A-A86C-604A8EF98A73}" destId="{B2160652-8979-402E-8308-23053AF79529}" srcOrd="0" destOrd="0" presId="urn:microsoft.com/office/officeart/2005/8/layout/lProcess1"/>
    <dgm:cxn modelId="{E02206A8-CF1C-4799-B8C4-AF980EFED10A}" type="presParOf" srcId="{B2160652-8979-402E-8308-23053AF79529}" destId="{B90EBAE7-BBBE-490F-9608-0C86659201DF}" srcOrd="0" destOrd="0" presId="urn:microsoft.com/office/officeart/2005/8/layout/lProcess1"/>
    <dgm:cxn modelId="{A99F4E5D-43E4-43E0-8A1E-EF67B6D1E1AD}" type="presParOf" srcId="{B2160652-8979-402E-8308-23053AF79529}" destId="{9B044E60-7445-4173-A0EB-BA75DAA47910}" srcOrd="1" destOrd="0" presId="urn:microsoft.com/office/officeart/2005/8/layout/lProcess1"/>
    <dgm:cxn modelId="{B7DE056F-3E6C-4C1E-B249-0EB7166B9164}" type="presParOf" srcId="{B2160652-8979-402E-8308-23053AF79529}" destId="{7FDA8073-5A24-4784-8BDA-D0F41A825507}" srcOrd="2" destOrd="0" presId="urn:microsoft.com/office/officeart/2005/8/layout/lProcess1"/>
    <dgm:cxn modelId="{1622CED2-3C99-4888-9467-15984AD685F1}" type="presParOf" srcId="{B2160652-8979-402E-8308-23053AF79529}" destId="{61447458-5446-437F-92DD-03392AFB0709}" srcOrd="3" destOrd="0" presId="urn:microsoft.com/office/officeart/2005/8/layout/lProcess1"/>
    <dgm:cxn modelId="{0A4E9D99-713D-4D2A-B62B-CA90FEA192EE}" type="presParOf" srcId="{B2160652-8979-402E-8308-23053AF79529}" destId="{BCE32626-A762-495F-82C9-2DDA0552556E}" srcOrd="4" destOrd="0" presId="urn:microsoft.com/office/officeart/2005/8/layout/lProcess1"/>
    <dgm:cxn modelId="{4B63F7C0-92D4-475A-9321-21A7B96AB137}" type="presParOf" srcId="{B2160652-8979-402E-8308-23053AF79529}" destId="{B779ECE7-E43F-4C8A-A2C8-97BEE824B4E6}" srcOrd="5" destOrd="0" presId="urn:microsoft.com/office/officeart/2005/8/layout/lProcess1"/>
    <dgm:cxn modelId="{D7B7526D-34BD-4AFC-A4E9-895846A1137B}" type="presParOf" srcId="{B2160652-8979-402E-8308-23053AF79529}" destId="{09EF5179-0997-4BFF-AB11-A79089A2B66B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6CD3F-E93B-4A84-A530-21655B383614}">
      <dsp:nvSpPr>
        <dsp:cNvPr id="0" name=""/>
        <dsp:cNvSpPr/>
      </dsp:nvSpPr>
      <dsp:spPr>
        <a:xfrm>
          <a:off x="698508" y="506"/>
          <a:ext cx="1274443" cy="745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ELECTRONIC MONITORING VIOLATION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CUMUALTIVE THROUGH PHASES</a:t>
          </a:r>
        </a:p>
      </dsp:txBody>
      <dsp:txXfrm>
        <a:off x="720342" y="22340"/>
        <a:ext cx="1230775" cy="701795"/>
      </dsp:txXfrm>
    </dsp:sp>
    <dsp:sp modelId="{C9BD9AAD-CD53-4B9D-86BE-FE47B5248A05}">
      <dsp:nvSpPr>
        <dsp:cNvPr id="0" name=""/>
        <dsp:cNvSpPr/>
      </dsp:nvSpPr>
      <dsp:spPr>
        <a:xfrm rot="5400000">
          <a:off x="1307851" y="773848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CD765E-EE05-412D-898C-83A7FB64A0A4}">
      <dsp:nvSpPr>
        <dsp:cNvPr id="0" name=""/>
        <dsp:cNvSpPr/>
      </dsp:nvSpPr>
      <dsp:spPr>
        <a:xfrm>
          <a:off x="698508" y="857483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</a:t>
          </a:r>
          <a:r>
            <a:rPr lang="en-US" sz="1000" kern="1200">
              <a:latin typeface="Gill Sans MT Condensed" panose="020B0506020104020203" pitchFamily="34" charset="0"/>
            </a:rPr>
            <a:t>: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 Warning</a:t>
          </a:r>
        </a:p>
      </dsp:txBody>
      <dsp:txXfrm>
        <a:off x="707840" y="866815"/>
        <a:ext cx="1255779" cy="299946"/>
      </dsp:txXfrm>
    </dsp:sp>
    <dsp:sp modelId="{ED11B547-8357-4D71-B515-E3F27AFBAD3D}">
      <dsp:nvSpPr>
        <dsp:cNvPr id="0" name=""/>
        <dsp:cNvSpPr/>
      </dsp:nvSpPr>
      <dsp:spPr>
        <a:xfrm rot="5400000">
          <a:off x="1307851" y="1203972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88992D-6770-453C-BAAE-D364EBFBB3F7}">
      <dsp:nvSpPr>
        <dsp:cNvPr id="0" name=""/>
        <dsp:cNvSpPr/>
      </dsp:nvSpPr>
      <dsp:spPr>
        <a:xfrm>
          <a:off x="698508" y="1287608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kern="1200">
              <a:latin typeface="Gill Sans MT Condensed" panose="020B0506020104020203" pitchFamily="34" charset="0"/>
            </a:rPr>
            <a:t>:: 5 hrs. CS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One Week Phase Extension</a:t>
          </a:r>
        </a:p>
      </dsp:txBody>
      <dsp:txXfrm>
        <a:off x="707840" y="1296940"/>
        <a:ext cx="1255779" cy="299946"/>
      </dsp:txXfrm>
    </dsp:sp>
    <dsp:sp modelId="{1CC9A56B-DA0F-4FFC-AAB4-D558EF64290A}">
      <dsp:nvSpPr>
        <dsp:cNvPr id="0" name=""/>
        <dsp:cNvSpPr/>
      </dsp:nvSpPr>
      <dsp:spPr>
        <a:xfrm rot="5400000">
          <a:off x="1307851" y="1634097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5467B-7FC9-40A8-90CF-5886045589DE}">
      <dsp:nvSpPr>
        <dsp:cNvPr id="0" name=""/>
        <dsp:cNvSpPr/>
      </dsp:nvSpPr>
      <dsp:spPr>
        <a:xfrm>
          <a:off x="698508" y="1717732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 Offense</a:t>
          </a:r>
          <a:r>
            <a:rPr lang="en-US" sz="1000" kern="1200">
              <a:latin typeface="Gill Sans MT Condensed" panose="020B0506020104020203" pitchFamily="34" charset="0"/>
            </a:rPr>
            <a:t>: 10hrs. CS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Two Week Phase Exension</a:t>
          </a:r>
        </a:p>
      </dsp:txBody>
      <dsp:txXfrm>
        <a:off x="707840" y="1727064"/>
        <a:ext cx="1255779" cy="299946"/>
      </dsp:txXfrm>
    </dsp:sp>
    <dsp:sp modelId="{74CDE95D-268E-4F7A-9189-F7D5C04124A8}">
      <dsp:nvSpPr>
        <dsp:cNvPr id="0" name=""/>
        <dsp:cNvSpPr/>
      </dsp:nvSpPr>
      <dsp:spPr>
        <a:xfrm rot="5400000">
          <a:off x="1307851" y="2064222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3D2913-6A91-4F26-8D7B-46A856668062}">
      <dsp:nvSpPr>
        <dsp:cNvPr id="0" name=""/>
        <dsp:cNvSpPr/>
      </dsp:nvSpPr>
      <dsp:spPr>
        <a:xfrm>
          <a:off x="698508" y="2147857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4th + Offense</a:t>
          </a:r>
          <a:r>
            <a:rPr lang="en-US" sz="1000" b="0" kern="1200">
              <a:latin typeface="Gill Sans MT Condensed" panose="020B0506020104020203" pitchFamily="34" charset="0"/>
            </a:rPr>
            <a:t>: EMHA</a:t>
          </a:r>
          <a:r>
            <a:rPr lang="en-US" sz="1000" b="1" kern="1200">
              <a:latin typeface="Gill Sans MT Condensed" panose="020B0506020104020203" pitchFamily="34" charset="0"/>
            </a:rPr>
            <a:t> </a:t>
          </a:r>
          <a:r>
            <a:rPr lang="en-US" sz="1000" kern="1200">
              <a:latin typeface="Gill Sans MT Condensed" panose="020B0506020104020203" pitchFamily="34" charset="0"/>
            </a:rPr>
            <a:t>Lockdown and assigned CS hrs.</a:t>
          </a:r>
        </a:p>
      </dsp:txBody>
      <dsp:txXfrm>
        <a:off x="707840" y="2157189"/>
        <a:ext cx="1255779" cy="299946"/>
      </dsp:txXfrm>
    </dsp:sp>
    <dsp:sp modelId="{90417149-632D-4818-AA9F-232F112197AD}">
      <dsp:nvSpPr>
        <dsp:cNvPr id="0" name=""/>
        <dsp:cNvSpPr/>
      </dsp:nvSpPr>
      <dsp:spPr>
        <a:xfrm>
          <a:off x="2151373" y="506"/>
          <a:ext cx="1274443" cy="651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MISSED SOBRIETY/SELF HELP MEETINGS</a:t>
          </a:r>
        </a:p>
      </dsp:txBody>
      <dsp:txXfrm>
        <a:off x="2170467" y="19600"/>
        <a:ext cx="1236255" cy="613740"/>
      </dsp:txXfrm>
    </dsp:sp>
    <dsp:sp modelId="{50C1233D-6B2B-4C31-B7D6-65D6EB4DB30B}">
      <dsp:nvSpPr>
        <dsp:cNvPr id="0" name=""/>
        <dsp:cNvSpPr/>
      </dsp:nvSpPr>
      <dsp:spPr>
        <a:xfrm rot="5400000">
          <a:off x="2751191" y="889863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DFECC1-81FB-44FF-A6DF-C822211261FA}">
      <dsp:nvSpPr>
        <dsp:cNvPr id="0" name=""/>
        <dsp:cNvSpPr/>
      </dsp:nvSpPr>
      <dsp:spPr>
        <a:xfrm>
          <a:off x="2151373" y="763949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1st </a:t>
          </a:r>
          <a:r>
            <a:rPr lang="en-US" sz="1000" b="1" kern="1200">
              <a:latin typeface="Gill Sans MT Condensed" panose="020B0506020104020203" pitchFamily="34" charset="0"/>
            </a:rPr>
            <a:t>Offense</a:t>
          </a:r>
          <a:r>
            <a:rPr lang="en-US" sz="1000" kern="1200">
              <a:latin typeface="Gill Sans MT Condensed" panose="020B0506020104020203" pitchFamily="34" charset="0"/>
            </a:rPr>
            <a:t>:: Make up meeting</a:t>
          </a:r>
        </a:p>
      </dsp:txBody>
      <dsp:txXfrm>
        <a:off x="2160705" y="773281"/>
        <a:ext cx="1255779" cy="299946"/>
      </dsp:txXfrm>
    </dsp:sp>
    <dsp:sp modelId="{E1B23285-23A1-41F4-8782-D7ADC632B348}">
      <dsp:nvSpPr>
        <dsp:cNvPr id="0" name=""/>
        <dsp:cNvSpPr/>
      </dsp:nvSpPr>
      <dsp:spPr>
        <a:xfrm rot="5400000">
          <a:off x="2760716" y="1110438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0648C-F9F6-48F7-A424-309688A274CE}">
      <dsp:nvSpPr>
        <dsp:cNvPr id="0" name=""/>
        <dsp:cNvSpPr/>
      </dsp:nvSpPr>
      <dsp:spPr>
        <a:xfrm>
          <a:off x="2151373" y="1194073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kern="1200">
              <a:latin typeface="Gill Sans MT Condensed" panose="020B0506020104020203" pitchFamily="34" charset="0"/>
            </a:rPr>
            <a:t>:: Make up meeting, 5 hrs. CS</a:t>
          </a:r>
        </a:p>
      </dsp:txBody>
      <dsp:txXfrm>
        <a:off x="2160705" y="1203405"/>
        <a:ext cx="1255779" cy="299946"/>
      </dsp:txXfrm>
    </dsp:sp>
    <dsp:sp modelId="{D3776D1B-E9F4-490E-82FA-9B6D0469DD61}">
      <dsp:nvSpPr>
        <dsp:cNvPr id="0" name=""/>
        <dsp:cNvSpPr/>
      </dsp:nvSpPr>
      <dsp:spPr>
        <a:xfrm rot="5400000">
          <a:off x="2760716" y="1540562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944571-A561-4034-9947-59638C0EF382}">
      <dsp:nvSpPr>
        <dsp:cNvPr id="0" name=""/>
        <dsp:cNvSpPr/>
      </dsp:nvSpPr>
      <dsp:spPr>
        <a:xfrm>
          <a:off x="2151373" y="1624198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 + Offense</a:t>
          </a:r>
          <a:r>
            <a:rPr lang="en-US" sz="1000" b="0" kern="1200">
              <a:latin typeface="Gill Sans MT Condensed" panose="020B0506020104020203" pitchFamily="34" charset="0"/>
            </a:rPr>
            <a:t>:: Make up meeting, 10 hrs. CS, essay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2160705" y="1633530"/>
        <a:ext cx="1255779" cy="299946"/>
      </dsp:txXfrm>
    </dsp:sp>
    <dsp:sp modelId="{BCD58090-46F0-4E40-91B0-32A768C440CB}">
      <dsp:nvSpPr>
        <dsp:cNvPr id="0" name=""/>
        <dsp:cNvSpPr/>
      </dsp:nvSpPr>
      <dsp:spPr>
        <a:xfrm rot="5400000">
          <a:off x="2760716" y="1970687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6CC9D5-1D48-4412-9A79-BC3B84B7A12A}">
      <dsp:nvSpPr>
        <dsp:cNvPr id="0" name=""/>
        <dsp:cNvSpPr/>
      </dsp:nvSpPr>
      <dsp:spPr>
        <a:xfrm>
          <a:off x="2151373" y="2054322"/>
          <a:ext cx="1274443" cy="32915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Possible incarceration, compliance order, suspension from program</a:t>
          </a:r>
        </a:p>
      </dsp:txBody>
      <dsp:txXfrm>
        <a:off x="2161013" y="2063962"/>
        <a:ext cx="1255163" cy="309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1679" y="74653"/>
          <a:ext cx="1835776" cy="458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MISSED COUNSELING, PROBATION, CS, ETC</a:t>
          </a:r>
          <a:r>
            <a:rPr lang="en-US" sz="1000" kern="1200"/>
            <a:t>.</a:t>
          </a:r>
        </a:p>
      </dsp:txBody>
      <dsp:txXfrm>
        <a:off x="15121" y="88095"/>
        <a:ext cx="1808892" cy="432060"/>
      </dsp:txXfrm>
    </dsp:sp>
    <dsp:sp modelId="{12EACB92-B9E6-4A5C-AC4C-79FD52C6F4D9}">
      <dsp:nvSpPr>
        <dsp:cNvPr id="0" name=""/>
        <dsp:cNvSpPr/>
      </dsp:nvSpPr>
      <dsp:spPr>
        <a:xfrm rot="5400000">
          <a:off x="879409" y="573755"/>
          <a:ext cx="80315" cy="8031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1679" y="694228"/>
          <a:ext cx="1835776" cy="458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</a:t>
          </a:r>
          <a:r>
            <a:rPr lang="en-US" sz="1000" b="0" kern="1200">
              <a:latin typeface="Gill Sans MT Condensed" panose="020B0506020104020203" pitchFamily="34" charset="0"/>
            </a:rPr>
            <a:t>:: 5 hrs. CS, apology letter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15121" y="707670"/>
        <a:ext cx="1808892" cy="432060"/>
      </dsp:txXfrm>
    </dsp:sp>
    <dsp:sp modelId="{340625C8-D480-4E09-8891-482A8CB883DD}">
      <dsp:nvSpPr>
        <dsp:cNvPr id="0" name=""/>
        <dsp:cNvSpPr/>
      </dsp:nvSpPr>
      <dsp:spPr>
        <a:xfrm rot="5400000">
          <a:off x="879409" y="1193329"/>
          <a:ext cx="80315" cy="8031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C8665-4547-49EA-90BC-807F699D4C96}">
      <dsp:nvSpPr>
        <dsp:cNvPr id="0" name=""/>
        <dsp:cNvSpPr/>
      </dsp:nvSpPr>
      <dsp:spPr>
        <a:xfrm>
          <a:off x="1679" y="1313802"/>
          <a:ext cx="1835776" cy="458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b="0" kern="1200">
              <a:latin typeface="Gill Sans MT Condensed" panose="020B0506020104020203" pitchFamily="34" charset="0"/>
            </a:rPr>
            <a:t>:: 10 hrs. CS, apology letter to provider, CS worksite, etc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15121" y="1327244"/>
        <a:ext cx="1808892" cy="432060"/>
      </dsp:txXfrm>
    </dsp:sp>
    <dsp:sp modelId="{424D0ABF-D6ED-4480-BAEB-2037FC68D8EB}">
      <dsp:nvSpPr>
        <dsp:cNvPr id="0" name=""/>
        <dsp:cNvSpPr/>
      </dsp:nvSpPr>
      <dsp:spPr>
        <a:xfrm rot="5400000">
          <a:off x="879409" y="1812904"/>
          <a:ext cx="80315" cy="8031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E16704-1F7B-4603-8AF0-B99B729CEEEF}">
      <dsp:nvSpPr>
        <dsp:cNvPr id="0" name=""/>
        <dsp:cNvSpPr/>
      </dsp:nvSpPr>
      <dsp:spPr>
        <a:xfrm>
          <a:off x="1679" y="1933377"/>
          <a:ext cx="1835776" cy="458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 + Offense</a:t>
          </a:r>
          <a:r>
            <a:rPr lang="en-US" sz="1000" b="0" kern="1200">
              <a:latin typeface="Gill Sans MT Condensed" panose="020B0506020104020203" pitchFamily="34" charset="0"/>
            </a:rPr>
            <a:t>: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Possible incarceration,phase adjustment, compliance order, program suspension</a:t>
          </a:r>
        </a:p>
      </dsp:txBody>
      <dsp:txXfrm>
        <a:off x="15121" y="1946819"/>
        <a:ext cx="1808892" cy="432060"/>
      </dsp:txXfrm>
    </dsp:sp>
    <dsp:sp modelId="{AEE91E7D-CEC7-4D91-8C13-AEC2AD3D82DC}">
      <dsp:nvSpPr>
        <dsp:cNvPr id="0" name=""/>
        <dsp:cNvSpPr/>
      </dsp:nvSpPr>
      <dsp:spPr>
        <a:xfrm>
          <a:off x="2094464" y="74653"/>
          <a:ext cx="1835776" cy="458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FORGING SIGNATURES (MEETINGS, CS</a:t>
          </a:r>
          <a:r>
            <a:rPr lang="en-US" sz="1000" b="0" kern="1200"/>
            <a:t>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2107906" y="88095"/>
        <a:ext cx="1808892" cy="432060"/>
      </dsp:txXfrm>
    </dsp:sp>
    <dsp:sp modelId="{CD12B5D5-65AC-4A1D-A9A7-BF2815CB61EE}">
      <dsp:nvSpPr>
        <dsp:cNvPr id="0" name=""/>
        <dsp:cNvSpPr/>
      </dsp:nvSpPr>
      <dsp:spPr>
        <a:xfrm rot="5400000">
          <a:off x="2972194" y="573755"/>
          <a:ext cx="80315" cy="8031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9BCA2-51F2-4631-BBE3-90AE8AFB7F24}">
      <dsp:nvSpPr>
        <dsp:cNvPr id="0" name=""/>
        <dsp:cNvSpPr/>
      </dsp:nvSpPr>
      <dsp:spPr>
        <a:xfrm>
          <a:off x="2094464" y="694228"/>
          <a:ext cx="1835776" cy="458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: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Make up mtgs, essay, daily Probation contacts (TBD)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2107906" y="707670"/>
        <a:ext cx="1808892" cy="432060"/>
      </dsp:txXfrm>
    </dsp:sp>
    <dsp:sp modelId="{935042B3-BE87-48DE-8674-D14B4D942340}">
      <dsp:nvSpPr>
        <dsp:cNvPr id="0" name=""/>
        <dsp:cNvSpPr/>
      </dsp:nvSpPr>
      <dsp:spPr>
        <a:xfrm rot="5400000">
          <a:off x="2972194" y="1193329"/>
          <a:ext cx="80315" cy="8031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E3F187-6940-44AA-9B7C-9DA9FDB742B1}">
      <dsp:nvSpPr>
        <dsp:cNvPr id="0" name=""/>
        <dsp:cNvSpPr/>
      </dsp:nvSpPr>
      <dsp:spPr>
        <a:xfrm>
          <a:off x="2094464" y="1313802"/>
          <a:ext cx="1835776" cy="458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+ Offense: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Possible Incarceration, compliance order, program suspension</a:t>
          </a:r>
        </a:p>
      </dsp:txBody>
      <dsp:txXfrm>
        <a:off x="2107906" y="1327244"/>
        <a:ext cx="1808892" cy="4320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316170" y="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LATE TO COURT</a:t>
          </a:r>
        </a:p>
      </dsp:txBody>
      <dsp:txXfrm>
        <a:off x="327460" y="11290"/>
        <a:ext cx="1519279" cy="362884"/>
      </dsp:txXfrm>
    </dsp:sp>
    <dsp:sp modelId="{12EACB92-B9E6-4A5C-AC4C-79FD52C6F4D9}">
      <dsp:nvSpPr>
        <dsp:cNvPr id="0" name=""/>
        <dsp:cNvSpPr/>
      </dsp:nvSpPr>
      <dsp:spPr>
        <a:xfrm rot="5400000">
          <a:off x="1053371" y="419193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316170" y="520377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: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Warning</a:t>
          </a:r>
        </a:p>
      </dsp:txBody>
      <dsp:txXfrm>
        <a:off x="327460" y="531667"/>
        <a:ext cx="1519279" cy="362884"/>
      </dsp:txXfrm>
    </dsp:sp>
    <dsp:sp modelId="{340625C8-D480-4E09-8891-482A8CB883DD}">
      <dsp:nvSpPr>
        <dsp:cNvPr id="0" name=""/>
        <dsp:cNvSpPr/>
      </dsp:nvSpPr>
      <dsp:spPr>
        <a:xfrm rot="5400000">
          <a:off x="1053371" y="939570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C8665-4547-49EA-90BC-807F699D4C96}">
      <dsp:nvSpPr>
        <dsp:cNvPr id="0" name=""/>
        <dsp:cNvSpPr/>
      </dsp:nvSpPr>
      <dsp:spPr>
        <a:xfrm>
          <a:off x="316170" y="1040755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b="0" kern="1200">
              <a:latin typeface="Gill Sans MT Condensed" panose="020B0506020104020203" pitchFamily="34" charset="0"/>
            </a:rPr>
            <a:t>: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 5 hrs. CS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327460" y="1052045"/>
        <a:ext cx="1519279" cy="362884"/>
      </dsp:txXfrm>
    </dsp:sp>
    <dsp:sp modelId="{424D0ABF-D6ED-4480-BAEB-2037FC68D8EB}">
      <dsp:nvSpPr>
        <dsp:cNvPr id="0" name=""/>
        <dsp:cNvSpPr/>
      </dsp:nvSpPr>
      <dsp:spPr>
        <a:xfrm rot="5400000">
          <a:off x="1053371" y="1459948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E16704-1F7B-4603-8AF0-B99B729CEEEF}">
      <dsp:nvSpPr>
        <dsp:cNvPr id="0" name=""/>
        <dsp:cNvSpPr/>
      </dsp:nvSpPr>
      <dsp:spPr>
        <a:xfrm>
          <a:off x="316170" y="1561132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 Offense</a:t>
          </a:r>
          <a:r>
            <a:rPr lang="en-US" sz="1000" b="0" kern="1200">
              <a:latin typeface="Gill Sans MT Condensed" panose="020B0506020104020203" pitchFamily="34" charset="0"/>
            </a:rPr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 10 hrs. CS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327460" y="1572422"/>
        <a:ext cx="1519279" cy="362884"/>
      </dsp:txXfrm>
    </dsp:sp>
    <dsp:sp modelId="{B0B35A4C-DC5B-4634-B374-949839891ED3}">
      <dsp:nvSpPr>
        <dsp:cNvPr id="0" name=""/>
        <dsp:cNvSpPr/>
      </dsp:nvSpPr>
      <dsp:spPr>
        <a:xfrm rot="5400000">
          <a:off x="1053371" y="1980325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6B73C5-E908-4D35-824C-ED1CE10614F4}">
      <dsp:nvSpPr>
        <dsp:cNvPr id="0" name=""/>
        <dsp:cNvSpPr/>
      </dsp:nvSpPr>
      <dsp:spPr>
        <a:xfrm>
          <a:off x="316170" y="208151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Gill Sans MT Condensed" panose="020B0506020104020203" pitchFamily="34" charset="0"/>
            </a:rPr>
            <a:t>4th Offense: </a:t>
          </a:r>
          <a:r>
            <a:rPr lang="en-US" sz="1100" b="0" kern="1200">
              <a:latin typeface="Gill Sans MT Condensed" panose="020B0506020104020203" pitchFamily="34" charset="0"/>
            </a:rPr>
            <a:t>15 hrs. CS, </a:t>
          </a:r>
          <a:r>
            <a:rPr lang="en-US" sz="1100" b="1" kern="1200">
              <a:latin typeface="Gill Sans MT Condensed" panose="020B0506020104020203" pitchFamily="34" charset="0"/>
            </a:rPr>
            <a:t>possible jail, compliance order, program suspension</a:t>
          </a:r>
        </a:p>
      </dsp:txBody>
      <dsp:txXfrm>
        <a:off x="327460" y="2092800"/>
        <a:ext cx="1519279" cy="362884"/>
      </dsp:txXfrm>
    </dsp:sp>
    <dsp:sp modelId="{AEE91E7D-CEC7-4D91-8C13-AEC2AD3D82DC}">
      <dsp:nvSpPr>
        <dsp:cNvPr id="0" name=""/>
        <dsp:cNvSpPr/>
      </dsp:nvSpPr>
      <dsp:spPr>
        <a:xfrm>
          <a:off x="2073890" y="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FAILURE TO BRING HANDBOOK, CALENDAR</a:t>
          </a:r>
        </a:p>
      </dsp:txBody>
      <dsp:txXfrm>
        <a:off x="2085180" y="11290"/>
        <a:ext cx="1519279" cy="362884"/>
      </dsp:txXfrm>
    </dsp:sp>
    <dsp:sp modelId="{CD12B5D5-65AC-4A1D-A9A7-BF2815CB61EE}">
      <dsp:nvSpPr>
        <dsp:cNvPr id="0" name=""/>
        <dsp:cNvSpPr/>
      </dsp:nvSpPr>
      <dsp:spPr>
        <a:xfrm rot="5400000">
          <a:off x="2811091" y="419193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9BCA2-51F2-4631-BBE3-90AE8AFB7F24}">
      <dsp:nvSpPr>
        <dsp:cNvPr id="0" name=""/>
        <dsp:cNvSpPr/>
      </dsp:nvSpPr>
      <dsp:spPr>
        <a:xfrm>
          <a:off x="2073890" y="520377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</a:t>
          </a:r>
          <a:r>
            <a:rPr lang="en-US" sz="1000" b="0" kern="1200">
              <a:latin typeface="Gill Sans MT Condensed" panose="020B0506020104020203" pitchFamily="34" charset="0"/>
            </a:rPr>
            <a:t>: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 Warning, bring handbook/calendar to PO within 24 hrs.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2085180" y="531667"/>
        <a:ext cx="1519279" cy="362884"/>
      </dsp:txXfrm>
    </dsp:sp>
    <dsp:sp modelId="{935042B3-BE87-48DE-8674-D14B4D942340}">
      <dsp:nvSpPr>
        <dsp:cNvPr id="0" name=""/>
        <dsp:cNvSpPr/>
      </dsp:nvSpPr>
      <dsp:spPr>
        <a:xfrm rot="5400000">
          <a:off x="2811091" y="939570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E3F187-6940-44AA-9B7C-9DA9FDB742B1}">
      <dsp:nvSpPr>
        <dsp:cNvPr id="0" name=""/>
        <dsp:cNvSpPr/>
      </dsp:nvSpPr>
      <dsp:spPr>
        <a:xfrm>
          <a:off x="2073890" y="1040755"/>
          <a:ext cx="1541859" cy="61912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b="0" kern="1200">
              <a:latin typeface="Gill Sans MT Condensed" panose="020B0506020104020203" pitchFamily="34" charset="0"/>
            </a:rPr>
            <a:t>: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5 hrs. CS, essay and bringhandbook/calendar to PO within 24 hrs., daily PO contact for 14 days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2092024" y="1058889"/>
        <a:ext cx="1505591" cy="582857"/>
      </dsp:txXfrm>
    </dsp:sp>
    <dsp:sp modelId="{C2799BAD-04DB-46FF-8336-40EFC2272447}">
      <dsp:nvSpPr>
        <dsp:cNvPr id="0" name=""/>
        <dsp:cNvSpPr/>
      </dsp:nvSpPr>
      <dsp:spPr>
        <a:xfrm rot="5358249">
          <a:off x="2811733" y="1697589"/>
          <a:ext cx="7542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692C5-E9E0-4B92-9A9E-80A9A57D0134}">
      <dsp:nvSpPr>
        <dsp:cNvPr id="0" name=""/>
        <dsp:cNvSpPr/>
      </dsp:nvSpPr>
      <dsp:spPr>
        <a:xfrm>
          <a:off x="2083418" y="1802753"/>
          <a:ext cx="1541859" cy="66422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3rd + Offense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Possible incarceration, compliance order, program suspension</a:t>
          </a:r>
          <a:endParaRPr lang="en-US" sz="1200" b="1" kern="1200"/>
        </a:p>
      </dsp:txBody>
      <dsp:txXfrm>
        <a:off x="2102872" y="1822207"/>
        <a:ext cx="1502951" cy="6253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0" y="1070"/>
          <a:ext cx="1410832" cy="423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FAILURE TO SHOW FOR TESTING</a:t>
          </a:r>
          <a:br>
            <a:rPr lang="en-US" sz="1000" b="0" kern="1200">
              <a:latin typeface="Gill Sans MT Condensed" panose="020B0506020104020203" pitchFamily="34" charset="0"/>
            </a:rPr>
          </a:br>
          <a:r>
            <a:rPr lang="en-US" sz="1000" b="1" kern="120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12401" y="13471"/>
        <a:ext cx="1386030" cy="398607"/>
      </dsp:txXfrm>
    </dsp:sp>
    <dsp:sp modelId="{12EACB92-B9E6-4A5C-AC4C-79FD52C6F4D9}">
      <dsp:nvSpPr>
        <dsp:cNvPr id="0" name=""/>
        <dsp:cNvSpPr/>
      </dsp:nvSpPr>
      <dsp:spPr>
        <a:xfrm rot="5503757">
          <a:off x="666260" y="449201"/>
          <a:ext cx="61798" cy="7409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0" y="548020"/>
          <a:ext cx="1377806" cy="4234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48 hrs incarceration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12401" y="560421"/>
        <a:ext cx="1353004" cy="398607"/>
      </dsp:txXfrm>
    </dsp:sp>
    <dsp:sp modelId="{340625C8-D480-4E09-8891-482A8CB883DD}">
      <dsp:nvSpPr>
        <dsp:cNvPr id="0" name=""/>
        <dsp:cNvSpPr/>
      </dsp:nvSpPr>
      <dsp:spPr>
        <a:xfrm rot="5248945">
          <a:off x="668300" y="1004349"/>
          <a:ext cx="65974" cy="7409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C8665-4547-49EA-90BC-807F699D4C96}">
      <dsp:nvSpPr>
        <dsp:cNvPr id="0" name=""/>
        <dsp:cNvSpPr/>
      </dsp:nvSpPr>
      <dsp:spPr>
        <a:xfrm>
          <a:off x="0" y="1111365"/>
          <a:ext cx="1427345" cy="4234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: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96 hrs. incarceration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12401" y="1123766"/>
        <a:ext cx="1402543" cy="398607"/>
      </dsp:txXfrm>
    </dsp:sp>
    <dsp:sp modelId="{424D0ABF-D6ED-4480-BAEB-2037FC68D8EB}">
      <dsp:nvSpPr>
        <dsp:cNvPr id="0" name=""/>
        <dsp:cNvSpPr/>
      </dsp:nvSpPr>
      <dsp:spPr>
        <a:xfrm rot="5400000">
          <a:off x="660052" y="1588395"/>
          <a:ext cx="107241" cy="7409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C9FB1C-EC5E-483D-8F4F-33EF6C166741}">
      <dsp:nvSpPr>
        <dsp:cNvPr id="0" name=""/>
        <dsp:cNvSpPr/>
      </dsp:nvSpPr>
      <dsp:spPr>
        <a:xfrm>
          <a:off x="0" y="1716112"/>
          <a:ext cx="1427345" cy="74979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3rd</a:t>
          </a:r>
          <a:r>
            <a:rPr lang="en-US" sz="1200" b="1" kern="1200" baseline="0">
              <a:latin typeface="Gill Sans MT Condensed" panose="020B0506020104020203" pitchFamily="34" charset="0"/>
            </a:rPr>
            <a:t> + Offense Incarceration (TBD) and possible program suspension</a:t>
          </a:r>
        </a:p>
      </dsp:txBody>
      <dsp:txXfrm>
        <a:off x="21961" y="1738073"/>
        <a:ext cx="1383423" cy="7058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542" y="0"/>
          <a:ext cx="1760953" cy="540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DRIVING WITHOUT A LICENS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16383" y="15841"/>
        <a:ext cx="1729271" cy="509178"/>
      </dsp:txXfrm>
    </dsp:sp>
    <dsp:sp modelId="{12EACB92-B9E6-4A5C-AC4C-79FD52C6F4D9}">
      <dsp:nvSpPr>
        <dsp:cNvPr id="0" name=""/>
        <dsp:cNvSpPr/>
      </dsp:nvSpPr>
      <dsp:spPr>
        <a:xfrm rot="5395097">
          <a:off x="823097" y="610482"/>
          <a:ext cx="116947" cy="9465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2123" y="774755"/>
          <a:ext cx="1760001" cy="54086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1st+ Offense: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Incarceration (TBD), possible compliance order, program suspension</a:t>
          </a:r>
        </a:p>
      </dsp:txBody>
      <dsp:txXfrm>
        <a:off x="17964" y="790596"/>
        <a:ext cx="1728319" cy="5091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EBAE7-BBBE-490F-9608-0C86659201DF}">
      <dsp:nvSpPr>
        <dsp:cNvPr id="0" name=""/>
        <dsp:cNvSpPr/>
      </dsp:nvSpPr>
      <dsp:spPr>
        <a:xfrm>
          <a:off x="528047" y="0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kern="1200">
              <a:latin typeface="Gill Sans MT Condensed" panose="020B0506020104020203" pitchFamily="34" charset="0"/>
            </a:rPr>
            <a:t>RELAPSE</a:t>
          </a:r>
        </a:p>
      </dsp:txBody>
      <dsp:txXfrm>
        <a:off x="549258" y="21211"/>
        <a:ext cx="2854368" cy="681775"/>
      </dsp:txXfrm>
    </dsp:sp>
    <dsp:sp modelId="{9B044E60-7445-4173-A0EB-BA75DAA47910}">
      <dsp:nvSpPr>
        <dsp:cNvPr id="0" name=""/>
        <dsp:cNvSpPr/>
      </dsp:nvSpPr>
      <dsp:spPr>
        <a:xfrm rot="5349914">
          <a:off x="1914283" y="799735"/>
          <a:ext cx="138919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A8073-5A24-4784-8BDA-D0F41A825507}">
      <dsp:nvSpPr>
        <dsp:cNvPr id="0" name=""/>
        <dsp:cNvSpPr/>
      </dsp:nvSpPr>
      <dsp:spPr>
        <a:xfrm>
          <a:off x="542647" y="1002008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1ST OFFENSE</a:t>
          </a:r>
          <a:r>
            <a:rPr lang="en-US" sz="1200" b="0" kern="1200">
              <a:latin typeface="Gill Sans MT Condensed" panose="020B0506020104020203" pitchFamily="34" charset="0"/>
            </a:rPr>
            <a:t>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Reassess treatment needs, daily Probation contact (TBD), possible phase adjustment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63858" y="1023219"/>
        <a:ext cx="2854368" cy="681775"/>
      </dsp:txXfrm>
    </dsp:sp>
    <dsp:sp modelId="{61447458-5446-437F-92DD-03392AFB0709}">
      <dsp:nvSpPr>
        <dsp:cNvPr id="0" name=""/>
        <dsp:cNvSpPr/>
      </dsp:nvSpPr>
      <dsp:spPr>
        <a:xfrm rot="5408480">
          <a:off x="1927953" y="1788092"/>
          <a:ext cx="12377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32626-A762-495F-82C9-2DDA0552556E}">
      <dsp:nvSpPr>
        <dsp:cNvPr id="0" name=""/>
        <dsp:cNvSpPr/>
      </dsp:nvSpPr>
      <dsp:spPr>
        <a:xfrm>
          <a:off x="540243" y="1976714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2nd Offense</a:t>
          </a:r>
          <a:r>
            <a:rPr lang="en-US" sz="1200" b="0" kern="1200">
              <a:latin typeface="Gill Sans MT Condensed" panose="020B0506020104020203" pitchFamily="34" charset="0"/>
            </a:rPr>
            <a:t>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Reassess treatment needs, essay, daily Probation contact (TBD), possible phase adjustment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61454" y="1997925"/>
        <a:ext cx="2854368" cy="681775"/>
      </dsp:txXfrm>
    </dsp:sp>
    <dsp:sp modelId="{B779ECE7-E43F-4C8A-A2C8-97BEE824B4E6}">
      <dsp:nvSpPr>
        <dsp:cNvPr id="0" name=""/>
        <dsp:cNvSpPr/>
      </dsp:nvSpPr>
      <dsp:spPr>
        <a:xfrm rot="5478073">
          <a:off x="1924968" y="2753689"/>
          <a:ext cx="10561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F5179-0997-4BFF-AB11-A79089A2B66B}">
      <dsp:nvSpPr>
        <dsp:cNvPr id="0" name=""/>
        <dsp:cNvSpPr/>
      </dsp:nvSpPr>
      <dsp:spPr>
        <a:xfrm>
          <a:off x="518517" y="2933201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3rd + Offense</a:t>
          </a:r>
          <a:r>
            <a:rPr lang="en-US" sz="1200" b="0" kern="1200">
              <a:latin typeface="Gill Sans MT Condensed" panose="020B0506020104020203" pitchFamily="34" charset="0"/>
            </a:rPr>
            <a:t>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Reassess treatment, needs, essay, incarceration (TBD), daily Probation contact (TBD), possible phase adjustment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39728" y="2954412"/>
        <a:ext cx="2854368" cy="6817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EBAE7-BBBE-490F-9608-0C86659201DF}">
      <dsp:nvSpPr>
        <dsp:cNvPr id="0" name=""/>
        <dsp:cNvSpPr/>
      </dsp:nvSpPr>
      <dsp:spPr>
        <a:xfrm>
          <a:off x="518517" y="200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SEXUAL RELATIONSHIP/COMMUNICATIONS BETWEEN PARTICIPANTS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all" normalizeH="0" baseline="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539728" y="21411"/>
        <a:ext cx="2854368" cy="681775"/>
      </dsp:txXfrm>
    </dsp:sp>
    <dsp:sp modelId="{9B044E60-7445-4173-A0EB-BA75DAA47910}">
      <dsp:nvSpPr>
        <dsp:cNvPr id="0" name=""/>
        <dsp:cNvSpPr/>
      </dsp:nvSpPr>
      <dsp:spPr>
        <a:xfrm rot="5317212">
          <a:off x="1909555" y="799836"/>
          <a:ext cx="138845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A8073-5A24-4784-8BDA-D0F41A825507}">
      <dsp:nvSpPr>
        <dsp:cNvPr id="0" name=""/>
        <dsp:cNvSpPr/>
      </dsp:nvSpPr>
      <dsp:spPr>
        <a:xfrm>
          <a:off x="542647" y="1002008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1ST OFFENSE (Accrued thru all phases)</a:t>
          </a:r>
          <a:r>
            <a:rPr lang="en-US" sz="1200" b="0" kern="1200">
              <a:latin typeface="Gill Sans MT Condensed" panose="020B0506020104020203" pitchFamily="34" charset="0"/>
            </a:rPr>
            <a:t>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Jury box, essay, phase adjustment, lockdown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63858" y="1023219"/>
        <a:ext cx="2854368" cy="681775"/>
      </dsp:txXfrm>
    </dsp:sp>
    <dsp:sp modelId="{61447458-5446-437F-92DD-03392AFB0709}">
      <dsp:nvSpPr>
        <dsp:cNvPr id="0" name=""/>
        <dsp:cNvSpPr/>
      </dsp:nvSpPr>
      <dsp:spPr>
        <a:xfrm rot="5408480">
          <a:off x="1927953" y="1788092"/>
          <a:ext cx="12377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32626-A762-495F-82C9-2DDA0552556E}">
      <dsp:nvSpPr>
        <dsp:cNvPr id="0" name=""/>
        <dsp:cNvSpPr/>
      </dsp:nvSpPr>
      <dsp:spPr>
        <a:xfrm>
          <a:off x="540243" y="1976714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2nd Offense (Accrued thru all phases)</a:t>
          </a:r>
          <a:r>
            <a:rPr lang="en-US" sz="1200" b="0" kern="1200">
              <a:latin typeface="Gill Sans MT Condensed" panose="020B0506020104020203" pitchFamily="34" charset="0"/>
            </a:rPr>
            <a:t>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Jury box, essay, possible incarceration, (TBD), lockdown, phase adjustment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61454" y="1997925"/>
        <a:ext cx="2854368" cy="681775"/>
      </dsp:txXfrm>
    </dsp:sp>
    <dsp:sp modelId="{B779ECE7-E43F-4C8A-A2C8-97BEE824B4E6}">
      <dsp:nvSpPr>
        <dsp:cNvPr id="0" name=""/>
        <dsp:cNvSpPr/>
      </dsp:nvSpPr>
      <dsp:spPr>
        <a:xfrm rot="5478073">
          <a:off x="1924968" y="2753689"/>
          <a:ext cx="10561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F5179-0997-4BFF-AB11-A79089A2B66B}">
      <dsp:nvSpPr>
        <dsp:cNvPr id="0" name=""/>
        <dsp:cNvSpPr/>
      </dsp:nvSpPr>
      <dsp:spPr>
        <a:xfrm>
          <a:off x="518517" y="2933201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3rd + Offense (Accrued thru all phases)</a:t>
          </a:r>
          <a:r>
            <a:rPr lang="en-US" sz="1200" b="0" kern="1200">
              <a:latin typeface="Gill Sans MT Condensed" panose="020B0506020104020203" pitchFamily="34" charset="0"/>
            </a:rPr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 </a:t>
          </a:r>
          <a:r>
            <a:rPr lang="en-US" sz="1200" b="1" kern="1200">
              <a:latin typeface="Gill Sans MT Condensed" panose="020B0506020104020203" pitchFamily="34" charset="0"/>
            </a:rPr>
            <a:t>Incarceration (TBD), phase adjustment, compliance order, program suspension</a:t>
          </a:r>
        </a:p>
      </dsp:txBody>
      <dsp:txXfrm>
        <a:off x="539728" y="2954412"/>
        <a:ext cx="2854368" cy="681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8974-0D7F-4AD9-A300-E52E52F8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U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ffken</dc:creator>
  <cp:lastModifiedBy>Jkushner</cp:lastModifiedBy>
  <cp:revision>2</cp:revision>
  <cp:lastPrinted>2014-01-24T19:33:00Z</cp:lastPrinted>
  <dcterms:created xsi:type="dcterms:W3CDTF">2015-10-12T15:48:00Z</dcterms:created>
  <dcterms:modified xsi:type="dcterms:W3CDTF">2015-10-12T15:48:00Z</dcterms:modified>
</cp:coreProperties>
</file>